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FBA" w14:textId="165DB638" w:rsidR="008E5BE2" w:rsidRDefault="000E5E13" w:rsidP="008E5BE2">
      <w:pPr>
        <w:widowControl w:val="0"/>
        <w:autoSpaceDE w:val="0"/>
        <w:autoSpaceDN w:val="0"/>
        <w:adjustRightInd w:val="0"/>
        <w:spacing w:after="360" w:line="360" w:lineRule="auto"/>
        <w:ind w:right="-1"/>
        <w:jc w:val="right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1D341" wp14:editId="6D4F4D8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90825" cy="4857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4CB3" w14:textId="77777777" w:rsidR="005273C8" w:rsidRDefault="005273C8" w:rsidP="005273C8">
                            <w:pPr>
                              <w:tabs>
                                <w:tab w:val="left" w:pos="3135"/>
                              </w:tabs>
                              <w:spacing w:line="240" w:lineRule="auto"/>
                              <w:jc w:val="center"/>
                            </w:pPr>
                            <w:r>
                              <w:t>Для служебного пользования</w:t>
                            </w:r>
                          </w:p>
                          <w:p w14:paraId="32AF35D6" w14:textId="77777777" w:rsidR="005273C8" w:rsidRDefault="005273C8" w:rsidP="005273C8">
                            <w:pPr>
                              <w:tabs>
                                <w:tab w:val="left" w:pos="3135"/>
                              </w:tabs>
                              <w:spacing w:line="240" w:lineRule="auto"/>
                              <w:jc w:val="center"/>
                            </w:pPr>
                            <w:r>
                              <w:t>Экз. №</w:t>
                            </w:r>
                          </w:p>
                          <w:p w14:paraId="06B11F2C" w14:textId="77777777" w:rsidR="00044150" w:rsidRDefault="00044150" w:rsidP="00F0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1D34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8.55pt;margin-top:1.05pt;width:219.75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" stroked="f">
                <v:textbox>
                  <w:txbxContent>
                    <w:p w14:paraId="32744CB3" w14:textId="77777777" w:rsidR="005273C8" w:rsidRDefault="005273C8" w:rsidP="005273C8">
                      <w:pPr>
                        <w:tabs>
                          <w:tab w:val="left" w:pos="3135"/>
                        </w:tabs>
                        <w:spacing w:line="240" w:lineRule="auto"/>
                        <w:jc w:val="center"/>
                      </w:pPr>
                      <w:r>
                        <w:t>Для служебного пользования</w:t>
                      </w:r>
                    </w:p>
                    <w:p w14:paraId="32AF35D6" w14:textId="77777777" w:rsidR="005273C8" w:rsidRDefault="005273C8" w:rsidP="005273C8">
                      <w:pPr>
                        <w:tabs>
                          <w:tab w:val="left" w:pos="3135"/>
                        </w:tabs>
                        <w:spacing w:line="240" w:lineRule="auto"/>
                        <w:jc w:val="center"/>
                      </w:pPr>
                      <w:r>
                        <w:t>Экз. №</w:t>
                      </w:r>
                    </w:p>
                    <w:p w14:paraId="06B11F2C" w14:textId="77777777" w:rsidR="00044150" w:rsidRDefault="00044150" w:rsidP="00F0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right="-1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2235F7" w14:textId="77777777" w:rsidR="00F012C8" w:rsidRDefault="00F012C8" w:rsidP="00F012C8">
      <w:pPr>
        <w:widowControl w:val="0"/>
        <w:autoSpaceDE w:val="0"/>
        <w:autoSpaceDN w:val="0"/>
        <w:adjustRightInd w:val="0"/>
        <w:spacing w:after="360" w:line="360" w:lineRule="auto"/>
        <w:ind w:right="-1"/>
        <w:jc w:val="right"/>
        <w:rPr>
          <w:b/>
          <w:bCs/>
          <w:sz w:val="36"/>
          <w:szCs w:val="36"/>
        </w:rPr>
      </w:pPr>
      <w:r w:rsidRPr="002F50A7">
        <w:rPr>
          <w:szCs w:val="28"/>
        </w:rPr>
        <w:t>Проект</w:t>
      </w:r>
    </w:p>
    <w:p w14:paraId="627D24F0" w14:textId="77777777" w:rsidR="008E5BE2" w:rsidRPr="002F50A7" w:rsidRDefault="008E5BE2" w:rsidP="008E5BE2">
      <w:pPr>
        <w:widowControl w:val="0"/>
        <w:autoSpaceDE w:val="0"/>
        <w:autoSpaceDN w:val="0"/>
        <w:adjustRightInd w:val="0"/>
        <w:spacing w:after="360" w:line="360" w:lineRule="auto"/>
        <w:ind w:right="-1"/>
        <w:jc w:val="center"/>
        <w:rPr>
          <w:b/>
          <w:bCs/>
          <w:sz w:val="36"/>
          <w:szCs w:val="36"/>
        </w:rPr>
      </w:pPr>
      <w:r w:rsidRPr="002F50A7">
        <w:rPr>
          <w:b/>
          <w:bCs/>
          <w:sz w:val="36"/>
          <w:szCs w:val="36"/>
        </w:rPr>
        <w:t>ПРАВИТЕЛЬСТВО РОССИЙСКОЙ ФЕДЕРАЦИИ</w:t>
      </w:r>
    </w:p>
    <w:p w14:paraId="75FEEDB7" w14:textId="77777777" w:rsidR="008E5BE2" w:rsidRPr="002F50A7" w:rsidRDefault="008E5BE2" w:rsidP="008E5BE2">
      <w:pPr>
        <w:widowControl w:val="0"/>
        <w:autoSpaceDE w:val="0"/>
        <w:autoSpaceDN w:val="0"/>
        <w:adjustRightInd w:val="0"/>
        <w:spacing w:after="480"/>
        <w:jc w:val="center"/>
        <w:rPr>
          <w:bCs/>
          <w:sz w:val="32"/>
          <w:szCs w:val="32"/>
        </w:rPr>
      </w:pPr>
      <w:r w:rsidRPr="002F50A7">
        <w:rPr>
          <w:bCs/>
          <w:sz w:val="32"/>
          <w:szCs w:val="32"/>
        </w:rPr>
        <w:t>П О С Т А Н О В Л Е Н И Е</w:t>
      </w:r>
    </w:p>
    <w:p w14:paraId="4FF28036" w14:textId="77777777" w:rsidR="008E5BE2" w:rsidRPr="002F50A7" w:rsidRDefault="008E5BE2" w:rsidP="00A96F84">
      <w:pPr>
        <w:widowControl w:val="0"/>
        <w:autoSpaceDE w:val="0"/>
        <w:autoSpaceDN w:val="0"/>
        <w:adjustRightInd w:val="0"/>
        <w:spacing w:after="480" w:line="480" w:lineRule="atLeast"/>
        <w:jc w:val="center"/>
        <w:rPr>
          <w:bCs/>
          <w:szCs w:val="28"/>
        </w:rPr>
      </w:pPr>
      <w:r w:rsidRPr="002F50A7">
        <w:rPr>
          <w:bCs/>
          <w:szCs w:val="28"/>
        </w:rPr>
        <w:t>от «____»__________г. № ____</w:t>
      </w:r>
    </w:p>
    <w:p w14:paraId="252D85D7" w14:textId="77777777" w:rsidR="008E5BE2" w:rsidRPr="002F50A7" w:rsidRDefault="008E5BE2" w:rsidP="00DE44EE">
      <w:pPr>
        <w:widowControl w:val="0"/>
        <w:autoSpaceDE w:val="0"/>
        <w:autoSpaceDN w:val="0"/>
        <w:adjustRightInd w:val="0"/>
        <w:spacing w:after="480" w:line="480" w:lineRule="exact"/>
        <w:jc w:val="center"/>
        <w:rPr>
          <w:bCs/>
          <w:szCs w:val="28"/>
        </w:rPr>
      </w:pPr>
      <w:r w:rsidRPr="002F50A7">
        <w:rPr>
          <w:bCs/>
          <w:szCs w:val="28"/>
        </w:rPr>
        <w:t>МОСКВА</w:t>
      </w:r>
    </w:p>
    <w:p w14:paraId="5E7443FF" w14:textId="77777777" w:rsidR="008E5BE2" w:rsidRDefault="008E5BE2" w:rsidP="00944C4B">
      <w:pPr>
        <w:autoSpaceDE w:val="0"/>
        <w:autoSpaceDN w:val="0"/>
        <w:adjustRightInd w:val="0"/>
        <w:spacing w:before="720" w:line="240" w:lineRule="auto"/>
        <w:ind w:firstLine="709"/>
        <w:jc w:val="center"/>
        <w:rPr>
          <w:b/>
          <w:bCs/>
          <w:szCs w:val="28"/>
          <w:lang w:eastAsia="en-US"/>
        </w:rPr>
      </w:pPr>
      <w:r w:rsidRPr="008E5BE2">
        <w:rPr>
          <w:b/>
        </w:rPr>
        <w:t>О внесении изменени</w:t>
      </w:r>
      <w:r w:rsidR="00762325">
        <w:rPr>
          <w:b/>
        </w:rPr>
        <w:t>й</w:t>
      </w:r>
      <w:r w:rsidRPr="008E5BE2">
        <w:rPr>
          <w:b/>
        </w:rPr>
        <w:t xml:space="preserve"> в постановление Правительства Российской Федерации </w:t>
      </w:r>
      <w:r>
        <w:rPr>
          <w:b/>
        </w:rPr>
        <w:t>от</w:t>
      </w:r>
      <w:r w:rsidRPr="008E5BE2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26 марта 2020 г. № 342</w:t>
      </w:r>
    </w:p>
    <w:p w14:paraId="2D618500" w14:textId="77777777" w:rsidR="008E5BE2" w:rsidRDefault="006E22DC" w:rsidP="00DE44EE">
      <w:pPr>
        <w:autoSpaceDE w:val="0"/>
        <w:autoSpaceDN w:val="0"/>
        <w:adjustRightInd w:val="0"/>
        <w:spacing w:before="720" w:line="360" w:lineRule="exact"/>
        <w:ind w:firstLine="709"/>
        <w:rPr>
          <w:bCs/>
          <w:color w:val="000000"/>
          <w:szCs w:val="28"/>
        </w:rPr>
      </w:pPr>
      <w:r>
        <w:rPr>
          <w:bCs/>
          <w:szCs w:val="28"/>
          <w:lang w:eastAsia="en-US"/>
        </w:rPr>
        <w:t xml:space="preserve">Правительство Российской Федерации </w:t>
      </w:r>
      <w:r w:rsidR="008E5BE2" w:rsidRPr="00EF1FEB">
        <w:rPr>
          <w:b/>
          <w:bCs/>
          <w:color w:val="000000"/>
          <w:szCs w:val="28"/>
        </w:rPr>
        <w:t>п о с т а н о в л я е т</w:t>
      </w:r>
      <w:r w:rsidR="008E5BE2" w:rsidRPr="00C33098">
        <w:rPr>
          <w:bCs/>
          <w:color w:val="000000"/>
          <w:szCs w:val="28"/>
        </w:rPr>
        <w:t>:</w:t>
      </w:r>
    </w:p>
    <w:p w14:paraId="1138120A" w14:textId="77777777" w:rsidR="008E5BE2" w:rsidRPr="008E5BE2" w:rsidRDefault="008E5BE2" w:rsidP="00DE44EE">
      <w:pPr>
        <w:autoSpaceDE w:val="0"/>
        <w:autoSpaceDN w:val="0"/>
        <w:adjustRightInd w:val="0"/>
        <w:spacing w:line="360" w:lineRule="exact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>
        <w:t> </w:t>
      </w:r>
      <w:r w:rsidRPr="008E5BE2">
        <w:rPr>
          <w:bCs/>
          <w:color w:val="000000"/>
          <w:szCs w:val="28"/>
        </w:rPr>
        <w:t xml:space="preserve">Утвердить прилагаемые </w:t>
      </w:r>
      <w:hyperlink r:id="rId8" w:history="1">
        <w:r w:rsidRPr="008E5BE2">
          <w:rPr>
            <w:bCs/>
            <w:color w:val="000000"/>
            <w:szCs w:val="28"/>
          </w:rPr>
          <w:t>изменения</w:t>
        </w:r>
      </w:hyperlink>
      <w:r w:rsidRPr="008E5BE2">
        <w:rPr>
          <w:bCs/>
          <w:color w:val="000000"/>
          <w:szCs w:val="28"/>
        </w:rPr>
        <w:t xml:space="preserve">, которые вносятся </w:t>
      </w:r>
      <w:r>
        <w:rPr>
          <w:bCs/>
          <w:color w:val="000000"/>
          <w:szCs w:val="28"/>
        </w:rPr>
        <w:br/>
      </w:r>
      <w:r w:rsidRPr="008E5BE2">
        <w:rPr>
          <w:bCs/>
          <w:color w:val="000000"/>
          <w:szCs w:val="28"/>
        </w:rPr>
        <w:t xml:space="preserve">в постановление Правительства Российской Федерации от 26 марта 2020 г. </w:t>
      </w:r>
      <w:r w:rsidRPr="008E5BE2">
        <w:rPr>
          <w:bCs/>
          <w:color w:val="000000"/>
          <w:szCs w:val="28"/>
        </w:rPr>
        <w:br/>
        <w:t>№ 342 «О ставках и базе для исчисления таможенных сборов за совершение таможенных операций, связанных с выпуском товаров» (</w:t>
      </w:r>
      <w:r w:rsidR="00CA2298" w:rsidRPr="002E5268">
        <w:rPr>
          <w:szCs w:val="28"/>
        </w:rPr>
        <w:t>Собрание законодательства РФ</w:t>
      </w:r>
      <w:r w:rsidR="00CA2298">
        <w:rPr>
          <w:szCs w:val="28"/>
        </w:rPr>
        <w:t>,</w:t>
      </w:r>
      <w:r w:rsidR="00CA2298" w:rsidRPr="002E5268">
        <w:rPr>
          <w:szCs w:val="28"/>
          <w:lang w:eastAsia="en-US"/>
        </w:rPr>
        <w:t xml:space="preserve"> </w:t>
      </w:r>
      <w:r w:rsidR="00CA2298">
        <w:rPr>
          <w:szCs w:val="28"/>
          <w:lang w:eastAsia="en-US"/>
        </w:rPr>
        <w:t>2020, № 14</w:t>
      </w:r>
      <w:r w:rsidR="00730C19">
        <w:rPr>
          <w:szCs w:val="28"/>
          <w:lang w:eastAsia="en-US"/>
        </w:rPr>
        <w:t xml:space="preserve">, </w:t>
      </w:r>
      <w:r w:rsidR="00CA2298">
        <w:rPr>
          <w:szCs w:val="28"/>
          <w:lang w:eastAsia="en-US"/>
        </w:rPr>
        <w:t>ст. 2099)</w:t>
      </w:r>
      <w:r w:rsidRPr="008E5BE2">
        <w:rPr>
          <w:bCs/>
          <w:color w:val="000000"/>
          <w:szCs w:val="28"/>
        </w:rPr>
        <w:t>.</w:t>
      </w:r>
    </w:p>
    <w:p w14:paraId="2F18D696" w14:textId="77777777" w:rsidR="008E5BE2" w:rsidRDefault="00257966" w:rsidP="00DE44EE">
      <w:pPr>
        <w:autoSpaceDE w:val="0"/>
        <w:autoSpaceDN w:val="0"/>
        <w:adjustRightInd w:val="0"/>
        <w:spacing w:line="36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2. Настоящее п</w:t>
      </w:r>
      <w:r w:rsidR="008E5BE2">
        <w:rPr>
          <w:szCs w:val="28"/>
          <w:lang w:eastAsia="en-US"/>
        </w:rPr>
        <w:t xml:space="preserve">остановление вступает в силу </w:t>
      </w:r>
      <w:r w:rsidR="007D4970">
        <w:rPr>
          <w:szCs w:val="28"/>
          <w:lang w:eastAsia="en-US"/>
        </w:rPr>
        <w:t xml:space="preserve">по истечении тридцати дней после дня </w:t>
      </w:r>
      <w:r w:rsidR="00F012C8">
        <w:rPr>
          <w:szCs w:val="28"/>
          <w:lang w:eastAsia="en-US"/>
        </w:rPr>
        <w:t>его</w:t>
      </w:r>
      <w:r w:rsidR="007D4970">
        <w:rPr>
          <w:szCs w:val="28"/>
          <w:lang w:eastAsia="en-US"/>
        </w:rPr>
        <w:t xml:space="preserve"> официального опубликования.</w:t>
      </w:r>
    </w:p>
    <w:p w14:paraId="66ED00DF" w14:textId="77777777" w:rsidR="008E5BE2" w:rsidRPr="00D833F4" w:rsidRDefault="008E5BE2" w:rsidP="00A96F84">
      <w:pPr>
        <w:widowControl w:val="0"/>
        <w:autoSpaceDE w:val="0"/>
        <w:autoSpaceDN w:val="0"/>
        <w:adjustRightInd w:val="0"/>
        <w:spacing w:before="720" w:line="240" w:lineRule="auto"/>
        <w:rPr>
          <w:szCs w:val="28"/>
          <w:lang w:eastAsia="en-US"/>
        </w:rPr>
      </w:pPr>
      <w:r w:rsidRPr="00D833F4">
        <w:rPr>
          <w:szCs w:val="28"/>
          <w:lang w:eastAsia="en-US"/>
        </w:rPr>
        <w:t xml:space="preserve">Председатель Правительства </w:t>
      </w:r>
    </w:p>
    <w:p w14:paraId="2D4756AF" w14:textId="77777777" w:rsidR="008E5BE2" w:rsidRDefault="008E5BE2" w:rsidP="00A96F84">
      <w:pPr>
        <w:spacing w:line="240" w:lineRule="auto"/>
        <w:rPr>
          <w:szCs w:val="28"/>
          <w:lang w:eastAsia="en-US"/>
        </w:rPr>
      </w:pPr>
      <w:r w:rsidRPr="00D833F4">
        <w:rPr>
          <w:szCs w:val="28"/>
          <w:lang w:eastAsia="en-US"/>
        </w:rPr>
        <w:t xml:space="preserve">     Российской Федерации                                                   </w:t>
      </w:r>
      <w:r w:rsidR="00A96F84">
        <w:rPr>
          <w:szCs w:val="28"/>
          <w:lang w:eastAsia="en-US"/>
        </w:rPr>
        <w:t xml:space="preserve">                                    М.</w:t>
      </w:r>
      <w:r>
        <w:rPr>
          <w:szCs w:val="28"/>
          <w:lang w:eastAsia="en-US"/>
        </w:rPr>
        <w:t>Мишустин</w:t>
      </w:r>
    </w:p>
    <w:p w14:paraId="24D55217" w14:textId="77777777" w:rsidR="008E5BE2" w:rsidRDefault="008E5BE2" w:rsidP="008E5BE2">
      <w:pPr>
        <w:rPr>
          <w:szCs w:val="28"/>
          <w:lang w:eastAsia="en-US"/>
        </w:rPr>
      </w:pPr>
    </w:p>
    <w:p w14:paraId="26BB0005" w14:textId="77777777" w:rsidR="00060D9C" w:rsidRDefault="00060D9C" w:rsidP="00060D9C">
      <w:pPr>
        <w:autoSpaceDE w:val="0"/>
        <w:autoSpaceDN w:val="0"/>
        <w:adjustRightInd w:val="0"/>
        <w:spacing w:line="240" w:lineRule="auto"/>
        <w:outlineLvl w:val="0"/>
        <w:rPr>
          <w:szCs w:val="28"/>
          <w:lang w:eastAsia="en-US"/>
        </w:rPr>
        <w:sectPr w:rsidR="00060D9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FC741D" w14:textId="6D0A8649" w:rsidR="00CA2298" w:rsidRDefault="000E5E13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24558" wp14:editId="460C9DB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56840" cy="103822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846E" w14:textId="77777777" w:rsidR="00044150" w:rsidRDefault="00044150" w:rsidP="00CA2298">
                            <w:pPr>
                              <w:jc w:val="center"/>
                            </w:pPr>
                            <w:r>
                              <w:t>УТВЕРЖДЕНЫ</w:t>
                            </w:r>
                          </w:p>
                          <w:p w14:paraId="4EEA6E37" w14:textId="77777777" w:rsidR="00044150" w:rsidRDefault="00257966" w:rsidP="00CA2298">
                            <w:pPr>
                              <w:jc w:val="center"/>
                            </w:pPr>
                            <w:r>
                              <w:t xml:space="preserve">постановлением </w:t>
                            </w:r>
                            <w:r w:rsidR="00044150">
                              <w:t>Правительства</w:t>
                            </w:r>
                          </w:p>
                          <w:p w14:paraId="1293105F" w14:textId="77777777" w:rsidR="00044150" w:rsidRDefault="00044150" w:rsidP="00CA2298">
                            <w:pPr>
                              <w:jc w:val="center"/>
                            </w:pPr>
                            <w:r>
                              <w:t>Российской Федерации</w:t>
                            </w:r>
                          </w:p>
                          <w:p w14:paraId="2EE7BE91" w14:textId="77777777" w:rsidR="00044150" w:rsidRDefault="00044150" w:rsidP="00CA2298">
                            <w:pPr>
                              <w:jc w:val="center"/>
                            </w:pPr>
                            <w:r>
                              <w:t>от __________ г. 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4558" id="_x0000_s1027" type="#_x0000_t202" style="position:absolute;left:0;text-align:left;margin-left:158pt;margin-top:1pt;width:209.2pt;height:8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" stroked="f">
                <v:textbox>
                  <w:txbxContent>
                    <w:p w14:paraId="75C9846E" w14:textId="77777777" w:rsidR="00044150" w:rsidRDefault="00044150" w:rsidP="00CA2298">
                      <w:pPr>
                        <w:jc w:val="center"/>
                      </w:pPr>
                      <w:r>
                        <w:t>УТВЕРЖДЕНЫ</w:t>
                      </w:r>
                    </w:p>
                    <w:p w14:paraId="4EEA6E37" w14:textId="77777777" w:rsidR="00044150" w:rsidRDefault="00257966" w:rsidP="00CA2298">
                      <w:pPr>
                        <w:jc w:val="center"/>
                      </w:pPr>
                      <w:r>
                        <w:t xml:space="preserve">постановлением </w:t>
                      </w:r>
                      <w:r w:rsidR="00044150">
                        <w:t>Правительства</w:t>
                      </w:r>
                    </w:p>
                    <w:p w14:paraId="1293105F" w14:textId="77777777" w:rsidR="00044150" w:rsidRDefault="00044150" w:rsidP="00CA2298">
                      <w:pPr>
                        <w:jc w:val="center"/>
                      </w:pPr>
                      <w:r>
                        <w:t>Российской Федерации</w:t>
                      </w:r>
                    </w:p>
                    <w:p w14:paraId="2EE7BE91" w14:textId="77777777" w:rsidR="00044150" w:rsidRDefault="00044150" w:rsidP="00CA2298">
                      <w:pPr>
                        <w:jc w:val="center"/>
                      </w:pPr>
                      <w:r>
                        <w:t>от __________ г. № 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F747E" w14:textId="77777777"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</w:p>
    <w:p w14:paraId="1424FEA3" w14:textId="77777777"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</w:p>
    <w:p w14:paraId="6A49662A" w14:textId="77777777"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</w:p>
    <w:p w14:paraId="1CE146E1" w14:textId="77777777"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</w:p>
    <w:p w14:paraId="0968F59E" w14:textId="77777777"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</w:p>
    <w:p w14:paraId="1AA353A4" w14:textId="77777777"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</w:p>
    <w:p w14:paraId="06CC789F" w14:textId="77777777" w:rsidR="008E5BE2" w:rsidRDefault="008E5BE2" w:rsidP="008E5BE2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И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З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М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И</w:t>
      </w:r>
      <w:r w:rsidR="00257966">
        <w:rPr>
          <w:b/>
          <w:bCs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Я,</w:t>
      </w:r>
    </w:p>
    <w:p w14:paraId="6D3C2E85" w14:textId="77777777" w:rsidR="008E5BE2" w:rsidRDefault="00044150" w:rsidP="006E22DC">
      <w:pPr>
        <w:autoSpaceDE w:val="0"/>
        <w:autoSpaceDN w:val="0"/>
        <w:adjustRightInd w:val="0"/>
        <w:spacing w:after="480" w:line="240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которые вносятся в постановление Правительства Российской Федерации от 26 марта 2020 г. № 342</w:t>
      </w:r>
    </w:p>
    <w:p w14:paraId="38D19E73" w14:textId="77777777" w:rsidR="006E22DC" w:rsidRPr="006E22DC" w:rsidRDefault="006E22DC" w:rsidP="006E22DC">
      <w:pPr>
        <w:autoSpaceDE w:val="0"/>
        <w:autoSpaceDN w:val="0"/>
        <w:adjustRightInd w:val="0"/>
        <w:spacing w:line="480" w:lineRule="exact"/>
        <w:jc w:val="center"/>
        <w:rPr>
          <w:b/>
          <w:bCs/>
          <w:szCs w:val="28"/>
          <w:lang w:eastAsia="en-US"/>
        </w:rPr>
      </w:pPr>
    </w:p>
    <w:p w14:paraId="5CB87E9D" w14:textId="77777777" w:rsidR="008E5BE2" w:rsidRPr="00723333" w:rsidRDefault="00044150" w:rsidP="00DE44E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Дополнить</w:t>
      </w:r>
      <w:r w:rsidR="007C24EC" w:rsidRPr="00723333">
        <w:rPr>
          <w:bCs/>
          <w:szCs w:val="28"/>
          <w:lang w:eastAsia="en-US"/>
        </w:rPr>
        <w:t xml:space="preserve"> п</w:t>
      </w:r>
      <w:r w:rsidR="008E5BE2" w:rsidRPr="00723333">
        <w:rPr>
          <w:bCs/>
          <w:szCs w:val="28"/>
          <w:lang w:eastAsia="en-US"/>
        </w:rPr>
        <w:t>ункт</w:t>
      </w:r>
      <w:r>
        <w:rPr>
          <w:bCs/>
          <w:szCs w:val="28"/>
          <w:lang w:eastAsia="en-US"/>
        </w:rPr>
        <w:t>ом</w:t>
      </w:r>
      <w:r w:rsidR="008E5BE2" w:rsidRPr="00723333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7</w:t>
      </w:r>
      <w:r w:rsidRPr="00044150">
        <w:rPr>
          <w:bCs/>
          <w:szCs w:val="28"/>
          <w:vertAlign w:val="superscript"/>
          <w:lang w:eastAsia="en-US"/>
        </w:rPr>
        <w:t>1</w:t>
      </w:r>
      <w:r w:rsidR="008E5BE2" w:rsidRPr="00723333">
        <w:rPr>
          <w:bCs/>
          <w:szCs w:val="28"/>
          <w:lang w:eastAsia="en-US"/>
        </w:rPr>
        <w:t xml:space="preserve"> следующего содержания:</w:t>
      </w:r>
    </w:p>
    <w:p w14:paraId="2CDE28E6" w14:textId="77777777" w:rsidR="007C24EC" w:rsidRDefault="007C24EC" w:rsidP="00DE44EE">
      <w:pPr>
        <w:autoSpaceDE w:val="0"/>
        <w:autoSpaceDN w:val="0"/>
        <w:adjustRightInd w:val="0"/>
        <w:spacing w:line="360" w:lineRule="exact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«</w:t>
      </w:r>
      <w:r w:rsidR="00044150">
        <w:rPr>
          <w:bCs/>
          <w:szCs w:val="28"/>
          <w:lang w:eastAsia="en-US"/>
        </w:rPr>
        <w:t>7</w:t>
      </w:r>
      <w:r w:rsidR="00044150" w:rsidRPr="00044150">
        <w:rPr>
          <w:bCs/>
          <w:szCs w:val="28"/>
          <w:vertAlign w:val="superscript"/>
          <w:lang w:eastAsia="en-US"/>
        </w:rPr>
        <w:t>1</w:t>
      </w:r>
      <w:r w:rsidR="007D4970">
        <w:rPr>
          <w:szCs w:val="28"/>
          <w:lang w:eastAsia="en-US"/>
        </w:rPr>
        <w:t xml:space="preserve">. </w:t>
      </w:r>
      <w:r w:rsidR="0082188F">
        <w:rPr>
          <w:szCs w:val="28"/>
          <w:lang w:eastAsia="en-US"/>
        </w:rPr>
        <w:t>В случае заявления в таможенной декларации хотя бы одного товара</w:t>
      </w:r>
      <w:r w:rsidR="00565223">
        <w:rPr>
          <w:szCs w:val="28"/>
          <w:lang w:eastAsia="en-US"/>
        </w:rPr>
        <w:t xml:space="preserve"> из перечня, согласно</w:t>
      </w:r>
      <w:r w:rsidR="008C755B">
        <w:rPr>
          <w:szCs w:val="28"/>
          <w:lang w:eastAsia="en-US"/>
        </w:rPr>
        <w:t xml:space="preserve"> п</w:t>
      </w:r>
      <w:r w:rsidR="0082188F">
        <w:rPr>
          <w:szCs w:val="28"/>
          <w:lang w:eastAsia="en-US"/>
        </w:rPr>
        <w:t>риложени</w:t>
      </w:r>
      <w:r w:rsidR="00565223">
        <w:rPr>
          <w:szCs w:val="28"/>
          <w:lang w:eastAsia="en-US"/>
        </w:rPr>
        <w:t>ю</w:t>
      </w:r>
      <w:r w:rsidR="00CA2298">
        <w:rPr>
          <w:szCs w:val="28"/>
          <w:lang w:eastAsia="en-US"/>
        </w:rPr>
        <w:t xml:space="preserve"> №</w:t>
      </w:r>
      <w:r w:rsidR="0082188F">
        <w:rPr>
          <w:szCs w:val="28"/>
          <w:lang w:eastAsia="en-US"/>
        </w:rPr>
        <w:t xml:space="preserve"> </w:t>
      </w:r>
      <w:r w:rsidR="00044150">
        <w:rPr>
          <w:szCs w:val="28"/>
          <w:lang w:eastAsia="en-US"/>
        </w:rPr>
        <w:t xml:space="preserve">2 </w:t>
      </w:r>
      <w:r w:rsidR="0082188F">
        <w:rPr>
          <w:szCs w:val="28"/>
          <w:lang w:eastAsia="en-US"/>
        </w:rPr>
        <w:t>к настоящему постановлению</w:t>
      </w:r>
      <w:r>
        <w:rPr>
          <w:szCs w:val="28"/>
          <w:lang w:eastAsia="en-US"/>
        </w:rPr>
        <w:t>, таможенные сборы за таможенные операции уплачиваются в размере 30 000 рублей.</w:t>
      </w:r>
      <w:r w:rsidR="00565223">
        <w:rPr>
          <w:szCs w:val="28"/>
          <w:lang w:eastAsia="en-US"/>
        </w:rPr>
        <w:t>»</w:t>
      </w:r>
      <w:r w:rsidR="00723333">
        <w:rPr>
          <w:szCs w:val="28"/>
          <w:lang w:eastAsia="en-US"/>
        </w:rPr>
        <w:t>.</w:t>
      </w:r>
    </w:p>
    <w:p w14:paraId="61D3CD8E" w14:textId="77777777" w:rsidR="00DE5CED" w:rsidRPr="00215312" w:rsidRDefault="00215312" w:rsidP="0021531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  <w:lang w:eastAsia="en-US"/>
        </w:rPr>
      </w:pPr>
      <w:r w:rsidRPr="00215312">
        <w:rPr>
          <w:szCs w:val="28"/>
          <w:lang w:eastAsia="en-US"/>
        </w:rPr>
        <w:t xml:space="preserve">В пункте </w:t>
      </w:r>
      <w:r w:rsidR="00DE5CED" w:rsidRPr="00215312">
        <w:rPr>
          <w:szCs w:val="28"/>
          <w:lang w:eastAsia="en-US"/>
        </w:rPr>
        <w:t>10</w:t>
      </w:r>
      <w:r w:rsidRPr="00215312">
        <w:rPr>
          <w:szCs w:val="28"/>
          <w:lang w:eastAsia="en-US"/>
        </w:rPr>
        <w:t xml:space="preserve"> слова «</w:t>
      </w:r>
      <w:r w:rsidR="00DE5CED" w:rsidRPr="00215312">
        <w:rPr>
          <w:szCs w:val="28"/>
          <w:lang w:eastAsia="en-US"/>
        </w:rPr>
        <w:t>согласно приложению</w:t>
      </w:r>
      <w:r w:rsidRPr="00215312">
        <w:rPr>
          <w:szCs w:val="28"/>
          <w:lang w:eastAsia="en-US"/>
        </w:rPr>
        <w:t>» заменить словами</w:t>
      </w:r>
      <w:r>
        <w:rPr>
          <w:szCs w:val="28"/>
          <w:lang w:eastAsia="en-US"/>
        </w:rPr>
        <w:t xml:space="preserve"> </w:t>
      </w:r>
      <w:r w:rsidRPr="00215312">
        <w:rPr>
          <w:szCs w:val="28"/>
          <w:lang w:eastAsia="en-US"/>
        </w:rPr>
        <w:t>«согласно приложению</w:t>
      </w:r>
      <w:r>
        <w:rPr>
          <w:szCs w:val="28"/>
          <w:lang w:eastAsia="en-US"/>
        </w:rPr>
        <w:t xml:space="preserve"> № 1</w:t>
      </w:r>
      <w:r w:rsidRPr="00215312">
        <w:rPr>
          <w:szCs w:val="28"/>
          <w:lang w:eastAsia="en-US"/>
        </w:rPr>
        <w:t>».</w:t>
      </w:r>
    </w:p>
    <w:p w14:paraId="15819DCD" w14:textId="77777777" w:rsidR="00740118" w:rsidRPr="00740118" w:rsidRDefault="00044150" w:rsidP="00DE44E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rPr>
          <w:bCs/>
          <w:szCs w:val="28"/>
          <w:lang w:eastAsia="en-US"/>
        </w:rPr>
      </w:pPr>
      <w:r>
        <w:t>В нумерационном заголовке приложения к у</w:t>
      </w:r>
      <w:r w:rsidR="00762325">
        <w:t>казанному постановлению слова «</w:t>
      </w:r>
      <w:r w:rsidR="008C755B">
        <w:t>ПРИЛОЖЕНИЕ</w:t>
      </w:r>
      <w:r w:rsidR="00762325">
        <w:t xml:space="preserve">» заменить словами </w:t>
      </w:r>
      <w:r w:rsidR="008C755B">
        <w:br/>
      </w:r>
      <w:r w:rsidR="00762325">
        <w:t>«</w:t>
      </w:r>
      <w:r w:rsidR="008C755B">
        <w:t>ПРИЛОЖЕНИЕ</w:t>
      </w:r>
      <w:r>
        <w:t xml:space="preserve"> № 1».</w:t>
      </w:r>
    </w:p>
    <w:p w14:paraId="288F7374" w14:textId="77777777" w:rsidR="008E5BE2" w:rsidRPr="00723333" w:rsidRDefault="00473853" w:rsidP="00DE44E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rPr>
          <w:szCs w:val="28"/>
          <w:lang w:eastAsia="en-US"/>
        </w:rPr>
      </w:pPr>
      <w:hyperlink r:id="rId10" w:history="1">
        <w:r w:rsidR="00723333" w:rsidRPr="00723333">
          <w:rPr>
            <w:szCs w:val="28"/>
            <w:lang w:eastAsia="en-US"/>
          </w:rPr>
          <w:t>Дополнить</w:t>
        </w:r>
      </w:hyperlink>
      <w:r w:rsidR="008C755B">
        <w:rPr>
          <w:szCs w:val="28"/>
          <w:lang w:eastAsia="en-US"/>
        </w:rPr>
        <w:t xml:space="preserve"> п</w:t>
      </w:r>
      <w:r w:rsidR="00CA2298">
        <w:rPr>
          <w:szCs w:val="28"/>
          <w:lang w:eastAsia="en-US"/>
        </w:rPr>
        <w:t>риложением №</w:t>
      </w:r>
      <w:r w:rsidR="00DE44EE">
        <w:rPr>
          <w:szCs w:val="28"/>
          <w:lang w:eastAsia="en-US"/>
        </w:rPr>
        <w:t xml:space="preserve"> 2</w:t>
      </w:r>
      <w:r w:rsidR="00723333">
        <w:rPr>
          <w:szCs w:val="28"/>
          <w:lang w:eastAsia="en-US"/>
        </w:rPr>
        <w:t xml:space="preserve"> </w:t>
      </w:r>
      <w:r w:rsidR="00723333" w:rsidRPr="00723333">
        <w:rPr>
          <w:szCs w:val="28"/>
          <w:lang w:eastAsia="en-US"/>
        </w:rPr>
        <w:t>следующего содержания:</w:t>
      </w:r>
    </w:p>
    <w:p w14:paraId="224CE28A" w14:textId="77777777" w:rsidR="008E5BE2" w:rsidRDefault="008E5BE2" w:rsidP="00DE44EE">
      <w:pPr>
        <w:autoSpaceDE w:val="0"/>
        <w:autoSpaceDN w:val="0"/>
        <w:adjustRightInd w:val="0"/>
        <w:spacing w:line="360" w:lineRule="exact"/>
        <w:ind w:firstLine="708"/>
        <w:rPr>
          <w:szCs w:val="28"/>
          <w:lang w:eastAsia="en-US"/>
        </w:rPr>
      </w:pPr>
    </w:p>
    <w:p w14:paraId="7A9B80DA" w14:textId="77777777" w:rsidR="008E5BE2" w:rsidRDefault="008E5BE2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3AAB184B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50CFBAB4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4C3A73D7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797AE0E2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7A123FE0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2929654B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341FBDE5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40C4D741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5A82A304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60B4B874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1015187B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1458CE19" w14:textId="77777777"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2DE75D64" w14:textId="77777777" w:rsidR="006E22DC" w:rsidRDefault="006E22DC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1FF683AC" w14:textId="77777777" w:rsidR="006E22DC" w:rsidRDefault="006E22DC" w:rsidP="008E5BE2">
      <w:pPr>
        <w:autoSpaceDE w:val="0"/>
        <w:autoSpaceDN w:val="0"/>
        <w:adjustRightInd w:val="0"/>
        <w:spacing w:line="240" w:lineRule="auto"/>
        <w:ind w:firstLine="708"/>
        <w:rPr>
          <w:szCs w:val="28"/>
          <w:lang w:eastAsia="en-US"/>
        </w:rPr>
      </w:pPr>
    </w:p>
    <w:p w14:paraId="4F2615C1" w14:textId="77777777" w:rsidR="00044150" w:rsidRDefault="00044150" w:rsidP="006E22DC">
      <w:pPr>
        <w:autoSpaceDE w:val="0"/>
        <w:autoSpaceDN w:val="0"/>
        <w:adjustRightInd w:val="0"/>
        <w:spacing w:line="240" w:lineRule="auto"/>
        <w:rPr>
          <w:szCs w:val="28"/>
          <w:lang w:eastAsia="en-US"/>
        </w:rPr>
      </w:pPr>
    </w:p>
    <w:p w14:paraId="031D76C4" w14:textId="77777777" w:rsidR="006E22DC" w:rsidRDefault="006E22DC" w:rsidP="006E22DC">
      <w:pPr>
        <w:autoSpaceDE w:val="0"/>
        <w:autoSpaceDN w:val="0"/>
        <w:adjustRightInd w:val="0"/>
        <w:spacing w:line="240" w:lineRule="auto"/>
        <w:rPr>
          <w:szCs w:val="28"/>
          <w:lang w:eastAsia="en-US"/>
        </w:rPr>
      </w:pPr>
    </w:p>
    <w:p w14:paraId="1C61F507" w14:textId="77777777" w:rsidR="006E22DC" w:rsidRDefault="006E22DC" w:rsidP="006E22DC">
      <w:pPr>
        <w:autoSpaceDE w:val="0"/>
        <w:autoSpaceDN w:val="0"/>
        <w:adjustRightInd w:val="0"/>
        <w:spacing w:line="240" w:lineRule="auto"/>
        <w:rPr>
          <w:szCs w:val="28"/>
          <w:lang w:eastAsia="en-US"/>
        </w:rPr>
      </w:pPr>
    </w:p>
    <w:p w14:paraId="7501CD62" w14:textId="3C6234A4" w:rsidR="00044150" w:rsidRDefault="000E5E13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  <w:bookmarkStart w:id="0" w:name="Par6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B2DEB" wp14:editId="2FADDF74">
                <wp:simplePos x="0" y="0"/>
                <wp:positionH relativeFrom="margin">
                  <wp:posOffset>3143250</wp:posOffset>
                </wp:positionH>
                <wp:positionV relativeFrom="paragraph">
                  <wp:posOffset>0</wp:posOffset>
                </wp:positionV>
                <wp:extent cx="2675890" cy="93345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3799" w14:textId="77777777" w:rsidR="003527BF" w:rsidRPr="00257966" w:rsidRDefault="003527BF" w:rsidP="00824E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outlineLvl w:val="0"/>
                              <w:rPr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Cs w:val="28"/>
                                <w:lang w:eastAsia="en-US"/>
                              </w:rPr>
                              <w:t>«</w:t>
                            </w:r>
                            <w:r w:rsidRPr="00257966">
                              <w:rPr>
                                <w:szCs w:val="28"/>
                                <w:lang w:eastAsia="en-US"/>
                              </w:rPr>
                              <w:t>ПРИЛОЖЕНИЕ № 2</w:t>
                            </w:r>
                          </w:p>
                          <w:p w14:paraId="298EAFB1" w14:textId="77777777" w:rsidR="003527BF" w:rsidRDefault="003527BF" w:rsidP="00824E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Cs w:val="28"/>
                                <w:lang w:eastAsia="en-US"/>
                              </w:rPr>
                              <w:t>к постановлению Правительства</w:t>
                            </w:r>
                          </w:p>
                          <w:p w14:paraId="61F6DB3C" w14:textId="77777777" w:rsidR="003527BF" w:rsidRDefault="003527BF" w:rsidP="00824E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Cs w:val="28"/>
                                <w:lang w:eastAsia="en-US"/>
                              </w:rPr>
                              <w:t>Российской Федерации</w:t>
                            </w:r>
                          </w:p>
                          <w:p w14:paraId="56458701" w14:textId="77777777" w:rsidR="003527BF" w:rsidRPr="00044150" w:rsidRDefault="003527BF" w:rsidP="003527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Cs w:val="28"/>
                                <w:lang w:eastAsia="en-US"/>
                              </w:rPr>
                              <w:t>от __________ г.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B2DEB" id="Надпись 1" o:spid="_x0000_s1028" type="#_x0000_t202" style="position:absolute;left:0;text-align:left;margin-left:247.5pt;margin-top:0;width:210.7pt;height:73.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" stroked="f">
                <v:textbox style="mso-fit-shape-to-text:t">
                  <w:txbxContent>
                    <w:p w14:paraId="42113799" w14:textId="77777777" w:rsidR="003527BF" w:rsidRPr="00257966" w:rsidRDefault="003527BF" w:rsidP="00824E3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outlineLvl w:val="0"/>
                        <w:rPr>
                          <w:szCs w:val="28"/>
                          <w:lang w:eastAsia="en-US"/>
                        </w:rPr>
                      </w:pPr>
                      <w:r>
                        <w:rPr>
                          <w:szCs w:val="28"/>
                          <w:lang w:eastAsia="en-US"/>
                        </w:rPr>
                        <w:t>«</w:t>
                      </w:r>
                      <w:r w:rsidRPr="00257966">
                        <w:rPr>
                          <w:szCs w:val="28"/>
                          <w:lang w:eastAsia="en-US"/>
                        </w:rPr>
                        <w:t>ПРИЛОЖЕНИЕ № 2</w:t>
                      </w:r>
                    </w:p>
                    <w:p w14:paraId="298EAFB1" w14:textId="77777777" w:rsidR="003527BF" w:rsidRDefault="003527BF" w:rsidP="00824E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szCs w:val="28"/>
                          <w:lang w:eastAsia="en-US"/>
                        </w:rPr>
                      </w:pPr>
                      <w:r>
                        <w:rPr>
                          <w:szCs w:val="28"/>
                          <w:lang w:eastAsia="en-US"/>
                        </w:rPr>
                        <w:t>к постановлению Правительства</w:t>
                      </w:r>
                    </w:p>
                    <w:p w14:paraId="61F6DB3C" w14:textId="77777777" w:rsidR="003527BF" w:rsidRDefault="003527BF" w:rsidP="00824E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szCs w:val="28"/>
                          <w:lang w:eastAsia="en-US"/>
                        </w:rPr>
                      </w:pPr>
                      <w:r>
                        <w:rPr>
                          <w:szCs w:val="28"/>
                          <w:lang w:eastAsia="en-US"/>
                        </w:rPr>
                        <w:t>Российской Федерации</w:t>
                      </w:r>
                    </w:p>
                    <w:p w14:paraId="56458701" w14:textId="77777777" w:rsidR="003527BF" w:rsidRPr="00044150" w:rsidRDefault="003527BF" w:rsidP="003527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szCs w:val="28"/>
                          <w:lang w:eastAsia="en-US"/>
                        </w:rPr>
                      </w:pPr>
                      <w:r>
                        <w:rPr>
                          <w:szCs w:val="28"/>
                          <w:lang w:eastAsia="en-US"/>
                        </w:rPr>
                        <w:t>от __________ г. № 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11027" w14:textId="77777777" w:rsidR="003527BF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14:paraId="32458335" w14:textId="77777777" w:rsidR="003527BF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14:paraId="2FC75655" w14:textId="77777777" w:rsidR="003527BF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14:paraId="0D47B8B3" w14:textId="77777777" w:rsidR="003527BF" w:rsidRDefault="003527BF" w:rsidP="006E22DC">
      <w:pPr>
        <w:autoSpaceDE w:val="0"/>
        <w:autoSpaceDN w:val="0"/>
        <w:adjustRightInd w:val="0"/>
        <w:spacing w:after="480" w:line="480" w:lineRule="exact"/>
        <w:rPr>
          <w:b/>
          <w:bCs/>
          <w:color w:val="000000"/>
          <w:szCs w:val="28"/>
        </w:rPr>
      </w:pPr>
    </w:p>
    <w:p w14:paraId="138558E3" w14:textId="77777777" w:rsidR="00044150" w:rsidRDefault="00565223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en-US"/>
        </w:rPr>
      </w:pPr>
      <w:r w:rsidRPr="00044150">
        <w:rPr>
          <w:b/>
          <w:bCs/>
          <w:color w:val="000000"/>
          <w:szCs w:val="28"/>
        </w:rPr>
        <w:t>П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Р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Ч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Н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Ь</w:t>
      </w:r>
      <w:r>
        <w:rPr>
          <w:b/>
          <w:bCs/>
          <w:szCs w:val="28"/>
          <w:lang w:eastAsia="en-US"/>
        </w:rPr>
        <w:t xml:space="preserve"> </w:t>
      </w:r>
    </w:p>
    <w:p w14:paraId="7DAFB63B" w14:textId="77777777" w:rsidR="008E5BE2" w:rsidRDefault="00044150" w:rsidP="004944B1">
      <w:pPr>
        <w:autoSpaceDE w:val="0"/>
        <w:autoSpaceDN w:val="0"/>
        <w:adjustRightInd w:val="0"/>
        <w:spacing w:after="480" w:line="240" w:lineRule="auto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товаров, в отношении которых таможенные </w:t>
      </w:r>
      <w:r w:rsidRPr="00044150">
        <w:rPr>
          <w:b/>
          <w:bCs/>
          <w:color w:val="000000"/>
          <w:szCs w:val="28"/>
        </w:rPr>
        <w:t>сборы</w:t>
      </w:r>
      <w:r>
        <w:rPr>
          <w:b/>
          <w:bCs/>
          <w:szCs w:val="28"/>
          <w:lang w:eastAsia="en-US"/>
        </w:rPr>
        <w:t xml:space="preserve"> за совершение таможенных операций уплачиваются в размере 30 000 рублей</w:t>
      </w:r>
    </w:p>
    <w:p w14:paraId="58EEF75C" w14:textId="77777777" w:rsidR="00565223" w:rsidRDefault="00565223" w:rsidP="004944B1">
      <w:pPr>
        <w:autoSpaceDE w:val="0"/>
        <w:autoSpaceDN w:val="0"/>
        <w:adjustRightInd w:val="0"/>
        <w:spacing w:line="480" w:lineRule="exact"/>
        <w:jc w:val="center"/>
        <w:rPr>
          <w:b/>
          <w:bCs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723333" w:rsidRPr="00723333" w14:paraId="4D2B67BD" w14:textId="77777777" w:rsidTr="005C14DF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D0F" w14:textId="77777777"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szCs w:val="28"/>
                <w:lang w:eastAsia="en-US"/>
              </w:rPr>
            </w:pPr>
            <w:r w:rsidRPr="00044150">
              <w:rPr>
                <w:szCs w:val="28"/>
                <w:lang w:eastAsia="en-US"/>
              </w:rPr>
              <w:t xml:space="preserve">Код </w:t>
            </w:r>
            <w:hyperlink r:id="rId11" w:history="1">
              <w:r w:rsidRPr="00044150">
                <w:rPr>
                  <w:szCs w:val="28"/>
                  <w:lang w:eastAsia="en-US"/>
                </w:rPr>
                <w:t xml:space="preserve">ТН ВЭД ЕАЭС </w:t>
              </w:r>
            </w:hyperlink>
          </w:p>
          <w:p w14:paraId="70C30414" w14:textId="77777777"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83C" w14:textId="77777777"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Cs/>
                <w:szCs w:val="28"/>
                <w:lang w:eastAsia="en-US"/>
              </w:rPr>
            </w:pPr>
            <w:r w:rsidRPr="00044150">
              <w:rPr>
                <w:szCs w:val="28"/>
                <w:lang w:eastAsia="en-US"/>
              </w:rPr>
              <w:t xml:space="preserve">Наименование позиции </w:t>
            </w:r>
            <w:hyperlink r:id="rId12" w:history="1">
              <w:r w:rsidRPr="00044150">
                <w:rPr>
                  <w:szCs w:val="28"/>
                  <w:lang w:eastAsia="en-US"/>
                </w:rPr>
                <w:t xml:space="preserve">&lt;*&gt; </w:t>
              </w:r>
            </w:hyperlink>
          </w:p>
        </w:tc>
      </w:tr>
      <w:tr w:rsidR="00723333" w:rsidRPr="00723333" w14:paraId="41C57AB4" w14:textId="77777777" w:rsidTr="00730C19">
        <w:tc>
          <w:tcPr>
            <w:tcW w:w="2122" w:type="dxa"/>
            <w:tcBorders>
              <w:top w:val="single" w:sz="4" w:space="0" w:color="auto"/>
            </w:tcBorders>
          </w:tcPr>
          <w:p w14:paraId="1537A25E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443 31</w:t>
            </w:r>
          </w:p>
          <w:p w14:paraId="125CA86C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07B5FA86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</w:t>
            </w:r>
          </w:p>
          <w:p w14:paraId="6B589E80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25F3349D" w14:textId="77777777" w:rsidTr="00730C19">
        <w:tc>
          <w:tcPr>
            <w:tcW w:w="2122" w:type="dxa"/>
          </w:tcPr>
          <w:p w14:paraId="50011BF0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443 32</w:t>
            </w:r>
          </w:p>
          <w:p w14:paraId="5599AA2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3210CC3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12146B">
              <w:rPr>
                <w:color w:val="000000"/>
                <w:szCs w:val="28"/>
              </w:rPr>
              <w:t>прочие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принтеры, копировальные аппараты и факсимильные аппараты, о</w:t>
            </w:r>
            <w:r>
              <w:rPr>
                <w:color w:val="000000"/>
                <w:szCs w:val="28"/>
              </w:rPr>
              <w:t>бъединенные или необъединенные</w:t>
            </w:r>
            <w:r w:rsidRPr="0012146B">
              <w:rPr>
                <w:color w:val="000000"/>
                <w:szCs w:val="28"/>
              </w:rPr>
              <w:t>, имеющие возможность подключения к в</w:t>
            </w:r>
            <w:r>
              <w:rPr>
                <w:color w:val="000000"/>
                <w:szCs w:val="28"/>
              </w:rPr>
              <w:t>ычислительной машине или к сети</w:t>
            </w:r>
          </w:p>
        </w:tc>
      </w:tr>
      <w:tr w:rsidR="00723333" w:rsidRPr="00723333" w14:paraId="2B3C003A" w14:textId="77777777" w:rsidTr="00730C19">
        <w:tc>
          <w:tcPr>
            <w:tcW w:w="2122" w:type="dxa"/>
          </w:tcPr>
          <w:p w14:paraId="7E361F1C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D546F3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6B2AD81F" w14:textId="77777777" w:rsidTr="00730C19">
        <w:tc>
          <w:tcPr>
            <w:tcW w:w="2122" w:type="dxa"/>
          </w:tcPr>
          <w:p w14:paraId="37E18A29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471</w:t>
            </w:r>
          </w:p>
        </w:tc>
        <w:tc>
          <w:tcPr>
            <w:tcW w:w="7087" w:type="dxa"/>
          </w:tcPr>
          <w:p w14:paraId="627E1F9C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</w:t>
            </w:r>
          </w:p>
          <w:p w14:paraId="1B8F7FE9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4E78222E" w14:textId="77777777" w:rsidTr="00730C19">
        <w:tc>
          <w:tcPr>
            <w:tcW w:w="2122" w:type="dxa"/>
          </w:tcPr>
          <w:p w14:paraId="65B20C3B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473 30</w:t>
            </w:r>
          </w:p>
        </w:tc>
        <w:tc>
          <w:tcPr>
            <w:tcW w:w="7087" w:type="dxa"/>
          </w:tcPr>
          <w:p w14:paraId="7A8C0DB8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части и принадлежности машин товарной позиции 8471</w:t>
            </w:r>
          </w:p>
          <w:p w14:paraId="69F7475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292A5594" w14:textId="77777777" w:rsidTr="00730C19">
        <w:tc>
          <w:tcPr>
            <w:tcW w:w="2122" w:type="dxa"/>
          </w:tcPr>
          <w:p w14:paraId="71C40F2E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473 50</w:t>
            </w:r>
          </w:p>
          <w:p w14:paraId="09875B10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8BD385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части и принадлежности, в равной степени предназначенные для машин, входящих в две или более товарные позиции 8470 - 8472</w:t>
            </w:r>
          </w:p>
          <w:p w14:paraId="7E2694E0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559EB663" w14:textId="77777777" w:rsidTr="00730C19">
        <w:tc>
          <w:tcPr>
            <w:tcW w:w="2122" w:type="dxa"/>
          </w:tcPr>
          <w:p w14:paraId="5821E083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85F15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 </w:t>
            </w:r>
            <w:r w:rsidRPr="00485F15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0</w:t>
            </w:r>
          </w:p>
          <w:p w14:paraId="26AEE1F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E1EF162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смартфоны</w:t>
            </w:r>
          </w:p>
          <w:p w14:paraId="241F08BB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5352E3BD" w14:textId="77777777" w:rsidTr="00730C19">
        <w:tc>
          <w:tcPr>
            <w:tcW w:w="2122" w:type="dxa"/>
          </w:tcPr>
          <w:p w14:paraId="44C7E69B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85F15">
              <w:rPr>
                <w:color w:val="000000"/>
                <w:szCs w:val="28"/>
              </w:rPr>
              <w:lastRenderedPageBreak/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> </w:t>
            </w:r>
            <w:r w:rsidRPr="00485F15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0</w:t>
            </w:r>
          </w:p>
        </w:tc>
        <w:tc>
          <w:tcPr>
            <w:tcW w:w="7087" w:type="dxa"/>
          </w:tcPr>
          <w:p w14:paraId="43E69EB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очие аппараты телефонные для сотовых сетей связи или других беспроводных сетей связи</w:t>
            </w:r>
          </w:p>
          <w:p w14:paraId="0163236E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01308021" w14:textId="77777777" w:rsidTr="00730C19">
        <w:tc>
          <w:tcPr>
            <w:tcW w:w="2122" w:type="dxa"/>
          </w:tcPr>
          <w:p w14:paraId="2DF7AD05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E1928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FE1928">
              <w:rPr>
                <w:color w:val="000000"/>
                <w:szCs w:val="28"/>
              </w:rPr>
              <w:t>61</w:t>
            </w:r>
            <w:r>
              <w:rPr>
                <w:color w:val="000000"/>
                <w:szCs w:val="28"/>
              </w:rPr>
              <w:t> </w:t>
            </w:r>
            <w:r w:rsidRPr="00FE1928">
              <w:rPr>
                <w:color w:val="000000"/>
                <w:szCs w:val="28"/>
              </w:rPr>
              <w:t>000</w:t>
            </w:r>
          </w:p>
        </w:tc>
        <w:tc>
          <w:tcPr>
            <w:tcW w:w="7087" w:type="dxa"/>
          </w:tcPr>
          <w:p w14:paraId="11B55237" w14:textId="77777777"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базовые станции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741FC0B3" w14:textId="77777777"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7AC63AC0" w14:textId="77777777" w:rsidTr="00730C19">
        <w:tc>
          <w:tcPr>
            <w:tcW w:w="2122" w:type="dxa"/>
          </w:tcPr>
          <w:p w14:paraId="3CB01116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E1928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FE1928">
              <w:rPr>
                <w:color w:val="000000"/>
                <w:szCs w:val="28"/>
              </w:rPr>
              <w:t>62</w:t>
            </w:r>
            <w:r>
              <w:rPr>
                <w:color w:val="000000"/>
                <w:szCs w:val="28"/>
              </w:rPr>
              <w:t> </w:t>
            </w:r>
            <w:r w:rsidRPr="00FE1928">
              <w:rPr>
                <w:color w:val="000000"/>
                <w:szCs w:val="28"/>
              </w:rPr>
              <w:t>000</w:t>
            </w:r>
          </w:p>
          <w:p w14:paraId="498C3B1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3C35B8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ашины для приема, преобразования и передачи или восстановления голоса, изображений или других данных, включая коммутационные устройства и маршрутизаторы</w:t>
            </w:r>
          </w:p>
          <w:p w14:paraId="189A83FD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60DDAFFB" w14:textId="77777777" w:rsidTr="00730C19">
        <w:tc>
          <w:tcPr>
            <w:tcW w:w="2122" w:type="dxa"/>
          </w:tcPr>
          <w:p w14:paraId="21C8E0A5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17 69</w:t>
            </w:r>
          </w:p>
          <w:p w14:paraId="325EEE6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ind w:firstLine="708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EEC1AA3" w14:textId="77777777"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чая </w:t>
            </w:r>
            <w:r w:rsidRPr="00E80D2E">
              <w:rPr>
                <w:color w:val="000000"/>
                <w:szCs w:val="28"/>
              </w:rPr>
              <w:t>аппаратура для передачи или приема голоса, изображений или других данных, включая аппаратуру для коммуникации в сети проводной или беспроводной связи (например, в локаль</w:t>
            </w:r>
            <w:r>
              <w:rPr>
                <w:color w:val="000000"/>
                <w:szCs w:val="28"/>
              </w:rPr>
              <w:t>ной или глобальной сети связи)</w:t>
            </w:r>
          </w:p>
          <w:p w14:paraId="42C6D4C7" w14:textId="77777777"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204076AC" w14:textId="77777777" w:rsidTr="00730C19">
        <w:tc>
          <w:tcPr>
            <w:tcW w:w="2122" w:type="dxa"/>
          </w:tcPr>
          <w:p w14:paraId="33B51A48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17 71</w:t>
            </w:r>
          </w:p>
          <w:p w14:paraId="45BE1DC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9899BDC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нтенны и антенные отражатели всех типов; части, исполь</w:t>
            </w:r>
            <w:r w:rsidR="006C34A5">
              <w:rPr>
                <w:bCs/>
                <w:szCs w:val="28"/>
                <w:lang w:eastAsia="en-US"/>
              </w:rPr>
              <w:t>зуемые вместе с этими изделиями</w:t>
            </w:r>
          </w:p>
          <w:p w14:paraId="1F2D19B8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198A1CC6" w14:textId="77777777" w:rsidTr="00730C19">
        <w:tc>
          <w:tcPr>
            <w:tcW w:w="2122" w:type="dxa"/>
          </w:tcPr>
          <w:p w14:paraId="64155B4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18 10</w:t>
            </w:r>
          </w:p>
          <w:p w14:paraId="225AC45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F2B6E37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икрофоны и подставки для них</w:t>
            </w:r>
          </w:p>
          <w:p w14:paraId="102FEC5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702C253D" w14:textId="77777777" w:rsidTr="00730C19">
        <w:tc>
          <w:tcPr>
            <w:tcW w:w="2122" w:type="dxa"/>
          </w:tcPr>
          <w:p w14:paraId="627E8BA1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8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22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00</w:t>
            </w:r>
          </w:p>
        </w:tc>
        <w:tc>
          <w:tcPr>
            <w:tcW w:w="7087" w:type="dxa"/>
          </w:tcPr>
          <w:p w14:paraId="2BBF861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омплекты громкоговорителей,</w:t>
            </w:r>
            <w:r w:rsidR="00087832">
              <w:rPr>
                <w:bCs/>
                <w:szCs w:val="28"/>
                <w:lang w:eastAsia="en-US"/>
              </w:rPr>
              <w:t xml:space="preserve"> смонтированных в одном корпусе</w:t>
            </w:r>
          </w:p>
          <w:p w14:paraId="6D87073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0771C98A" w14:textId="77777777" w:rsidTr="00730C19">
        <w:tc>
          <w:tcPr>
            <w:tcW w:w="2122" w:type="dxa"/>
          </w:tcPr>
          <w:p w14:paraId="689D7CC9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18 40</w:t>
            </w:r>
          </w:p>
          <w:p w14:paraId="7CC90CF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4802AFA0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электрические усилители звуковой частоты</w:t>
            </w:r>
          </w:p>
          <w:p w14:paraId="2A1875F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1666E569" w14:textId="77777777" w:rsidTr="00730C19">
        <w:tc>
          <w:tcPr>
            <w:tcW w:w="2122" w:type="dxa"/>
          </w:tcPr>
          <w:p w14:paraId="334D79F1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8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50</w:t>
            </w:r>
            <w:r>
              <w:rPr>
                <w:color w:val="000000"/>
                <w:szCs w:val="28"/>
              </w:rPr>
              <w:t> </w:t>
            </w:r>
            <w:r w:rsidRPr="00B65F9E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</w:t>
            </w:r>
          </w:p>
          <w:p w14:paraId="3E4BDEF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FB60125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электрические звукоусилительные комплекты</w:t>
            </w:r>
          </w:p>
          <w:p w14:paraId="0456F0F7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7DDAA750" w14:textId="77777777" w:rsidTr="00730C19">
        <w:tc>
          <w:tcPr>
            <w:tcW w:w="2122" w:type="dxa"/>
          </w:tcPr>
          <w:p w14:paraId="047BB109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19 20</w:t>
            </w:r>
          </w:p>
          <w:p w14:paraId="1843491D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858A2C4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аппаратура </w:t>
            </w:r>
            <w:r w:rsidRPr="00B65F9E">
              <w:rPr>
                <w:color w:val="000000"/>
                <w:szCs w:val="28"/>
              </w:rPr>
              <w:t>звукозаписы</w:t>
            </w:r>
            <w:r>
              <w:rPr>
                <w:color w:val="000000"/>
                <w:szCs w:val="28"/>
              </w:rPr>
              <w:t>вающая или звуковоспроизводящая</w:t>
            </w:r>
            <w:r w:rsidR="00723333" w:rsidRPr="00723333">
              <w:rPr>
                <w:bCs/>
                <w:szCs w:val="28"/>
                <w:lang w:eastAsia="en-US"/>
              </w:rPr>
              <w:t>, приводимая в действие монетами, банкнотами, банковскими карточками, жетонами или другими средствами оплаты</w:t>
            </w:r>
          </w:p>
          <w:p w14:paraId="2B69331D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3B4366A1" w14:textId="77777777" w:rsidTr="00730C19">
        <w:tc>
          <w:tcPr>
            <w:tcW w:w="2122" w:type="dxa"/>
          </w:tcPr>
          <w:p w14:paraId="4851A8B7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9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30</w:t>
            </w:r>
            <w:r>
              <w:rPr>
                <w:color w:val="000000"/>
                <w:szCs w:val="28"/>
              </w:rPr>
              <w:t> </w:t>
            </w:r>
            <w:r w:rsidRPr="00B65F9E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</w:t>
            </w:r>
          </w:p>
          <w:p w14:paraId="7FC249AC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5B91397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устройства электропроигрывающие (деки)</w:t>
            </w:r>
          </w:p>
          <w:p w14:paraId="6D56F008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08973D45" w14:textId="77777777" w:rsidTr="00730C19">
        <w:tc>
          <w:tcPr>
            <w:tcW w:w="2122" w:type="dxa"/>
          </w:tcPr>
          <w:p w14:paraId="23C514EB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8519 81</w:t>
            </w:r>
          </w:p>
          <w:p w14:paraId="5AC03A76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B8F9876" w14:textId="77777777"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очая аппаратура </w:t>
            </w:r>
            <w:r w:rsidRPr="003F3761">
              <w:rPr>
                <w:szCs w:val="28"/>
              </w:rPr>
              <w:t>звукозаписы</w:t>
            </w:r>
            <w:r>
              <w:rPr>
                <w:szCs w:val="28"/>
              </w:rPr>
              <w:t>вающая или звуковоспроизводящая,</w:t>
            </w:r>
            <w:r w:rsidRPr="00625A96">
              <w:t xml:space="preserve"> </w:t>
            </w:r>
            <w:r w:rsidRPr="00625A96">
              <w:rPr>
                <w:szCs w:val="28"/>
              </w:rPr>
              <w:t>использующая магнитные, оптические</w:t>
            </w:r>
            <w:r>
              <w:rPr>
                <w:szCs w:val="28"/>
              </w:rPr>
              <w:t xml:space="preserve"> или полупроводниковые носители</w:t>
            </w:r>
          </w:p>
          <w:p w14:paraId="6ED8A74E" w14:textId="77777777"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7FC04CED" w14:textId="77777777" w:rsidTr="00730C19">
        <w:tc>
          <w:tcPr>
            <w:tcW w:w="2122" w:type="dxa"/>
          </w:tcPr>
          <w:p w14:paraId="2D16432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19 89</w:t>
            </w:r>
          </w:p>
          <w:p w14:paraId="4A1A1245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53BAD44" w14:textId="77777777"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прочая аппаратура </w:t>
            </w:r>
            <w:r w:rsidRPr="003F3761">
              <w:rPr>
                <w:szCs w:val="28"/>
              </w:rPr>
              <w:t>звукозаписы</w:t>
            </w:r>
            <w:r>
              <w:rPr>
                <w:szCs w:val="28"/>
              </w:rPr>
              <w:t>вающая или звуковоспроизводящая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3D72FF7E" w14:textId="77777777"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5BF7CAE9" w14:textId="77777777" w:rsidTr="00730C19">
        <w:tc>
          <w:tcPr>
            <w:tcW w:w="2122" w:type="dxa"/>
          </w:tcPr>
          <w:p w14:paraId="0F541D3B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1 10</w:t>
            </w:r>
          </w:p>
          <w:p w14:paraId="28F22119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BEC8C8D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видеозаписывающая или видеовоспроизводящая, совмещенная или не совмещенная с видеотюнером, на магнитной ленте</w:t>
            </w:r>
          </w:p>
          <w:p w14:paraId="6CD90092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5424C0A2" w14:textId="77777777" w:rsidTr="00730C19">
        <w:tc>
          <w:tcPr>
            <w:tcW w:w="2122" w:type="dxa"/>
          </w:tcPr>
          <w:p w14:paraId="4C303FCF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24091B">
              <w:rPr>
                <w:szCs w:val="28"/>
              </w:rPr>
              <w:t>8521</w:t>
            </w:r>
            <w:r>
              <w:rPr>
                <w:szCs w:val="28"/>
              </w:rPr>
              <w:t xml:space="preserve"> </w:t>
            </w:r>
            <w:r w:rsidRPr="0024091B">
              <w:rPr>
                <w:szCs w:val="28"/>
              </w:rPr>
              <w:t>90</w:t>
            </w:r>
            <w:r>
              <w:rPr>
                <w:szCs w:val="28"/>
              </w:rPr>
              <w:t> </w:t>
            </w:r>
            <w:r w:rsidRPr="0024091B">
              <w:rPr>
                <w:szCs w:val="28"/>
              </w:rPr>
              <w:t>000</w:t>
            </w:r>
          </w:p>
        </w:tc>
        <w:tc>
          <w:tcPr>
            <w:tcW w:w="7087" w:type="dxa"/>
          </w:tcPr>
          <w:p w14:paraId="720CC90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видеозаписывающая или видеовоспроизводящая, совмещенная или не совмещенная с видеотюнером, прочая</w:t>
            </w:r>
          </w:p>
          <w:p w14:paraId="6F881F46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5798FA4B" w14:textId="77777777" w:rsidTr="00730C19">
        <w:tc>
          <w:tcPr>
            <w:tcW w:w="2122" w:type="dxa"/>
          </w:tcPr>
          <w:p w14:paraId="20FED89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3 51</w:t>
            </w:r>
          </w:p>
          <w:p w14:paraId="6BC845F0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D2FF8A7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твердотельные энергонезависимые устройства хранения данных</w:t>
            </w:r>
          </w:p>
          <w:p w14:paraId="3463113C" w14:textId="77777777" w:rsidR="00723333" w:rsidRPr="00723333" w:rsidRDefault="00723333" w:rsidP="00DE44EE">
            <w:pPr>
              <w:tabs>
                <w:tab w:val="left" w:pos="1305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5816E2D1" w14:textId="77777777" w:rsidTr="00730C19">
        <w:tc>
          <w:tcPr>
            <w:tcW w:w="2122" w:type="dxa"/>
          </w:tcPr>
          <w:p w14:paraId="22C704BC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695AF5">
              <w:rPr>
                <w:szCs w:val="28"/>
              </w:rPr>
              <w:t>8525</w:t>
            </w:r>
            <w:r>
              <w:rPr>
                <w:szCs w:val="28"/>
              </w:rPr>
              <w:t xml:space="preserve"> </w:t>
            </w:r>
            <w:r w:rsidRPr="00695AF5">
              <w:rPr>
                <w:szCs w:val="28"/>
              </w:rPr>
              <w:t>60</w:t>
            </w:r>
            <w:r>
              <w:rPr>
                <w:szCs w:val="28"/>
              </w:rPr>
              <w:t> </w:t>
            </w:r>
            <w:r w:rsidRPr="00695AF5">
              <w:rPr>
                <w:szCs w:val="28"/>
              </w:rPr>
              <w:t>000</w:t>
            </w:r>
          </w:p>
          <w:p w14:paraId="480D72F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46FF6ECD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передающая, включающая в свой состав приемную аппаратуру</w:t>
            </w:r>
          </w:p>
          <w:p w14:paraId="504A93DA" w14:textId="77777777" w:rsidR="00723333" w:rsidRPr="00723333" w:rsidRDefault="00723333" w:rsidP="00DE44EE">
            <w:pPr>
              <w:tabs>
                <w:tab w:val="left" w:pos="660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2F9EBC0F" w14:textId="77777777" w:rsidTr="00730C19">
        <w:tc>
          <w:tcPr>
            <w:tcW w:w="2122" w:type="dxa"/>
          </w:tcPr>
          <w:p w14:paraId="010856DA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695AF5">
              <w:rPr>
                <w:szCs w:val="28"/>
              </w:rPr>
              <w:t>8526</w:t>
            </w:r>
            <w:r>
              <w:rPr>
                <w:szCs w:val="28"/>
              </w:rPr>
              <w:t xml:space="preserve"> </w:t>
            </w:r>
            <w:r w:rsidRPr="00695AF5">
              <w:rPr>
                <w:szCs w:val="28"/>
              </w:rPr>
              <w:t>10</w:t>
            </w:r>
            <w:r>
              <w:rPr>
                <w:szCs w:val="28"/>
              </w:rPr>
              <w:t> </w:t>
            </w:r>
            <w:r w:rsidRPr="00695AF5">
              <w:rPr>
                <w:szCs w:val="28"/>
              </w:rPr>
              <w:t>000</w:t>
            </w:r>
          </w:p>
          <w:p w14:paraId="37F8A46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58C756D6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радиолокационная:</w:t>
            </w:r>
          </w:p>
          <w:p w14:paraId="725B321F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04206B07" w14:textId="77777777" w:rsidTr="00730C19">
        <w:tc>
          <w:tcPr>
            <w:tcW w:w="2122" w:type="dxa"/>
          </w:tcPr>
          <w:p w14:paraId="77A15B65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6 91</w:t>
            </w:r>
          </w:p>
          <w:p w14:paraId="043C2AA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33C1C90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аппаратура радионавигационная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23333" w:rsidRPr="00723333" w14:paraId="5426AE83" w14:textId="77777777" w:rsidTr="00730C19">
        <w:tc>
          <w:tcPr>
            <w:tcW w:w="2122" w:type="dxa"/>
          </w:tcPr>
          <w:p w14:paraId="6AB68D2F" w14:textId="77777777"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BF507C">
              <w:rPr>
                <w:szCs w:val="28"/>
              </w:rPr>
              <w:t>8526</w:t>
            </w:r>
            <w:r>
              <w:rPr>
                <w:szCs w:val="28"/>
              </w:rPr>
              <w:t xml:space="preserve"> </w:t>
            </w:r>
            <w:r w:rsidRPr="00BF507C">
              <w:rPr>
                <w:szCs w:val="28"/>
              </w:rPr>
              <w:t>92</w:t>
            </w:r>
            <w:r>
              <w:rPr>
                <w:szCs w:val="28"/>
              </w:rPr>
              <w:t> </w:t>
            </w:r>
            <w:r w:rsidRPr="00BF507C">
              <w:rPr>
                <w:szCs w:val="28"/>
              </w:rPr>
              <w:t>000</w:t>
            </w:r>
          </w:p>
          <w:p w14:paraId="7853334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AE2A6D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радиоаппаратура дистанционного управления</w:t>
            </w:r>
          </w:p>
        </w:tc>
      </w:tr>
      <w:tr w:rsidR="00723333" w:rsidRPr="00723333" w14:paraId="151D077C" w14:textId="77777777" w:rsidTr="00730C19">
        <w:tc>
          <w:tcPr>
            <w:tcW w:w="2122" w:type="dxa"/>
          </w:tcPr>
          <w:p w14:paraId="6B01CAD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7 12</w:t>
            </w:r>
          </w:p>
          <w:p w14:paraId="3ECF0ECB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8774B41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арманные кас</w:t>
            </w:r>
            <w:r w:rsidR="00D55EDE">
              <w:rPr>
                <w:bCs/>
                <w:szCs w:val="28"/>
                <w:lang w:eastAsia="en-US"/>
              </w:rPr>
              <w:t>сетные плееры с радиоприемником</w:t>
            </w:r>
          </w:p>
          <w:p w14:paraId="038EB75C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66A4B979" w14:textId="77777777" w:rsidTr="00730C19">
        <w:tc>
          <w:tcPr>
            <w:tcW w:w="2122" w:type="dxa"/>
          </w:tcPr>
          <w:p w14:paraId="15B4E95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7 13</w:t>
            </w:r>
          </w:p>
          <w:p w14:paraId="586807B7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9FCED45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, совмещенная со звукозаписывающей или звуковосп</w:t>
            </w:r>
            <w:r w:rsidR="00D55EDE">
              <w:rPr>
                <w:bCs/>
                <w:szCs w:val="28"/>
                <w:lang w:eastAsia="en-US"/>
              </w:rPr>
              <w:t>роизводящей аппаратурой, прочая</w:t>
            </w:r>
          </w:p>
          <w:p w14:paraId="67273838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791C9B99" w14:textId="77777777" w:rsidTr="00730C19">
        <w:tc>
          <w:tcPr>
            <w:tcW w:w="2122" w:type="dxa"/>
          </w:tcPr>
          <w:p w14:paraId="586C3DD5" w14:textId="77777777"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6213C">
              <w:rPr>
                <w:szCs w:val="28"/>
              </w:rPr>
              <w:t>8527</w:t>
            </w:r>
            <w:r>
              <w:rPr>
                <w:szCs w:val="28"/>
              </w:rPr>
              <w:t xml:space="preserve"> </w:t>
            </w:r>
            <w:r w:rsidRPr="00F6213C">
              <w:rPr>
                <w:szCs w:val="28"/>
              </w:rPr>
              <w:t>19</w:t>
            </w:r>
            <w:r>
              <w:rPr>
                <w:szCs w:val="28"/>
              </w:rPr>
              <w:t> </w:t>
            </w:r>
            <w:r w:rsidRPr="00F6213C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F6213C">
              <w:rPr>
                <w:szCs w:val="28"/>
              </w:rPr>
              <w:t>0</w:t>
            </w:r>
          </w:p>
          <w:p w14:paraId="4B8CFD47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ADD7205" w14:textId="77777777" w:rsid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 xml:space="preserve">широковещательные радиоприемники, способные работать </w:t>
            </w:r>
            <w:r w:rsidR="00D55EDE">
              <w:rPr>
                <w:bCs/>
                <w:szCs w:val="28"/>
                <w:lang w:eastAsia="en-US"/>
              </w:rPr>
              <w:t xml:space="preserve">без внешнего источника питания, </w:t>
            </w:r>
            <w:r w:rsidRPr="00723333">
              <w:rPr>
                <w:bCs/>
                <w:szCs w:val="28"/>
                <w:lang w:eastAsia="en-US"/>
              </w:rPr>
              <w:t>прочие</w:t>
            </w:r>
          </w:p>
          <w:p w14:paraId="1C6C12DE" w14:textId="77777777"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2C79693A" w14:textId="77777777" w:rsidTr="00730C19">
        <w:tc>
          <w:tcPr>
            <w:tcW w:w="2122" w:type="dxa"/>
          </w:tcPr>
          <w:p w14:paraId="598A2B53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8527 21</w:t>
            </w:r>
          </w:p>
          <w:p w14:paraId="24ACFAFA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B250AE9" w14:textId="77777777" w:rsid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 xml:space="preserve">широковещательные радиоприемники, не способные работать без внешнего источника питания, используемые в </w:t>
            </w:r>
            <w:r w:rsidR="00D55EDE">
              <w:rPr>
                <w:bCs/>
                <w:szCs w:val="28"/>
                <w:lang w:eastAsia="en-US"/>
              </w:rPr>
              <w:t>моторных транспортных средствах,</w:t>
            </w:r>
            <w:r w:rsidRPr="00723333">
              <w:rPr>
                <w:bCs/>
                <w:szCs w:val="28"/>
                <w:lang w:eastAsia="en-US"/>
              </w:rPr>
              <w:t xml:space="preserve"> совмещенные со звукозаписывающей или звуковоспроизводящей аппаратурой</w:t>
            </w:r>
          </w:p>
          <w:p w14:paraId="7720480F" w14:textId="77777777" w:rsidR="00824E3D" w:rsidRPr="00723333" w:rsidRDefault="00824E3D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7CC50BA4" w14:textId="77777777" w:rsidTr="00730C19">
        <w:tc>
          <w:tcPr>
            <w:tcW w:w="2122" w:type="dxa"/>
          </w:tcPr>
          <w:p w14:paraId="48C6A0A0" w14:textId="77777777"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6213C">
              <w:rPr>
                <w:szCs w:val="28"/>
              </w:rPr>
              <w:t>8527</w:t>
            </w:r>
            <w:r>
              <w:rPr>
                <w:szCs w:val="28"/>
              </w:rPr>
              <w:t xml:space="preserve"> 2</w:t>
            </w:r>
            <w:r w:rsidRPr="00F6213C">
              <w:rPr>
                <w:szCs w:val="28"/>
              </w:rPr>
              <w:t>9</w:t>
            </w:r>
            <w:r>
              <w:rPr>
                <w:szCs w:val="28"/>
              </w:rPr>
              <w:t> </w:t>
            </w:r>
            <w:r w:rsidRPr="00F6213C">
              <w:rPr>
                <w:szCs w:val="28"/>
              </w:rPr>
              <w:t>000</w:t>
            </w:r>
          </w:p>
          <w:p w14:paraId="070CE9B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56E4E1F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широковещательные радиоприемники, не способные работать без внешнего источника питания, используемые в моторных транспортн</w:t>
            </w:r>
            <w:r w:rsidR="00D55EDE">
              <w:rPr>
                <w:bCs/>
                <w:szCs w:val="28"/>
                <w:lang w:eastAsia="en-US"/>
              </w:rPr>
              <w:t>ых средствах,</w:t>
            </w:r>
            <w:r w:rsidRPr="00723333">
              <w:rPr>
                <w:bCs/>
                <w:szCs w:val="28"/>
                <w:lang w:eastAsia="en-US"/>
              </w:rPr>
              <w:t xml:space="preserve"> прочие</w:t>
            </w:r>
          </w:p>
          <w:p w14:paraId="43B7C9C9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01C940DF" w14:textId="77777777" w:rsidTr="00730C19">
        <w:tc>
          <w:tcPr>
            <w:tcW w:w="2122" w:type="dxa"/>
          </w:tcPr>
          <w:p w14:paraId="2E5C9ACD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7 91</w:t>
            </w:r>
          </w:p>
          <w:p w14:paraId="31AB66A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78D75F3" w14:textId="77777777" w:rsid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ая а</w:t>
            </w:r>
            <w:r w:rsidRPr="005E234E">
              <w:rPr>
                <w:szCs w:val="28"/>
              </w:rPr>
              <w:t>ппаратура приемная для радиовещания, совмещенная со звукозаписывающей или з</w:t>
            </w:r>
            <w:r>
              <w:rPr>
                <w:szCs w:val="28"/>
              </w:rPr>
              <w:t>вуковоспроизводящей аппаратурой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28F2B2FC" w14:textId="77777777"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3A09B2B8" w14:textId="77777777" w:rsidTr="00730C19">
        <w:tc>
          <w:tcPr>
            <w:tcW w:w="2122" w:type="dxa"/>
          </w:tcPr>
          <w:p w14:paraId="20CA5DE4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7 92</w:t>
            </w:r>
          </w:p>
        </w:tc>
        <w:tc>
          <w:tcPr>
            <w:tcW w:w="7087" w:type="dxa"/>
          </w:tcPr>
          <w:p w14:paraId="0E80B41F" w14:textId="77777777" w:rsid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ая а</w:t>
            </w:r>
            <w:r w:rsidRPr="005E234E">
              <w:rPr>
                <w:szCs w:val="28"/>
              </w:rPr>
              <w:t>ппаратура приемная для радиовещания</w:t>
            </w:r>
            <w:r>
              <w:rPr>
                <w:szCs w:val="28"/>
              </w:rPr>
              <w:t xml:space="preserve">, </w:t>
            </w:r>
            <w:r w:rsidRPr="00D01779">
              <w:rPr>
                <w:szCs w:val="28"/>
              </w:rPr>
              <w:t>не совмещенная со звукозаписывающей или звуковоспроизводящей аппар</w:t>
            </w:r>
            <w:r>
              <w:rPr>
                <w:szCs w:val="28"/>
              </w:rPr>
              <w:t>атурой, но совмещенная с часами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7A8ACDE5" w14:textId="77777777"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23333" w:rsidRPr="00723333" w14:paraId="271DA151" w14:textId="77777777" w:rsidTr="00730C19">
        <w:tc>
          <w:tcPr>
            <w:tcW w:w="2122" w:type="dxa"/>
          </w:tcPr>
          <w:p w14:paraId="2119FF4F" w14:textId="77777777"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1A6F93">
              <w:rPr>
                <w:szCs w:val="28"/>
              </w:rPr>
              <w:t>8527</w:t>
            </w:r>
            <w:r>
              <w:rPr>
                <w:szCs w:val="28"/>
              </w:rPr>
              <w:t xml:space="preserve"> </w:t>
            </w:r>
            <w:r w:rsidRPr="001A6F93">
              <w:rPr>
                <w:szCs w:val="28"/>
              </w:rPr>
              <w:t>99</w:t>
            </w:r>
            <w:r>
              <w:rPr>
                <w:szCs w:val="28"/>
              </w:rPr>
              <w:t> </w:t>
            </w:r>
            <w:r w:rsidRPr="001A6F9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1A6F93">
              <w:rPr>
                <w:szCs w:val="28"/>
              </w:rPr>
              <w:t>0</w:t>
            </w:r>
          </w:p>
          <w:p w14:paraId="7D643198" w14:textId="77777777"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7CF8165" w14:textId="77777777" w:rsidR="00762325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ая а</w:t>
            </w:r>
            <w:r w:rsidRPr="00150357">
              <w:rPr>
                <w:szCs w:val="28"/>
              </w:rPr>
              <w:t>ппаратура приемная для радиовещания, совмещенная или не совмещенная в одном корпусе со звукозаписывающей или звуковоспрои</w:t>
            </w:r>
            <w:r>
              <w:rPr>
                <w:szCs w:val="28"/>
              </w:rPr>
              <w:t>зводящей аппаратурой или часами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3EA3A5D5" w14:textId="77777777"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04BDBF4" w14:textId="77777777" w:rsidTr="00730C19">
        <w:tc>
          <w:tcPr>
            <w:tcW w:w="2122" w:type="dxa"/>
          </w:tcPr>
          <w:p w14:paraId="36C2581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8 42</w:t>
            </w:r>
          </w:p>
          <w:p w14:paraId="58BA8F5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81A222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ониторы с электронно-лучевой трубкой, подключаемые непосредственно к и разработанные для использования с вычислительными машинами товарной позиции 8471</w:t>
            </w:r>
          </w:p>
          <w:p w14:paraId="6D9BE27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2B511F7" w14:textId="77777777" w:rsidTr="00730C19">
        <w:tc>
          <w:tcPr>
            <w:tcW w:w="2122" w:type="dxa"/>
          </w:tcPr>
          <w:p w14:paraId="4941E8B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8 49</w:t>
            </w:r>
          </w:p>
          <w:p w14:paraId="0088D25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BF995F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ониторы с электронно-лучевой трубкой, прочие</w:t>
            </w:r>
          </w:p>
          <w:p w14:paraId="50FA059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599AB4F" w14:textId="77777777" w:rsidTr="00730C19">
        <w:tc>
          <w:tcPr>
            <w:tcW w:w="2122" w:type="dxa"/>
          </w:tcPr>
          <w:p w14:paraId="177EF10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8 59</w:t>
            </w:r>
          </w:p>
          <w:p w14:paraId="7BF120C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C8496C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ие мониторы</w:t>
            </w:r>
          </w:p>
        </w:tc>
      </w:tr>
      <w:tr w:rsidR="00762325" w:rsidRPr="00723333" w14:paraId="2E0A12CF" w14:textId="77777777" w:rsidTr="00730C19">
        <w:tc>
          <w:tcPr>
            <w:tcW w:w="2122" w:type="dxa"/>
          </w:tcPr>
          <w:p w14:paraId="634DCD2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8 69</w:t>
            </w:r>
          </w:p>
          <w:p w14:paraId="3AC3B6F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14E25B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прочие проекторы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5D92E2DD" w14:textId="77777777" w:rsidTr="00730C19">
        <w:tc>
          <w:tcPr>
            <w:tcW w:w="2122" w:type="dxa"/>
          </w:tcPr>
          <w:p w14:paraId="5380588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8 71</w:t>
            </w:r>
          </w:p>
          <w:p w14:paraId="7DD21E4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0DFA3E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изображение</w:t>
            </w:r>
            <w:r>
              <w:rPr>
                <w:bCs/>
                <w:szCs w:val="28"/>
                <w:lang w:eastAsia="en-US"/>
              </w:rPr>
              <w:t>,</w:t>
            </w:r>
            <w:r w:rsidRPr="00723333">
              <w:rPr>
                <w:bCs/>
                <w:szCs w:val="28"/>
                <w:lang w:eastAsia="en-US"/>
              </w:rPr>
              <w:t xml:space="preserve"> не предназначенная для включения в свой состав видеодисплея или экрана</w:t>
            </w:r>
          </w:p>
          <w:p w14:paraId="1E9F3A7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77D14B7" w14:textId="77777777" w:rsidTr="00730C19">
        <w:tc>
          <w:tcPr>
            <w:tcW w:w="2122" w:type="dxa"/>
          </w:tcPr>
          <w:p w14:paraId="6716126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28 72</w:t>
            </w:r>
          </w:p>
          <w:p w14:paraId="54CC36E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9624A8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</w:t>
            </w:r>
            <w:r>
              <w:rPr>
                <w:bCs/>
                <w:szCs w:val="28"/>
                <w:lang w:eastAsia="en-US"/>
              </w:rPr>
              <w:t>оизводящую звук или изображение,</w:t>
            </w:r>
            <w:r w:rsidRPr="00723333">
              <w:rPr>
                <w:bCs/>
                <w:szCs w:val="28"/>
                <w:lang w:eastAsia="en-US"/>
              </w:rPr>
              <w:t xml:space="preserve"> прочая, цветного изображения</w:t>
            </w:r>
          </w:p>
          <w:p w14:paraId="0AD2E3E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5FE56C1" w14:textId="77777777" w:rsidTr="00730C19">
        <w:tc>
          <w:tcPr>
            <w:tcW w:w="2122" w:type="dxa"/>
          </w:tcPr>
          <w:p w14:paraId="7490927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1B7FE5">
              <w:rPr>
                <w:szCs w:val="28"/>
              </w:rPr>
              <w:t>8528</w:t>
            </w:r>
            <w:r>
              <w:rPr>
                <w:szCs w:val="28"/>
              </w:rPr>
              <w:t xml:space="preserve"> </w:t>
            </w:r>
            <w:r w:rsidRPr="001B7FE5">
              <w:rPr>
                <w:szCs w:val="28"/>
              </w:rPr>
              <w:t>73</w:t>
            </w:r>
            <w:r>
              <w:rPr>
                <w:szCs w:val="28"/>
              </w:rPr>
              <w:t> </w:t>
            </w:r>
            <w:r w:rsidRPr="001B7FE5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1B7FE5">
              <w:rPr>
                <w:szCs w:val="28"/>
              </w:rPr>
              <w:t>0</w:t>
            </w:r>
          </w:p>
          <w:p w14:paraId="69508F5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5298C76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</w:t>
            </w:r>
            <w:r>
              <w:rPr>
                <w:bCs/>
                <w:szCs w:val="28"/>
                <w:lang w:eastAsia="en-US"/>
              </w:rPr>
              <w:t>изводящую звук или изображение,</w:t>
            </w:r>
            <w:r w:rsidRPr="00723333">
              <w:rPr>
                <w:bCs/>
                <w:szCs w:val="28"/>
                <w:lang w:eastAsia="en-US"/>
              </w:rPr>
              <w:t xml:space="preserve"> прочая, монохромного изображения</w:t>
            </w:r>
          </w:p>
          <w:p w14:paraId="4A27052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B7E4B75" w14:textId="77777777" w:rsidTr="00730C19">
        <w:tc>
          <w:tcPr>
            <w:tcW w:w="2122" w:type="dxa"/>
          </w:tcPr>
          <w:p w14:paraId="195307E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31 10</w:t>
            </w:r>
          </w:p>
          <w:p w14:paraId="2163D27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D8DB7A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устройства сигнализационные охранные или устройства для подачи пожарного с</w:t>
            </w:r>
            <w:r>
              <w:rPr>
                <w:bCs/>
                <w:szCs w:val="28"/>
                <w:lang w:eastAsia="en-US"/>
              </w:rPr>
              <w:t>игнала и аналогичные устройства</w:t>
            </w:r>
          </w:p>
          <w:p w14:paraId="10CB8A1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C49C837" w14:textId="77777777" w:rsidTr="00730C19">
        <w:tc>
          <w:tcPr>
            <w:tcW w:w="2122" w:type="dxa"/>
          </w:tcPr>
          <w:p w14:paraId="6721A7E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8536 20</w:t>
            </w:r>
          </w:p>
          <w:p w14:paraId="1134735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439793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выключатели автоматические</w:t>
            </w:r>
          </w:p>
          <w:p w14:paraId="4BEC1E0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296600F" w14:textId="77777777" w:rsidTr="00730C19">
        <w:tc>
          <w:tcPr>
            <w:tcW w:w="2122" w:type="dxa"/>
          </w:tcPr>
          <w:p w14:paraId="7592CA9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9D73DA">
              <w:rPr>
                <w:szCs w:val="28"/>
              </w:rPr>
              <w:t>8544</w:t>
            </w:r>
            <w:r>
              <w:rPr>
                <w:szCs w:val="28"/>
              </w:rPr>
              <w:t xml:space="preserve"> </w:t>
            </w:r>
            <w:r w:rsidRPr="009D73DA">
              <w:rPr>
                <w:szCs w:val="28"/>
              </w:rPr>
              <w:t>70</w:t>
            </w:r>
            <w:r>
              <w:rPr>
                <w:szCs w:val="28"/>
              </w:rPr>
              <w:t> </w:t>
            </w:r>
            <w:r w:rsidRPr="009D73DA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D73DA">
              <w:rPr>
                <w:szCs w:val="28"/>
              </w:rPr>
              <w:t>0</w:t>
            </w:r>
          </w:p>
          <w:p w14:paraId="1B739A5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CF4C32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абели волоконно-оптические</w:t>
            </w:r>
          </w:p>
          <w:p w14:paraId="14EFE7A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99E3A8F" w14:textId="77777777" w:rsidTr="00730C19">
        <w:tc>
          <w:tcPr>
            <w:tcW w:w="2122" w:type="dxa"/>
          </w:tcPr>
          <w:p w14:paraId="6DF0055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35B42">
              <w:rPr>
                <w:szCs w:val="28"/>
              </w:rPr>
              <w:t>9006</w:t>
            </w:r>
            <w:r>
              <w:rPr>
                <w:szCs w:val="28"/>
              </w:rPr>
              <w:t xml:space="preserve"> </w:t>
            </w:r>
            <w:r w:rsidRPr="00435B42">
              <w:rPr>
                <w:szCs w:val="28"/>
              </w:rPr>
              <w:t>30</w:t>
            </w:r>
            <w:r>
              <w:rPr>
                <w:szCs w:val="28"/>
              </w:rPr>
              <w:t> </w:t>
            </w:r>
            <w:r w:rsidRPr="00435B4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35B42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C0A28B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фотокамеры, специально предназначенные для подводной съемки, аэрофотосъемки или для медицинского, или хирургического обследования внутренних органов; камеры, позволяющие проводить сличение, для судебных или криминалистических целей</w:t>
            </w:r>
          </w:p>
          <w:p w14:paraId="1CC9827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DD491C4" w14:textId="77777777" w:rsidTr="00730C19">
        <w:tc>
          <w:tcPr>
            <w:tcW w:w="2122" w:type="dxa"/>
          </w:tcPr>
          <w:p w14:paraId="4639766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A46B4F">
              <w:rPr>
                <w:szCs w:val="28"/>
              </w:rPr>
              <w:t>9006</w:t>
            </w:r>
            <w:r>
              <w:rPr>
                <w:szCs w:val="28"/>
              </w:rPr>
              <w:t xml:space="preserve"> </w:t>
            </w:r>
            <w:r w:rsidRPr="00A46B4F">
              <w:rPr>
                <w:szCs w:val="28"/>
              </w:rPr>
              <w:t>40</w:t>
            </w:r>
            <w:r>
              <w:rPr>
                <w:szCs w:val="28"/>
              </w:rPr>
              <w:t> </w:t>
            </w:r>
            <w:r w:rsidRPr="00A46B4F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46B4F">
              <w:rPr>
                <w:szCs w:val="28"/>
              </w:rPr>
              <w:t>0</w:t>
            </w:r>
          </w:p>
          <w:p w14:paraId="25807AB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4CF1109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 xml:space="preserve">фотокамеры с моментальным получением готового </w:t>
            </w:r>
            <w:r w:rsidRPr="00723333">
              <w:rPr>
                <w:bCs/>
                <w:szCs w:val="28"/>
                <w:lang w:eastAsia="en-US"/>
              </w:rPr>
              <w:lastRenderedPageBreak/>
              <w:t>снимка</w:t>
            </w:r>
          </w:p>
          <w:p w14:paraId="5715E3E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0416FEA" w14:textId="77777777" w:rsidTr="00730C19">
        <w:tc>
          <w:tcPr>
            <w:tcW w:w="2122" w:type="dxa"/>
          </w:tcPr>
          <w:p w14:paraId="5EE91AA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9006 53</w:t>
            </w:r>
          </w:p>
          <w:p w14:paraId="2FAFEAF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AD589A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фотокамеры прочие,</w:t>
            </w:r>
            <w:r w:rsidRPr="00723333">
              <w:rPr>
                <w:bCs/>
                <w:szCs w:val="28"/>
                <w:lang w:eastAsia="en-US"/>
              </w:rPr>
              <w:t xml:space="preserve"> для катушечной фотопленки шириной 35 мм</w:t>
            </w:r>
          </w:p>
          <w:p w14:paraId="3D0DAA0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93D8C58" w14:textId="77777777" w:rsidTr="00730C19">
        <w:tc>
          <w:tcPr>
            <w:tcW w:w="2122" w:type="dxa"/>
          </w:tcPr>
          <w:p w14:paraId="796F50E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884471">
              <w:rPr>
                <w:szCs w:val="28"/>
              </w:rPr>
              <w:t>9006</w:t>
            </w:r>
            <w:r>
              <w:rPr>
                <w:szCs w:val="28"/>
              </w:rPr>
              <w:t xml:space="preserve"> </w:t>
            </w:r>
            <w:r w:rsidRPr="00884471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884471">
              <w:rPr>
                <w:szCs w:val="28"/>
              </w:rPr>
              <w:t>000</w:t>
            </w:r>
          </w:p>
          <w:p w14:paraId="3E7E9EA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A99617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ие фотокамеры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4B33C9C0" w14:textId="77777777" w:rsidTr="00730C19">
        <w:tc>
          <w:tcPr>
            <w:tcW w:w="2122" w:type="dxa"/>
          </w:tcPr>
          <w:p w14:paraId="193DCB9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F27BF">
              <w:rPr>
                <w:szCs w:val="28"/>
              </w:rPr>
              <w:t>9006</w:t>
            </w:r>
            <w:r>
              <w:rPr>
                <w:szCs w:val="28"/>
              </w:rPr>
              <w:t xml:space="preserve"> </w:t>
            </w:r>
            <w:r w:rsidRPr="00FF27BF">
              <w:rPr>
                <w:szCs w:val="28"/>
              </w:rPr>
              <w:t>69</w:t>
            </w:r>
            <w:r>
              <w:rPr>
                <w:szCs w:val="28"/>
              </w:rPr>
              <w:t> </w:t>
            </w:r>
            <w:r w:rsidRPr="00FF27BF">
              <w:rPr>
                <w:szCs w:val="28"/>
              </w:rPr>
              <w:t>000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72B7F52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64409A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ие фотовспышки и лампы-вспышки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773A0946" w14:textId="77777777" w:rsidTr="00730C19">
        <w:tc>
          <w:tcPr>
            <w:tcW w:w="2122" w:type="dxa"/>
          </w:tcPr>
          <w:p w14:paraId="1CCFA26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9017D1">
              <w:rPr>
                <w:szCs w:val="28"/>
              </w:rPr>
              <w:t>9007</w:t>
            </w:r>
            <w:r>
              <w:rPr>
                <w:szCs w:val="28"/>
              </w:rPr>
              <w:t xml:space="preserve"> </w:t>
            </w:r>
            <w:r w:rsidRPr="009017D1">
              <w:rPr>
                <w:szCs w:val="28"/>
              </w:rPr>
              <w:t>10</w:t>
            </w:r>
            <w:r>
              <w:rPr>
                <w:szCs w:val="28"/>
              </w:rPr>
              <w:t> </w:t>
            </w:r>
            <w:r w:rsidRPr="009017D1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017D1">
              <w:rPr>
                <w:szCs w:val="28"/>
              </w:rPr>
              <w:t>0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6496AA4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30F439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инокамеры</w:t>
            </w:r>
          </w:p>
          <w:p w14:paraId="7BA154A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8E19E8D" w14:textId="77777777" w:rsidTr="00730C19">
        <w:tc>
          <w:tcPr>
            <w:tcW w:w="2122" w:type="dxa"/>
          </w:tcPr>
          <w:p w14:paraId="0882BB9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814DE9">
              <w:rPr>
                <w:szCs w:val="28"/>
              </w:rPr>
              <w:t>9007</w:t>
            </w:r>
            <w:r>
              <w:rPr>
                <w:szCs w:val="28"/>
              </w:rPr>
              <w:t xml:space="preserve"> </w:t>
            </w:r>
            <w:r w:rsidRPr="00814DE9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814DE9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814DE9">
              <w:rPr>
                <w:szCs w:val="28"/>
              </w:rPr>
              <w:t>0</w:t>
            </w:r>
          </w:p>
          <w:p w14:paraId="1A635EC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136F63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инопроекторы</w:t>
            </w:r>
          </w:p>
          <w:p w14:paraId="64908F9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80BA1CC" w14:textId="77777777" w:rsidTr="00730C19">
        <w:tc>
          <w:tcPr>
            <w:tcW w:w="2122" w:type="dxa"/>
          </w:tcPr>
          <w:p w14:paraId="228C430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676385">
              <w:rPr>
                <w:szCs w:val="28"/>
              </w:rPr>
              <w:t>9008</w:t>
            </w:r>
            <w:r>
              <w:rPr>
                <w:szCs w:val="28"/>
              </w:rPr>
              <w:t xml:space="preserve"> </w:t>
            </w:r>
            <w:r w:rsidRPr="00676385">
              <w:rPr>
                <w:szCs w:val="28"/>
              </w:rPr>
              <w:t>50</w:t>
            </w:r>
            <w:r>
              <w:rPr>
                <w:szCs w:val="28"/>
              </w:rPr>
              <w:t> </w:t>
            </w:r>
            <w:r w:rsidRPr="00676385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676385">
              <w:rPr>
                <w:szCs w:val="28"/>
              </w:rPr>
              <w:t>0</w:t>
            </w:r>
          </w:p>
          <w:p w14:paraId="79F3C85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859B44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оекторы изображений, фотоувеличители и оборудование для проецирования изображений с уменьшением</w:t>
            </w:r>
          </w:p>
          <w:p w14:paraId="4465FF9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F455AA2" w14:textId="77777777" w:rsidTr="00730C19">
        <w:tc>
          <w:tcPr>
            <w:tcW w:w="2122" w:type="dxa"/>
          </w:tcPr>
          <w:p w14:paraId="114AC35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164D51">
              <w:rPr>
                <w:szCs w:val="28"/>
              </w:rPr>
              <w:t>9010</w:t>
            </w:r>
            <w:r>
              <w:rPr>
                <w:szCs w:val="28"/>
              </w:rPr>
              <w:t xml:space="preserve"> </w:t>
            </w:r>
            <w:r w:rsidRPr="00164D51">
              <w:rPr>
                <w:szCs w:val="28"/>
              </w:rPr>
              <w:t>50</w:t>
            </w:r>
            <w:r>
              <w:rPr>
                <w:szCs w:val="28"/>
              </w:rPr>
              <w:t> </w:t>
            </w:r>
            <w:r w:rsidRPr="00164D51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164D51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7C3484D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и оборудование для фотолабораторий (включая кинолаборатории), прочие; негатоскопы</w:t>
            </w:r>
          </w:p>
          <w:p w14:paraId="05DA358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E6AF1A4" w14:textId="77777777" w:rsidTr="00730C19">
        <w:tc>
          <w:tcPr>
            <w:tcW w:w="2122" w:type="dxa"/>
          </w:tcPr>
          <w:p w14:paraId="42B2CEB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565166">
              <w:rPr>
                <w:szCs w:val="28"/>
              </w:rPr>
              <w:t>9010</w:t>
            </w:r>
            <w:r>
              <w:rPr>
                <w:szCs w:val="28"/>
              </w:rPr>
              <w:t xml:space="preserve"> </w:t>
            </w:r>
            <w:r w:rsidRPr="00565166">
              <w:rPr>
                <w:szCs w:val="28"/>
              </w:rPr>
              <w:t>60</w:t>
            </w:r>
            <w:r>
              <w:rPr>
                <w:szCs w:val="28"/>
              </w:rPr>
              <w:t> </w:t>
            </w:r>
            <w:r w:rsidRPr="0056516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565166">
              <w:rPr>
                <w:szCs w:val="28"/>
              </w:rPr>
              <w:t>0</w:t>
            </w:r>
          </w:p>
          <w:p w14:paraId="60B148D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C43BAA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экраны проекционные</w:t>
            </w:r>
          </w:p>
          <w:p w14:paraId="1D5C065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EAE539B" w14:textId="77777777" w:rsidTr="00730C19">
        <w:tc>
          <w:tcPr>
            <w:tcW w:w="2122" w:type="dxa"/>
          </w:tcPr>
          <w:p w14:paraId="17C524D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2 10</w:t>
            </w:r>
          </w:p>
          <w:p w14:paraId="0122A36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8E427E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икроскопы, кроме оптических микр</w:t>
            </w:r>
            <w:r>
              <w:rPr>
                <w:bCs/>
                <w:szCs w:val="28"/>
                <w:lang w:eastAsia="en-US"/>
              </w:rPr>
              <w:t>оскопов; аппараты дифракционные</w:t>
            </w:r>
          </w:p>
          <w:p w14:paraId="53DA745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8A84EC9" w14:textId="77777777" w:rsidTr="00730C19">
        <w:tc>
          <w:tcPr>
            <w:tcW w:w="2122" w:type="dxa"/>
          </w:tcPr>
          <w:p w14:paraId="00CA5E9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294318">
              <w:rPr>
                <w:szCs w:val="28"/>
              </w:rPr>
              <w:t>9014</w:t>
            </w:r>
            <w:r>
              <w:rPr>
                <w:szCs w:val="28"/>
              </w:rPr>
              <w:t xml:space="preserve"> </w:t>
            </w:r>
            <w:r w:rsidRPr="00294318">
              <w:rPr>
                <w:szCs w:val="28"/>
              </w:rPr>
              <w:t>10</w:t>
            </w:r>
            <w:r>
              <w:rPr>
                <w:szCs w:val="28"/>
              </w:rPr>
              <w:t> </w:t>
            </w:r>
            <w:r w:rsidRPr="00294318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294318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6E9B954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омпасы для определения направления</w:t>
            </w:r>
          </w:p>
          <w:p w14:paraId="61BBB1F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50F84A2" w14:textId="77777777" w:rsidTr="00730C19">
        <w:tc>
          <w:tcPr>
            <w:tcW w:w="2122" w:type="dxa"/>
          </w:tcPr>
          <w:p w14:paraId="6BE37C5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4 20</w:t>
            </w:r>
          </w:p>
        </w:tc>
        <w:tc>
          <w:tcPr>
            <w:tcW w:w="7087" w:type="dxa"/>
          </w:tcPr>
          <w:p w14:paraId="1125F13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 инструменты для аэронавигации или космиче</w:t>
            </w:r>
            <w:r>
              <w:rPr>
                <w:bCs/>
                <w:szCs w:val="28"/>
                <w:lang w:eastAsia="en-US"/>
              </w:rPr>
              <w:t>ской навигации (кроме компасов)</w:t>
            </w:r>
          </w:p>
          <w:p w14:paraId="77A4B70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3BFA4CF" w14:textId="77777777" w:rsidTr="00730C19">
        <w:tc>
          <w:tcPr>
            <w:tcW w:w="2122" w:type="dxa"/>
          </w:tcPr>
          <w:p w14:paraId="3F5FE7B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1F1D68">
              <w:rPr>
                <w:szCs w:val="28"/>
              </w:rPr>
              <w:t>9014</w:t>
            </w:r>
            <w:r>
              <w:rPr>
                <w:szCs w:val="28"/>
              </w:rPr>
              <w:t xml:space="preserve"> </w:t>
            </w:r>
            <w:r w:rsidRPr="001F1D68">
              <w:rPr>
                <w:szCs w:val="28"/>
              </w:rPr>
              <w:t>80</w:t>
            </w:r>
            <w:r>
              <w:rPr>
                <w:szCs w:val="28"/>
              </w:rPr>
              <w:t> </w:t>
            </w:r>
            <w:r w:rsidRPr="001F1D68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1F1D68">
              <w:rPr>
                <w:szCs w:val="28"/>
              </w:rPr>
              <w:t>0</w:t>
            </w:r>
          </w:p>
          <w:p w14:paraId="5D49E99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7924A7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 инструменты прочие</w:t>
            </w:r>
          </w:p>
          <w:p w14:paraId="423EF16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1BB890B" w14:textId="77777777" w:rsidTr="00730C19">
        <w:tc>
          <w:tcPr>
            <w:tcW w:w="2122" w:type="dxa"/>
          </w:tcPr>
          <w:p w14:paraId="6A22490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5 10</w:t>
            </w:r>
          </w:p>
          <w:p w14:paraId="405780D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7F7350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дальномеры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72DC843A" w14:textId="77777777" w:rsidTr="00730C19">
        <w:tc>
          <w:tcPr>
            <w:tcW w:w="2122" w:type="dxa"/>
          </w:tcPr>
          <w:p w14:paraId="728549E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5 20</w:t>
            </w:r>
          </w:p>
          <w:p w14:paraId="7E720E9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8A7B79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lastRenderedPageBreak/>
              <w:t>теодолиты и тахеометры</w:t>
            </w:r>
          </w:p>
          <w:p w14:paraId="553BD16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C574ECF" w14:textId="77777777" w:rsidTr="00730C19">
        <w:tc>
          <w:tcPr>
            <w:tcW w:w="2122" w:type="dxa"/>
          </w:tcPr>
          <w:p w14:paraId="10C986E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9015 40</w:t>
            </w:r>
          </w:p>
          <w:p w14:paraId="1E4A14A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B0638DC" w14:textId="77777777" w:rsidR="00762325" w:rsidRPr="00723333" w:rsidRDefault="00762325" w:rsidP="00762325">
            <w:pPr>
              <w:tabs>
                <w:tab w:val="left" w:pos="133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фотограмметрические геодезические или топогр</w:t>
            </w:r>
            <w:r>
              <w:rPr>
                <w:bCs/>
                <w:szCs w:val="28"/>
                <w:lang w:eastAsia="en-US"/>
              </w:rPr>
              <w:t>афические инструменты и приборы</w:t>
            </w:r>
          </w:p>
          <w:p w14:paraId="58C017A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536E6E9" w14:textId="77777777" w:rsidTr="00730C19">
        <w:tc>
          <w:tcPr>
            <w:tcW w:w="2122" w:type="dxa"/>
          </w:tcPr>
          <w:p w14:paraId="1C77347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5 80</w:t>
            </w:r>
          </w:p>
          <w:p w14:paraId="2423935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3D8449B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ие п</w:t>
            </w:r>
            <w:r w:rsidRPr="002779E5">
              <w:rPr>
                <w:szCs w:val="28"/>
              </w:rPr>
              <w:t>риборы и инструменты геодезические или топографические (включая фотограмметрические), гидрографические, океанографические, гидрологические, метеорологические или</w:t>
            </w:r>
            <w:r>
              <w:rPr>
                <w:szCs w:val="28"/>
              </w:rPr>
              <w:t xml:space="preserve"> геофизические, кроме компасов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1ACC932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5E0C6C2" w14:textId="77777777" w:rsidTr="00730C19">
        <w:tc>
          <w:tcPr>
            <w:tcW w:w="2122" w:type="dxa"/>
          </w:tcPr>
          <w:p w14:paraId="1645500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6 00</w:t>
            </w:r>
          </w:p>
          <w:p w14:paraId="7C1B54F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F9835D7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весы чувствительностью 0,05 г или выше, с разновесами или без них</w:t>
            </w:r>
          </w:p>
          <w:p w14:paraId="4D566155" w14:textId="77777777" w:rsidR="00D262AA" w:rsidRPr="00723333" w:rsidRDefault="00D262AA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BF2BF7B" w14:textId="77777777" w:rsidTr="00730C19">
        <w:tc>
          <w:tcPr>
            <w:tcW w:w="2122" w:type="dxa"/>
          </w:tcPr>
          <w:p w14:paraId="1B35C1E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7 10</w:t>
            </w:r>
          </w:p>
          <w:p w14:paraId="785C114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F0EEB1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столы и машины чертежные, авто</w:t>
            </w:r>
            <w:r>
              <w:rPr>
                <w:bCs/>
                <w:szCs w:val="28"/>
                <w:lang w:eastAsia="en-US"/>
              </w:rPr>
              <w:t>матические или неавтоматические</w:t>
            </w:r>
          </w:p>
          <w:p w14:paraId="7A5EA52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87A7DAC" w14:textId="77777777" w:rsidTr="00730C19">
        <w:tc>
          <w:tcPr>
            <w:tcW w:w="2122" w:type="dxa"/>
          </w:tcPr>
          <w:p w14:paraId="4AA8A45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7 20</w:t>
            </w:r>
          </w:p>
          <w:p w14:paraId="42B511C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777719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инструменты для черчения, разметки или математических р</w:t>
            </w:r>
            <w:r>
              <w:rPr>
                <w:bCs/>
                <w:szCs w:val="28"/>
                <w:lang w:eastAsia="en-US"/>
              </w:rPr>
              <w:t>асчетов, прочие</w:t>
            </w:r>
          </w:p>
          <w:p w14:paraId="7C4D31C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5C7CED6" w14:textId="77777777" w:rsidTr="00730C19">
        <w:tc>
          <w:tcPr>
            <w:tcW w:w="2122" w:type="dxa"/>
          </w:tcPr>
          <w:p w14:paraId="4E34111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441A4">
              <w:rPr>
                <w:szCs w:val="28"/>
              </w:rPr>
              <w:t>9018</w:t>
            </w:r>
            <w:r>
              <w:rPr>
                <w:szCs w:val="28"/>
              </w:rPr>
              <w:t xml:space="preserve"> </w:t>
            </w:r>
            <w:r w:rsidRPr="004441A4">
              <w:rPr>
                <w:szCs w:val="28"/>
              </w:rPr>
              <w:t>11</w:t>
            </w:r>
            <w:r>
              <w:rPr>
                <w:szCs w:val="28"/>
              </w:rPr>
              <w:t> </w:t>
            </w:r>
            <w:r w:rsidRPr="004441A4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441A4">
              <w:rPr>
                <w:szCs w:val="28"/>
              </w:rPr>
              <w:t>0</w:t>
            </w:r>
          </w:p>
          <w:p w14:paraId="3E81796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81A2AA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электрокардиографы</w:t>
            </w:r>
          </w:p>
          <w:p w14:paraId="6EE3D74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ACD1304" w14:textId="77777777" w:rsidTr="00730C19">
        <w:tc>
          <w:tcPr>
            <w:tcW w:w="2122" w:type="dxa"/>
          </w:tcPr>
          <w:p w14:paraId="4D56B93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65F8C">
              <w:rPr>
                <w:szCs w:val="28"/>
              </w:rPr>
              <w:t>9018</w:t>
            </w:r>
            <w:r>
              <w:rPr>
                <w:szCs w:val="28"/>
              </w:rPr>
              <w:t xml:space="preserve"> </w:t>
            </w:r>
            <w:r w:rsidRPr="00465F8C">
              <w:rPr>
                <w:szCs w:val="28"/>
              </w:rPr>
              <w:t>12</w:t>
            </w:r>
            <w:r>
              <w:rPr>
                <w:szCs w:val="28"/>
              </w:rPr>
              <w:t> </w:t>
            </w:r>
            <w:r w:rsidRPr="00465F8C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65F8C">
              <w:rPr>
                <w:szCs w:val="28"/>
              </w:rPr>
              <w:t>0</w:t>
            </w:r>
          </w:p>
          <w:p w14:paraId="130B514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43A381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ультразвукового сканирования</w:t>
            </w:r>
          </w:p>
          <w:p w14:paraId="388754C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268DD2E" w14:textId="77777777" w:rsidTr="00730C19">
        <w:tc>
          <w:tcPr>
            <w:tcW w:w="2122" w:type="dxa"/>
          </w:tcPr>
          <w:p w14:paraId="685F526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C74D2">
              <w:rPr>
                <w:szCs w:val="28"/>
              </w:rPr>
              <w:t>9018</w:t>
            </w:r>
            <w:r>
              <w:rPr>
                <w:szCs w:val="28"/>
              </w:rPr>
              <w:t xml:space="preserve"> </w:t>
            </w:r>
            <w:r w:rsidRPr="00FC74D2">
              <w:rPr>
                <w:szCs w:val="28"/>
              </w:rPr>
              <w:t>13</w:t>
            </w:r>
            <w:r>
              <w:rPr>
                <w:szCs w:val="28"/>
              </w:rPr>
              <w:t> </w:t>
            </w:r>
            <w:r w:rsidRPr="00FC74D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FC74D2">
              <w:rPr>
                <w:szCs w:val="28"/>
              </w:rPr>
              <w:t>0</w:t>
            </w:r>
          </w:p>
          <w:p w14:paraId="2BE9EE8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486F623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магнитно-резонансные томографы</w:t>
            </w:r>
          </w:p>
          <w:p w14:paraId="7418B1C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6099F1D" w14:textId="77777777" w:rsidTr="00730C19">
        <w:tc>
          <w:tcPr>
            <w:tcW w:w="2122" w:type="dxa"/>
          </w:tcPr>
          <w:p w14:paraId="3BFA2F6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C74D2">
              <w:rPr>
                <w:szCs w:val="28"/>
              </w:rPr>
              <w:t>9018</w:t>
            </w:r>
            <w:r>
              <w:rPr>
                <w:szCs w:val="28"/>
              </w:rPr>
              <w:t xml:space="preserve"> </w:t>
            </w:r>
            <w:r w:rsidRPr="00FC74D2">
              <w:rPr>
                <w:szCs w:val="28"/>
              </w:rPr>
              <w:t>14</w:t>
            </w:r>
            <w:r>
              <w:rPr>
                <w:szCs w:val="28"/>
              </w:rPr>
              <w:t> </w:t>
            </w:r>
            <w:r w:rsidRPr="00FC74D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FC74D2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07F9B92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сцинтиграфическая аппаратура</w:t>
            </w:r>
          </w:p>
          <w:p w14:paraId="1241814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40EF6A5E" w14:textId="77777777" w:rsidTr="00730C19">
        <w:tc>
          <w:tcPr>
            <w:tcW w:w="2122" w:type="dxa"/>
          </w:tcPr>
          <w:p w14:paraId="6A2A145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18 19</w:t>
            </w:r>
          </w:p>
        </w:tc>
        <w:tc>
          <w:tcPr>
            <w:tcW w:w="7087" w:type="dxa"/>
          </w:tcPr>
          <w:p w14:paraId="6B5A602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электродиагностическая (включая аппаратуру для функциональных диагностических исследований или для контроля физ</w:t>
            </w:r>
            <w:r>
              <w:rPr>
                <w:bCs/>
                <w:szCs w:val="28"/>
                <w:lang w:eastAsia="en-US"/>
              </w:rPr>
              <w:t>иологических параметров) прочая</w:t>
            </w:r>
          </w:p>
          <w:p w14:paraId="0526EA1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7A59643" w14:textId="77777777" w:rsidTr="00730C19">
        <w:tc>
          <w:tcPr>
            <w:tcW w:w="2122" w:type="dxa"/>
          </w:tcPr>
          <w:p w14:paraId="3BD0753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576064">
              <w:rPr>
                <w:szCs w:val="28"/>
              </w:rPr>
              <w:t>9018</w:t>
            </w:r>
            <w:r>
              <w:rPr>
                <w:szCs w:val="28"/>
              </w:rPr>
              <w:t xml:space="preserve"> </w:t>
            </w:r>
            <w:r w:rsidRPr="00576064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576064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576064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472D630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, основанная на использовании ультрафиолетового или инфракрасного излучения</w:t>
            </w:r>
          </w:p>
          <w:p w14:paraId="333C9ED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47DF85D8" w14:textId="77777777" w:rsidTr="00730C19">
        <w:tc>
          <w:tcPr>
            <w:tcW w:w="2122" w:type="dxa"/>
          </w:tcPr>
          <w:p w14:paraId="6682561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94352">
              <w:rPr>
                <w:szCs w:val="28"/>
              </w:rPr>
              <w:lastRenderedPageBreak/>
              <w:t>9021</w:t>
            </w:r>
            <w:r>
              <w:rPr>
                <w:szCs w:val="28"/>
              </w:rPr>
              <w:t xml:space="preserve"> </w:t>
            </w:r>
            <w:r w:rsidRPr="00794352">
              <w:rPr>
                <w:szCs w:val="28"/>
              </w:rPr>
              <w:t>40</w:t>
            </w:r>
            <w:r>
              <w:rPr>
                <w:szCs w:val="28"/>
              </w:rPr>
              <w:t> </w:t>
            </w:r>
            <w:r w:rsidRPr="0079435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794352">
              <w:rPr>
                <w:szCs w:val="28"/>
              </w:rPr>
              <w:t>0</w:t>
            </w:r>
          </w:p>
          <w:p w14:paraId="312E853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0B9009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ы слуховые, кроме частей и принадлежностей</w:t>
            </w:r>
          </w:p>
          <w:p w14:paraId="3458A5D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151FC99" w14:textId="77777777" w:rsidTr="00730C19">
        <w:tc>
          <w:tcPr>
            <w:tcW w:w="2122" w:type="dxa"/>
          </w:tcPr>
          <w:p w14:paraId="651E8DA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1 90</w:t>
            </w:r>
          </w:p>
          <w:p w14:paraId="602D25D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F12AC8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способления ортопедические, включая костыли</w:t>
            </w:r>
            <w:r>
              <w:rPr>
                <w:bCs/>
                <w:szCs w:val="28"/>
                <w:lang w:eastAsia="en-US"/>
              </w:rPr>
              <w:t>, хирургические ремни и бандажи,</w:t>
            </w:r>
            <w:r w:rsidRPr="00723333">
              <w:rPr>
                <w:bCs/>
                <w:szCs w:val="28"/>
                <w:lang w:eastAsia="en-US"/>
              </w:rPr>
              <w:t xml:space="preserve"> шины и прочие присп</w:t>
            </w:r>
            <w:r>
              <w:rPr>
                <w:bCs/>
                <w:szCs w:val="28"/>
                <w:lang w:eastAsia="en-US"/>
              </w:rPr>
              <w:t>особления для лечения переломов, части тела искусственные,</w:t>
            </w:r>
            <w:r w:rsidRPr="00723333">
              <w:rPr>
                <w:bCs/>
                <w:szCs w:val="28"/>
                <w:lang w:eastAsia="en-US"/>
              </w:rPr>
              <w:t xml:space="preserve"> аппараты слуховые и прочие приспособления, которые носятся на себе, с собой или имплантируются в тело для компенсации дефекта орга</w:t>
            </w:r>
            <w:r>
              <w:rPr>
                <w:bCs/>
                <w:szCs w:val="28"/>
                <w:lang w:eastAsia="en-US"/>
              </w:rPr>
              <w:t xml:space="preserve">на или его неработоспособности, </w:t>
            </w:r>
            <w:r w:rsidRPr="00723333">
              <w:rPr>
                <w:bCs/>
                <w:szCs w:val="28"/>
                <w:lang w:eastAsia="en-US"/>
              </w:rPr>
              <w:t>прочие</w:t>
            </w:r>
          </w:p>
          <w:p w14:paraId="4A72CDE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C9CD762" w14:textId="77777777" w:rsidTr="00730C19">
        <w:tc>
          <w:tcPr>
            <w:tcW w:w="2122" w:type="dxa"/>
          </w:tcPr>
          <w:p w14:paraId="31543FB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6B0F84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6B0F84">
              <w:rPr>
                <w:szCs w:val="28"/>
              </w:rPr>
              <w:t>12</w:t>
            </w:r>
            <w:r>
              <w:rPr>
                <w:szCs w:val="28"/>
              </w:rPr>
              <w:t> </w:t>
            </w:r>
            <w:r w:rsidRPr="006B0F84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6B0F84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081D29E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омпьютерные томографы</w:t>
            </w:r>
          </w:p>
          <w:p w14:paraId="61DDFF6D" w14:textId="77777777" w:rsidR="00762325" w:rsidRPr="00723333" w:rsidRDefault="00762325" w:rsidP="00762325">
            <w:pPr>
              <w:tabs>
                <w:tab w:val="left" w:pos="1050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07EB27D" w14:textId="77777777" w:rsidTr="00730C19">
        <w:tc>
          <w:tcPr>
            <w:tcW w:w="2122" w:type="dxa"/>
          </w:tcPr>
          <w:p w14:paraId="47FF9BD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6B0F84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6B0F84">
              <w:rPr>
                <w:szCs w:val="28"/>
              </w:rPr>
              <w:t>13</w:t>
            </w:r>
            <w:r>
              <w:rPr>
                <w:szCs w:val="28"/>
              </w:rPr>
              <w:t> </w:t>
            </w:r>
            <w:r w:rsidRPr="006B0F84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6B0F84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3409C399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9C506A">
              <w:rPr>
                <w:szCs w:val="28"/>
              </w:rPr>
              <w:t>аппаратура, основанная на использо</w:t>
            </w:r>
            <w:r>
              <w:rPr>
                <w:szCs w:val="28"/>
              </w:rPr>
              <w:t>вании рентгеновского излучения</w:t>
            </w:r>
            <w:r w:rsidRPr="009C506A">
              <w:rPr>
                <w:szCs w:val="28"/>
              </w:rPr>
              <w:t>, включая аппаратуру рентгенографи</w:t>
            </w:r>
            <w:r>
              <w:rPr>
                <w:szCs w:val="28"/>
              </w:rPr>
              <w:t>ческую или радиотерапевтическую,</w:t>
            </w:r>
            <w:r w:rsidRPr="009C506A">
              <w:t xml:space="preserve"> </w:t>
            </w:r>
            <w:r w:rsidRPr="009C506A">
              <w:rPr>
                <w:szCs w:val="28"/>
              </w:rPr>
              <w:t>для использования в стоматологии, прочая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75A1852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42692BB9" w14:textId="77777777" w:rsidTr="00730C19">
        <w:tc>
          <w:tcPr>
            <w:tcW w:w="2122" w:type="dxa"/>
          </w:tcPr>
          <w:p w14:paraId="2792469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08610A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08610A">
              <w:rPr>
                <w:szCs w:val="28"/>
              </w:rPr>
              <w:t>14</w:t>
            </w:r>
            <w:r>
              <w:rPr>
                <w:szCs w:val="28"/>
              </w:rPr>
              <w:t> </w:t>
            </w:r>
            <w:r w:rsidRPr="0008610A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08610A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31AAFF40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 w:rsidRPr="009C506A">
              <w:rPr>
                <w:szCs w:val="28"/>
              </w:rPr>
              <w:t>аппаратура, основанная на использо</w:t>
            </w:r>
            <w:r>
              <w:rPr>
                <w:szCs w:val="28"/>
              </w:rPr>
              <w:t>вании рентгеновского излучения</w:t>
            </w:r>
            <w:r w:rsidRPr="009C506A">
              <w:rPr>
                <w:szCs w:val="28"/>
              </w:rPr>
              <w:t>, включая аппаратуру рентгенографи</w:t>
            </w:r>
            <w:r>
              <w:rPr>
                <w:szCs w:val="28"/>
              </w:rPr>
              <w:t xml:space="preserve">ческую или радиотерапевтическую, </w:t>
            </w:r>
            <w:r w:rsidRPr="0008610A">
              <w:rPr>
                <w:szCs w:val="28"/>
              </w:rPr>
              <w:t>для медицинского, хирургического или ветеринарного использования, прочая</w:t>
            </w:r>
          </w:p>
          <w:p w14:paraId="080EFF6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674501E" w14:textId="77777777" w:rsidTr="00730C19">
        <w:tc>
          <w:tcPr>
            <w:tcW w:w="2122" w:type="dxa"/>
          </w:tcPr>
          <w:p w14:paraId="57BF241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C2071E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C2071E">
              <w:rPr>
                <w:szCs w:val="28"/>
              </w:rPr>
              <w:t>19</w:t>
            </w:r>
            <w:r>
              <w:rPr>
                <w:szCs w:val="28"/>
              </w:rPr>
              <w:t> </w:t>
            </w:r>
            <w:r w:rsidRPr="00C2071E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C2071E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5AD92016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9C506A">
              <w:rPr>
                <w:szCs w:val="28"/>
              </w:rPr>
              <w:t>аппаратура, основанная на использо</w:t>
            </w:r>
            <w:r>
              <w:rPr>
                <w:szCs w:val="28"/>
              </w:rPr>
              <w:t>вании рентгеновского излучения</w:t>
            </w:r>
            <w:r w:rsidRPr="009C506A">
              <w:rPr>
                <w:szCs w:val="28"/>
              </w:rPr>
              <w:t>, включая аппаратуру рентгенографи</w:t>
            </w:r>
            <w:r>
              <w:rPr>
                <w:szCs w:val="28"/>
              </w:rPr>
              <w:t xml:space="preserve">ческую или радиотерапевтическую, </w:t>
            </w:r>
            <w:r w:rsidRPr="0008610A">
              <w:rPr>
                <w:szCs w:val="28"/>
              </w:rPr>
              <w:t xml:space="preserve">для </w:t>
            </w:r>
            <w:r w:rsidRPr="009F49B0">
              <w:rPr>
                <w:szCs w:val="28"/>
              </w:rPr>
              <w:t>другого использования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56B0C4A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5AD58C4" w14:textId="77777777" w:rsidTr="00730C19">
        <w:tc>
          <w:tcPr>
            <w:tcW w:w="2122" w:type="dxa"/>
          </w:tcPr>
          <w:p w14:paraId="473283D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214DAC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214DAC">
              <w:rPr>
                <w:szCs w:val="28"/>
              </w:rPr>
              <w:t>21</w:t>
            </w:r>
            <w:r>
              <w:rPr>
                <w:szCs w:val="28"/>
              </w:rPr>
              <w:t> </w:t>
            </w:r>
            <w:r w:rsidRPr="00214DAC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214DAC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77F97D83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 w:rsidRPr="00214DAC">
              <w:rPr>
                <w:szCs w:val="28"/>
              </w:rPr>
              <w:t>аппаратура, основанная на использовании альфа-, бета- , гамма- или д</w:t>
            </w:r>
            <w:r>
              <w:rPr>
                <w:szCs w:val="28"/>
              </w:rPr>
              <w:t xml:space="preserve">ругого ионизирующего излучения, </w:t>
            </w:r>
            <w:r w:rsidRPr="00214DAC">
              <w:rPr>
                <w:szCs w:val="28"/>
              </w:rPr>
              <w:t>включая аппаратуру рентгенографи</w:t>
            </w:r>
            <w:r>
              <w:rPr>
                <w:szCs w:val="28"/>
              </w:rPr>
              <w:t xml:space="preserve">ческую или радиотерапевтическую, </w:t>
            </w:r>
            <w:r w:rsidRPr="00214DAC">
              <w:rPr>
                <w:szCs w:val="28"/>
              </w:rPr>
              <w:t>для медицинского, хирургического, стоматологического или ветеринарного использования</w:t>
            </w:r>
          </w:p>
          <w:p w14:paraId="39510EB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A3D4939" w14:textId="77777777" w:rsidTr="00730C19">
        <w:tc>
          <w:tcPr>
            <w:tcW w:w="2122" w:type="dxa"/>
          </w:tcPr>
          <w:p w14:paraId="1633477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006033">
              <w:rPr>
                <w:szCs w:val="28"/>
              </w:rPr>
              <w:lastRenderedPageBreak/>
              <w:t>9022</w:t>
            </w:r>
            <w:r>
              <w:rPr>
                <w:szCs w:val="28"/>
              </w:rPr>
              <w:t xml:space="preserve"> </w:t>
            </w:r>
            <w:r w:rsidRPr="00006033">
              <w:rPr>
                <w:szCs w:val="28"/>
              </w:rPr>
              <w:t>29</w:t>
            </w:r>
            <w:r>
              <w:rPr>
                <w:szCs w:val="28"/>
              </w:rPr>
              <w:t> </w:t>
            </w:r>
            <w:r w:rsidRPr="0000603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006033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4848BE26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F9708B">
              <w:rPr>
                <w:szCs w:val="28"/>
              </w:rPr>
              <w:t>аппаратура, основанная на использовании альфа-, бета- , гамма- или другого ионизирующего излучения, включая аппаратуру рентгенографи</w:t>
            </w:r>
            <w:r>
              <w:rPr>
                <w:szCs w:val="28"/>
              </w:rPr>
              <w:t>ческую или радиотерапевтическую,</w:t>
            </w:r>
            <w:r w:rsidRPr="00F9708B">
              <w:t xml:space="preserve"> </w:t>
            </w:r>
            <w:r w:rsidRPr="00F9708B">
              <w:rPr>
                <w:szCs w:val="28"/>
              </w:rPr>
              <w:t>для другого использования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29B39A9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23E10A0" w14:textId="77777777" w:rsidTr="00730C19">
        <w:tc>
          <w:tcPr>
            <w:tcW w:w="2122" w:type="dxa"/>
          </w:tcPr>
          <w:p w14:paraId="4C2EF16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C71BA0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C71BA0">
              <w:rPr>
                <w:szCs w:val="28"/>
              </w:rPr>
              <w:t>30</w:t>
            </w:r>
            <w:r>
              <w:rPr>
                <w:szCs w:val="28"/>
              </w:rPr>
              <w:t> </w:t>
            </w:r>
            <w:r w:rsidRPr="00C71BA0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C71BA0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3FF043F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трубки рентгеновские</w:t>
            </w:r>
          </w:p>
          <w:p w14:paraId="7F6BB65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295DE06" w14:textId="77777777" w:rsidTr="00730C19">
        <w:tc>
          <w:tcPr>
            <w:tcW w:w="2122" w:type="dxa"/>
          </w:tcPr>
          <w:p w14:paraId="0210A3D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694FB3">
              <w:rPr>
                <w:szCs w:val="28"/>
              </w:rPr>
              <w:t>9022</w:t>
            </w:r>
            <w:r>
              <w:rPr>
                <w:szCs w:val="28"/>
              </w:rPr>
              <w:t xml:space="preserve"> </w:t>
            </w:r>
            <w:r w:rsidRPr="00694FB3">
              <w:rPr>
                <w:szCs w:val="28"/>
              </w:rPr>
              <w:t>90</w:t>
            </w:r>
            <w:r>
              <w:rPr>
                <w:szCs w:val="28"/>
              </w:rPr>
              <w:t> </w:t>
            </w:r>
            <w:r w:rsidRPr="00694FB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694FB3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53694CA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, основанная на использовании рентгеновского, альфа-, бета-, гамма- или другого ионизирующего излучения, предназначенная или не предназначенная для медицинского, хирургического, стоматологического или ветеринарного использования, включая аппаратуру рентгенографическую или радиотерапевтическую, рентгеновские трубки и прочие генераторы рентгеновского излучения, генераторы высокого напряжения, щиты и пульты управления, экраны, столы, кресла и аналогичные издел</w:t>
            </w:r>
            <w:r>
              <w:rPr>
                <w:bCs/>
                <w:szCs w:val="28"/>
                <w:lang w:eastAsia="en-US"/>
              </w:rPr>
              <w:t>ия для обследования или лечения,</w:t>
            </w:r>
            <w:r w:rsidRPr="00723333">
              <w:rPr>
                <w:bCs/>
                <w:szCs w:val="28"/>
                <w:lang w:eastAsia="en-US"/>
              </w:rPr>
              <w:t xml:space="preserve"> прочая, включая части и принадлежности</w:t>
            </w:r>
          </w:p>
          <w:p w14:paraId="09AED10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0A1BB72" w14:textId="77777777" w:rsidTr="00730C19">
        <w:tc>
          <w:tcPr>
            <w:tcW w:w="2122" w:type="dxa"/>
          </w:tcPr>
          <w:p w14:paraId="1A7355E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4 10</w:t>
            </w:r>
          </w:p>
          <w:p w14:paraId="55B39B4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659694E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6D3E64">
              <w:rPr>
                <w:szCs w:val="28"/>
              </w:rPr>
              <w:t>машины и ус</w:t>
            </w:r>
            <w:r>
              <w:rPr>
                <w:szCs w:val="28"/>
              </w:rPr>
              <w:t xml:space="preserve">тройства для испытания металлов </w:t>
            </w:r>
            <w:r w:rsidRPr="006D3E64">
              <w:rPr>
                <w:szCs w:val="28"/>
              </w:rPr>
              <w:t>на твердость, прочность, сжатие, упругость или другие мех</w:t>
            </w:r>
            <w:r>
              <w:rPr>
                <w:szCs w:val="28"/>
              </w:rPr>
              <w:t>анические свойства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0F29C61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B6A270A" w14:textId="77777777" w:rsidTr="00730C19">
        <w:tc>
          <w:tcPr>
            <w:tcW w:w="2122" w:type="dxa"/>
          </w:tcPr>
          <w:p w14:paraId="67A0E2B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4 80</w:t>
            </w:r>
          </w:p>
        </w:tc>
        <w:tc>
          <w:tcPr>
            <w:tcW w:w="7087" w:type="dxa"/>
          </w:tcPr>
          <w:p w14:paraId="2227AD87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машины и устройства прочие </w:t>
            </w:r>
            <w:r w:rsidRPr="003E0401">
              <w:rPr>
                <w:szCs w:val="28"/>
              </w:rPr>
              <w:t>для испытания на твердость, прочность, сжатие, упругость или другие механические свойства материалов (например, металлов, древесины, текстильных</w:t>
            </w:r>
            <w:r>
              <w:rPr>
                <w:szCs w:val="28"/>
              </w:rPr>
              <w:t xml:space="preserve"> материалов, бумаги, пластмасс)</w:t>
            </w:r>
          </w:p>
          <w:p w14:paraId="6738DC5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28EB779" w14:textId="77777777" w:rsidTr="00730C19">
        <w:tc>
          <w:tcPr>
            <w:tcW w:w="2122" w:type="dxa"/>
          </w:tcPr>
          <w:p w14:paraId="026862E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5 11</w:t>
            </w:r>
          </w:p>
          <w:p w14:paraId="79A7219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BBF95D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термометры и пирометры, не о</w:t>
            </w:r>
            <w:r>
              <w:rPr>
                <w:bCs/>
                <w:szCs w:val="28"/>
                <w:lang w:eastAsia="en-US"/>
              </w:rPr>
              <w:t>бъединенные с другими приборами,</w:t>
            </w:r>
            <w:r w:rsidRPr="00723333">
              <w:rPr>
                <w:bCs/>
                <w:szCs w:val="28"/>
                <w:lang w:eastAsia="en-US"/>
              </w:rPr>
              <w:t xml:space="preserve"> жидкостные, прямого считывания</w:t>
            </w:r>
          </w:p>
          <w:p w14:paraId="1FE5162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FFE7632" w14:textId="77777777" w:rsidTr="00730C19">
        <w:tc>
          <w:tcPr>
            <w:tcW w:w="2122" w:type="dxa"/>
          </w:tcPr>
          <w:p w14:paraId="28215B6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5 19</w:t>
            </w:r>
          </w:p>
          <w:p w14:paraId="22BB311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02580B1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термометры и пирометры, не о</w:t>
            </w:r>
            <w:r>
              <w:rPr>
                <w:bCs/>
                <w:szCs w:val="28"/>
                <w:lang w:eastAsia="en-US"/>
              </w:rPr>
              <w:t>бъединенные с другими приборами,</w:t>
            </w:r>
            <w:r w:rsidRPr="00723333">
              <w:rPr>
                <w:bCs/>
                <w:szCs w:val="28"/>
                <w:lang w:eastAsia="en-US"/>
              </w:rPr>
              <w:t xml:space="preserve"> проч</w:t>
            </w:r>
            <w:r>
              <w:rPr>
                <w:bCs/>
                <w:szCs w:val="28"/>
                <w:lang w:eastAsia="en-US"/>
              </w:rPr>
              <w:t>ие</w:t>
            </w:r>
          </w:p>
          <w:p w14:paraId="06AD436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155AD92" w14:textId="77777777" w:rsidTr="00730C19">
        <w:tc>
          <w:tcPr>
            <w:tcW w:w="2122" w:type="dxa"/>
          </w:tcPr>
          <w:p w14:paraId="20092F1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9025 80</w:t>
            </w:r>
          </w:p>
          <w:p w14:paraId="1B60C5E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A95C18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реометры и аналогичные приборы, действующие при погружении в жидкость, термометры, пирометры, барометры, гигрометры и психрометры, с записывающим устройством или без записывающего устройства, и</w:t>
            </w:r>
            <w:r>
              <w:rPr>
                <w:bCs/>
                <w:szCs w:val="28"/>
                <w:lang w:eastAsia="en-US"/>
              </w:rPr>
              <w:t xml:space="preserve"> любые комбинации этих приборов,</w:t>
            </w:r>
            <w:r w:rsidRPr="00723333">
              <w:rPr>
                <w:bCs/>
                <w:szCs w:val="28"/>
                <w:lang w:eastAsia="en-US"/>
              </w:rPr>
              <w:t xml:space="preserve"> приборы прочие</w:t>
            </w:r>
          </w:p>
          <w:p w14:paraId="0E2E4D3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423E996" w14:textId="77777777" w:rsidTr="00730C19">
        <w:tc>
          <w:tcPr>
            <w:tcW w:w="2122" w:type="dxa"/>
          </w:tcPr>
          <w:p w14:paraId="6EF08B6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6 10</w:t>
            </w:r>
          </w:p>
          <w:p w14:paraId="1D211F0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AB007F7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иборы и аппаратура </w:t>
            </w:r>
            <w:r w:rsidRPr="004B2AD0">
              <w:rPr>
                <w:szCs w:val="28"/>
              </w:rPr>
              <w:t>для измерения или контро</w:t>
            </w:r>
            <w:r>
              <w:rPr>
                <w:szCs w:val="28"/>
              </w:rPr>
              <w:t>ля расхода или уровня жидкостей</w:t>
            </w:r>
            <w:r w:rsidRPr="004B2AD0">
              <w:rPr>
                <w:szCs w:val="28"/>
              </w:rPr>
              <w:t>, кроме приборов и аппаратуры товарной по</w:t>
            </w:r>
            <w:r>
              <w:rPr>
                <w:szCs w:val="28"/>
              </w:rPr>
              <w:t>зиции 9014, 9015, 9028 или 9032</w:t>
            </w:r>
          </w:p>
          <w:p w14:paraId="6E2E5FF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80737E4" w14:textId="77777777" w:rsidTr="00730C19">
        <w:tc>
          <w:tcPr>
            <w:tcW w:w="2122" w:type="dxa"/>
          </w:tcPr>
          <w:p w14:paraId="70C4E02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6 20</w:t>
            </w:r>
          </w:p>
          <w:p w14:paraId="4BD82F0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3F901680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иборы и аппаратура </w:t>
            </w:r>
            <w:r w:rsidRPr="00817A92">
              <w:rPr>
                <w:szCs w:val="28"/>
              </w:rPr>
              <w:t xml:space="preserve">для </w:t>
            </w:r>
            <w:r>
              <w:rPr>
                <w:szCs w:val="28"/>
              </w:rPr>
              <w:t xml:space="preserve">измерения или контроля давления жидкостей или газов, </w:t>
            </w:r>
            <w:r w:rsidRPr="004B2AD0">
              <w:rPr>
                <w:szCs w:val="28"/>
              </w:rPr>
              <w:t>кроме приборов и аппаратуры товарной по</w:t>
            </w:r>
            <w:r>
              <w:rPr>
                <w:szCs w:val="28"/>
              </w:rPr>
              <w:t>зиции 9014, 9015, 9028 или 9032</w:t>
            </w:r>
          </w:p>
          <w:p w14:paraId="15BBFDE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2170EFF" w14:textId="77777777" w:rsidTr="00730C19">
        <w:tc>
          <w:tcPr>
            <w:tcW w:w="2122" w:type="dxa"/>
          </w:tcPr>
          <w:p w14:paraId="77F8048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6 80</w:t>
            </w:r>
          </w:p>
        </w:tc>
        <w:tc>
          <w:tcPr>
            <w:tcW w:w="7087" w:type="dxa"/>
          </w:tcPr>
          <w:p w14:paraId="00D2EC64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очие приборы или аппаратура </w:t>
            </w:r>
            <w:r w:rsidRPr="008703B3">
              <w:rPr>
                <w:szCs w:val="28"/>
              </w:rPr>
              <w:t>для измерения или контроля расхода, уровня, давления или других переменных характеристик жидкостей или газов (например, расходомеры, указатели уровня, манометры, тепломеры), кроме приборов и аппаратуры товарной по</w:t>
            </w:r>
            <w:r>
              <w:rPr>
                <w:szCs w:val="28"/>
              </w:rPr>
              <w:t>зиции 9014, 9015, 9028 или 9032</w:t>
            </w:r>
          </w:p>
          <w:p w14:paraId="36C36C1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76AA3E0" w14:textId="77777777" w:rsidTr="00730C19">
        <w:tc>
          <w:tcPr>
            <w:tcW w:w="2122" w:type="dxa"/>
          </w:tcPr>
          <w:p w14:paraId="49A6FAA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7 10</w:t>
            </w:r>
          </w:p>
          <w:p w14:paraId="25EA53A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997F1A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газо- или дымоанализаторы</w:t>
            </w:r>
          </w:p>
          <w:p w14:paraId="451D7DA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CA716B5" w14:textId="77777777" w:rsidTr="00730C19">
        <w:tc>
          <w:tcPr>
            <w:tcW w:w="2122" w:type="dxa"/>
          </w:tcPr>
          <w:p w14:paraId="711D75E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543C75">
              <w:rPr>
                <w:szCs w:val="28"/>
              </w:rPr>
              <w:t>9027</w:t>
            </w:r>
            <w:r>
              <w:rPr>
                <w:szCs w:val="28"/>
              </w:rPr>
              <w:t xml:space="preserve"> </w:t>
            </w:r>
            <w:r w:rsidRPr="00543C75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543C75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543C75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1242161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хроматографы и приборы для электрофореза</w:t>
            </w:r>
          </w:p>
          <w:p w14:paraId="0C560FC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0238259" w14:textId="77777777" w:rsidTr="00730C19">
        <w:tc>
          <w:tcPr>
            <w:tcW w:w="2122" w:type="dxa"/>
          </w:tcPr>
          <w:p w14:paraId="111F156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C52FB8">
              <w:rPr>
                <w:szCs w:val="28"/>
              </w:rPr>
              <w:t>9027</w:t>
            </w:r>
            <w:r>
              <w:rPr>
                <w:szCs w:val="28"/>
              </w:rPr>
              <w:t xml:space="preserve"> </w:t>
            </w:r>
            <w:r w:rsidRPr="00C52FB8">
              <w:rPr>
                <w:szCs w:val="28"/>
              </w:rPr>
              <w:t>30</w:t>
            </w:r>
            <w:r>
              <w:rPr>
                <w:szCs w:val="28"/>
              </w:rPr>
              <w:t> </w:t>
            </w:r>
            <w:r w:rsidRPr="00C52FB8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C52FB8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7085606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спектрометры, спектрофотометры и спектрографы, основанные на действии оптического излучения (ультрафиолетового, видимой части спектра, инфракрасного)</w:t>
            </w:r>
          </w:p>
          <w:p w14:paraId="47D0CBB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CE213A4" w14:textId="77777777" w:rsidTr="00730C19">
        <w:tc>
          <w:tcPr>
            <w:tcW w:w="2122" w:type="dxa"/>
          </w:tcPr>
          <w:p w14:paraId="5D4C4E8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C52FB8">
              <w:rPr>
                <w:szCs w:val="28"/>
              </w:rPr>
              <w:t>9027</w:t>
            </w:r>
            <w:r>
              <w:rPr>
                <w:szCs w:val="28"/>
              </w:rPr>
              <w:t xml:space="preserve"> </w:t>
            </w:r>
            <w:r w:rsidRPr="00C52FB8">
              <w:rPr>
                <w:szCs w:val="28"/>
              </w:rPr>
              <w:t>50</w:t>
            </w:r>
            <w:r>
              <w:rPr>
                <w:szCs w:val="28"/>
              </w:rPr>
              <w:t> </w:t>
            </w:r>
            <w:r w:rsidRPr="00C52FB8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C52FB8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536D3B6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 аппаратура, основанные на действии оптического излучения (ультрафиолетового, видимой части спектра, инфракрасного), прочие</w:t>
            </w:r>
          </w:p>
          <w:p w14:paraId="208BC3C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6631644" w14:textId="77777777" w:rsidTr="00730C19">
        <w:tc>
          <w:tcPr>
            <w:tcW w:w="2122" w:type="dxa"/>
          </w:tcPr>
          <w:p w14:paraId="7818417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lastRenderedPageBreak/>
              <w:t>9027 90</w:t>
            </w:r>
          </w:p>
        </w:tc>
        <w:tc>
          <w:tcPr>
            <w:tcW w:w="7087" w:type="dxa"/>
          </w:tcPr>
          <w:p w14:paraId="55941F43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 w:rsidRPr="00C52FB8">
              <w:rPr>
                <w:szCs w:val="28"/>
              </w:rPr>
              <w:t>ми</w:t>
            </w:r>
            <w:r>
              <w:rPr>
                <w:szCs w:val="28"/>
              </w:rPr>
              <w:t>кротомы; части и принадлежности п</w:t>
            </w:r>
            <w:r w:rsidRPr="00C52FB8">
              <w:rPr>
                <w:szCs w:val="28"/>
              </w:rPr>
              <w:t>рибор</w:t>
            </w:r>
            <w:r>
              <w:rPr>
                <w:szCs w:val="28"/>
              </w:rPr>
              <w:t>ов</w:t>
            </w:r>
            <w:r w:rsidRPr="00C52FB8">
              <w:rPr>
                <w:szCs w:val="28"/>
              </w:rPr>
              <w:t xml:space="preserve"> и аппаратур</w:t>
            </w:r>
            <w:r>
              <w:rPr>
                <w:szCs w:val="28"/>
              </w:rPr>
              <w:t>ы</w:t>
            </w:r>
            <w:r w:rsidRPr="00C52FB8">
              <w:rPr>
                <w:szCs w:val="28"/>
              </w:rPr>
              <w:t xml:space="preserve"> для физического или химического анализа (например, поляриметры, рефрактометры, спектроме</w:t>
            </w:r>
            <w:r>
              <w:rPr>
                <w:szCs w:val="28"/>
              </w:rPr>
              <w:t>тры, газо- или дымоанализаторы),</w:t>
            </w:r>
            <w:r w:rsidRPr="00C52FB8">
              <w:rPr>
                <w:szCs w:val="28"/>
              </w:rPr>
              <w:t xml:space="preserve"> прибор</w:t>
            </w:r>
            <w:r>
              <w:rPr>
                <w:szCs w:val="28"/>
              </w:rPr>
              <w:t>ов</w:t>
            </w:r>
            <w:r w:rsidRPr="00C52FB8">
              <w:rPr>
                <w:szCs w:val="28"/>
              </w:rPr>
              <w:t xml:space="preserve"> и аппаратур</w:t>
            </w:r>
            <w:r>
              <w:rPr>
                <w:szCs w:val="28"/>
              </w:rPr>
              <w:t>ы</w:t>
            </w:r>
            <w:r w:rsidRPr="00C52FB8">
              <w:rPr>
                <w:szCs w:val="28"/>
              </w:rPr>
              <w:t xml:space="preserve"> для измерения или контроля вязкости, пористости, расширения, поверхностного натяжения или аналогичны</w:t>
            </w:r>
            <w:r>
              <w:rPr>
                <w:szCs w:val="28"/>
              </w:rPr>
              <w:t>х,</w:t>
            </w:r>
            <w:r w:rsidRPr="00C52FB8">
              <w:rPr>
                <w:szCs w:val="28"/>
              </w:rPr>
              <w:t xml:space="preserve"> прибор</w:t>
            </w:r>
            <w:r>
              <w:rPr>
                <w:szCs w:val="28"/>
              </w:rPr>
              <w:t>ов</w:t>
            </w:r>
            <w:r w:rsidRPr="00C52FB8">
              <w:rPr>
                <w:szCs w:val="28"/>
              </w:rPr>
              <w:t xml:space="preserve"> и аппаратур</w:t>
            </w:r>
            <w:r>
              <w:rPr>
                <w:szCs w:val="28"/>
              </w:rPr>
              <w:t>ы</w:t>
            </w:r>
            <w:r w:rsidRPr="00C52FB8">
              <w:rPr>
                <w:szCs w:val="28"/>
              </w:rPr>
              <w:t xml:space="preserve"> для измерения или контроля количества тепла, звука ил</w:t>
            </w:r>
            <w:r>
              <w:rPr>
                <w:szCs w:val="28"/>
              </w:rPr>
              <w:t>и света (включая экспонометры), микротомов</w:t>
            </w:r>
          </w:p>
          <w:p w14:paraId="2E802DA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8647C9F" w14:textId="77777777" w:rsidTr="00730C19">
        <w:tc>
          <w:tcPr>
            <w:tcW w:w="2122" w:type="dxa"/>
          </w:tcPr>
          <w:p w14:paraId="2259D89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944BEA">
              <w:rPr>
                <w:szCs w:val="28"/>
              </w:rPr>
              <w:t>9028</w:t>
            </w:r>
            <w:r>
              <w:rPr>
                <w:szCs w:val="28"/>
              </w:rPr>
              <w:t xml:space="preserve"> </w:t>
            </w:r>
            <w:r w:rsidRPr="00944BEA">
              <w:rPr>
                <w:szCs w:val="28"/>
              </w:rPr>
              <w:t>10</w:t>
            </w:r>
            <w:r>
              <w:rPr>
                <w:szCs w:val="28"/>
              </w:rPr>
              <w:t> </w:t>
            </w:r>
            <w:r w:rsidRPr="00944BEA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4BEA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6BD6E0EF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944BEA">
              <w:rPr>
                <w:szCs w:val="28"/>
              </w:rPr>
              <w:t>четчик</w:t>
            </w:r>
            <w:r>
              <w:rPr>
                <w:szCs w:val="28"/>
              </w:rPr>
              <w:t>и подачи или производства газа</w:t>
            </w:r>
            <w:r w:rsidRPr="00944BEA">
              <w:rPr>
                <w:szCs w:val="28"/>
              </w:rPr>
              <w:t>, включая к</w:t>
            </w:r>
            <w:r>
              <w:rPr>
                <w:szCs w:val="28"/>
              </w:rPr>
              <w:t>алибрующие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2D8026F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BE64E64" w14:textId="77777777" w:rsidTr="00730C19">
        <w:tc>
          <w:tcPr>
            <w:tcW w:w="2122" w:type="dxa"/>
          </w:tcPr>
          <w:p w14:paraId="320DA8E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54B24">
              <w:rPr>
                <w:szCs w:val="28"/>
              </w:rPr>
              <w:t>9028</w:t>
            </w:r>
            <w:r>
              <w:rPr>
                <w:szCs w:val="28"/>
              </w:rPr>
              <w:t xml:space="preserve"> </w:t>
            </w:r>
            <w:r w:rsidRPr="00454B24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454B24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54B24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51151775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B817FE">
              <w:rPr>
                <w:szCs w:val="28"/>
              </w:rPr>
              <w:t>четчики подачи или производства жидкости</w:t>
            </w:r>
            <w:r>
              <w:rPr>
                <w:szCs w:val="28"/>
              </w:rPr>
              <w:t>, включая калибрующие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3131BB2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0EA0119" w14:textId="77777777" w:rsidTr="00730C19">
        <w:tc>
          <w:tcPr>
            <w:tcW w:w="2122" w:type="dxa"/>
          </w:tcPr>
          <w:p w14:paraId="2D5A302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8 30</w:t>
            </w:r>
          </w:p>
          <w:p w14:paraId="77F5987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3E5E5D8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CA7553">
              <w:rPr>
                <w:szCs w:val="28"/>
              </w:rPr>
              <w:t>четчики подачи или производства элек</w:t>
            </w:r>
            <w:r>
              <w:rPr>
                <w:szCs w:val="28"/>
              </w:rPr>
              <w:t>троэнергии, включая калибрующие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45AF4B5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3465675" w14:textId="77777777" w:rsidTr="00730C19">
        <w:tc>
          <w:tcPr>
            <w:tcW w:w="2122" w:type="dxa"/>
          </w:tcPr>
          <w:p w14:paraId="5C391AA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469B3">
              <w:rPr>
                <w:szCs w:val="28"/>
              </w:rPr>
              <w:t>9029</w:t>
            </w:r>
            <w:r>
              <w:rPr>
                <w:szCs w:val="28"/>
              </w:rPr>
              <w:t xml:space="preserve"> </w:t>
            </w:r>
            <w:r w:rsidRPr="00F469B3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F469B3">
              <w:rPr>
                <w:szCs w:val="28"/>
              </w:rPr>
              <w:t>000</w:t>
            </w:r>
          </w:p>
        </w:tc>
        <w:tc>
          <w:tcPr>
            <w:tcW w:w="7087" w:type="dxa"/>
          </w:tcPr>
          <w:p w14:paraId="15BFB11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счетчики числа оборотов, счетчики количества продукции, таксометры, счетчики пройденного расстояния в милях,</w:t>
            </w:r>
            <w:r>
              <w:rPr>
                <w:bCs/>
                <w:szCs w:val="28"/>
                <w:lang w:eastAsia="en-US"/>
              </w:rPr>
              <w:t xml:space="preserve"> шагомеры и аналогичные приборы</w:t>
            </w:r>
          </w:p>
          <w:p w14:paraId="75FA6D7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03E8EB14" w14:textId="77777777" w:rsidTr="00730C19">
        <w:tc>
          <w:tcPr>
            <w:tcW w:w="2122" w:type="dxa"/>
          </w:tcPr>
          <w:p w14:paraId="5C6F937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29 20</w:t>
            </w:r>
          </w:p>
          <w:p w14:paraId="3F78B7E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153344C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спидометры и тахометры; стробоскопы</w:t>
            </w:r>
          </w:p>
          <w:p w14:paraId="6AE23A7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4B02C6BE" w14:textId="77777777" w:rsidTr="00730C19">
        <w:tc>
          <w:tcPr>
            <w:tcW w:w="2122" w:type="dxa"/>
          </w:tcPr>
          <w:p w14:paraId="198F12A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244100">
              <w:rPr>
                <w:szCs w:val="28"/>
              </w:rPr>
              <w:t>9030</w:t>
            </w:r>
            <w:r>
              <w:rPr>
                <w:szCs w:val="28"/>
              </w:rPr>
              <w:t xml:space="preserve"> </w:t>
            </w:r>
            <w:r w:rsidRPr="00244100">
              <w:rPr>
                <w:szCs w:val="28"/>
              </w:rPr>
              <w:t>10</w:t>
            </w:r>
            <w:r>
              <w:rPr>
                <w:szCs w:val="28"/>
              </w:rPr>
              <w:t> </w:t>
            </w:r>
            <w:r w:rsidRPr="00244100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244100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0CAF62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 аппаратура для обнаружения или измерения ионизирующих излучений</w:t>
            </w:r>
          </w:p>
          <w:p w14:paraId="2551B7BE" w14:textId="77777777" w:rsidR="00762325" w:rsidRPr="00723333" w:rsidRDefault="00762325" w:rsidP="0076232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AE25F11" w14:textId="77777777" w:rsidTr="00730C19">
        <w:tc>
          <w:tcPr>
            <w:tcW w:w="2122" w:type="dxa"/>
          </w:tcPr>
          <w:p w14:paraId="448F553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30 20</w:t>
            </w:r>
          </w:p>
          <w:p w14:paraId="49C60CC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4DE525A7" w14:textId="77777777" w:rsidR="00762325" w:rsidRPr="00723333" w:rsidRDefault="00762325" w:rsidP="0076232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845DF3">
              <w:rPr>
                <w:szCs w:val="28"/>
              </w:rPr>
              <w:t>осциллоскоп</w:t>
            </w:r>
            <w:r>
              <w:rPr>
                <w:szCs w:val="28"/>
              </w:rPr>
              <w:t>ы и осциллографы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3122D783" w14:textId="77777777" w:rsidTr="00730C19">
        <w:tc>
          <w:tcPr>
            <w:tcW w:w="2122" w:type="dxa"/>
          </w:tcPr>
          <w:p w14:paraId="0966027E" w14:textId="77777777" w:rsidR="00762325" w:rsidRPr="00723333" w:rsidRDefault="00762325" w:rsidP="00762325">
            <w:pPr>
              <w:tabs>
                <w:tab w:val="left" w:pos="33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845DF3">
              <w:rPr>
                <w:szCs w:val="28"/>
              </w:rPr>
              <w:t>9030</w:t>
            </w:r>
            <w:r>
              <w:rPr>
                <w:szCs w:val="28"/>
              </w:rPr>
              <w:t xml:space="preserve"> </w:t>
            </w:r>
            <w:r w:rsidRPr="00845DF3">
              <w:rPr>
                <w:szCs w:val="28"/>
              </w:rPr>
              <w:t>31</w:t>
            </w:r>
            <w:r>
              <w:rPr>
                <w:szCs w:val="28"/>
              </w:rPr>
              <w:t> </w:t>
            </w:r>
            <w:r w:rsidRPr="00845DF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845DF3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97A643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змерительные универсальные без записывающего устройства</w:t>
            </w:r>
          </w:p>
          <w:p w14:paraId="5763F7B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41AF0E4" w14:textId="77777777" w:rsidTr="00730C19">
        <w:tc>
          <w:tcPr>
            <w:tcW w:w="2122" w:type="dxa"/>
          </w:tcPr>
          <w:p w14:paraId="20B280A1" w14:textId="77777777" w:rsidR="00762325" w:rsidRPr="00723333" w:rsidRDefault="00762325" w:rsidP="00762325">
            <w:pPr>
              <w:tabs>
                <w:tab w:val="left" w:pos="33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30 33</w:t>
            </w:r>
          </w:p>
        </w:tc>
        <w:tc>
          <w:tcPr>
            <w:tcW w:w="7087" w:type="dxa"/>
          </w:tcPr>
          <w:p w14:paraId="7AFD514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 xml:space="preserve">приборы и аппаратура для измерения или контроля напряжения, силы тока, сопротивления или мощности </w:t>
            </w:r>
            <w:r w:rsidRPr="00723333">
              <w:rPr>
                <w:bCs/>
                <w:szCs w:val="28"/>
                <w:lang w:eastAsia="en-US"/>
              </w:rPr>
              <w:lastRenderedPageBreak/>
              <w:t>(кроме приборов и аппаратуры для измерений или проверки полупроводниковых пластин или приборов), без записывающего устройства, прочие</w:t>
            </w:r>
          </w:p>
          <w:p w14:paraId="6323810E" w14:textId="77777777" w:rsidR="00762325" w:rsidRPr="00723333" w:rsidRDefault="00762325" w:rsidP="00762325">
            <w:pPr>
              <w:tabs>
                <w:tab w:val="left" w:pos="735"/>
              </w:tabs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475746A" w14:textId="77777777" w:rsidTr="00730C19">
        <w:tc>
          <w:tcPr>
            <w:tcW w:w="2122" w:type="dxa"/>
          </w:tcPr>
          <w:p w14:paraId="78984FD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1A44BD">
              <w:rPr>
                <w:szCs w:val="28"/>
              </w:rPr>
              <w:lastRenderedPageBreak/>
              <w:t>9030</w:t>
            </w:r>
            <w:r>
              <w:rPr>
                <w:szCs w:val="28"/>
              </w:rPr>
              <w:t xml:space="preserve"> </w:t>
            </w:r>
            <w:r w:rsidRPr="001A44BD">
              <w:rPr>
                <w:szCs w:val="28"/>
              </w:rPr>
              <w:t>39</w:t>
            </w:r>
            <w:r>
              <w:rPr>
                <w:szCs w:val="28"/>
              </w:rPr>
              <w:t xml:space="preserve"> </w:t>
            </w:r>
            <w:r w:rsidRPr="001A44BD">
              <w:rPr>
                <w:szCs w:val="28"/>
              </w:rPr>
              <w:t>000</w:t>
            </w:r>
          </w:p>
        </w:tc>
        <w:tc>
          <w:tcPr>
            <w:tcW w:w="7087" w:type="dxa"/>
          </w:tcPr>
          <w:p w14:paraId="063CC6D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 аппаратура для измерения или контроля напряжения, силы тока, сопротивления или мощности (кроме приборов и аппаратуры для измерений или проверки полупроводниковых пластин или приборов), с записывающим устройством, прочие</w:t>
            </w:r>
          </w:p>
          <w:p w14:paraId="64A54C8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6CDBA6E" w14:textId="77777777" w:rsidTr="00730C19">
        <w:tc>
          <w:tcPr>
            <w:tcW w:w="2122" w:type="dxa"/>
          </w:tcPr>
          <w:p w14:paraId="18FFE82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9F6626">
              <w:rPr>
                <w:szCs w:val="28"/>
              </w:rPr>
              <w:t>9030</w:t>
            </w:r>
            <w:r>
              <w:rPr>
                <w:szCs w:val="28"/>
              </w:rPr>
              <w:t xml:space="preserve"> </w:t>
            </w:r>
            <w:r w:rsidRPr="009F6626">
              <w:rPr>
                <w:szCs w:val="28"/>
              </w:rPr>
              <w:t>40</w:t>
            </w:r>
            <w:r>
              <w:rPr>
                <w:szCs w:val="28"/>
              </w:rPr>
              <w:t> </w:t>
            </w:r>
            <w:r w:rsidRPr="009F662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F6626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C797A8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приборы и аппаратура, специально предназначенные для телекоммуникаций, прочие (например, измерители перекрестных помех, коэффициентов усиления, коэффициентов искажения, псофометры)</w:t>
            </w:r>
          </w:p>
          <w:p w14:paraId="4B5F6C6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7F04F5F" w14:textId="77777777" w:rsidTr="00730C19">
        <w:tc>
          <w:tcPr>
            <w:tcW w:w="2122" w:type="dxa"/>
          </w:tcPr>
          <w:p w14:paraId="3D75C4B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30 89</w:t>
            </w:r>
          </w:p>
          <w:p w14:paraId="6A0931AB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7DC350FF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очие </w:t>
            </w:r>
            <w:r w:rsidRPr="000A100C">
              <w:rPr>
                <w:szCs w:val="28"/>
              </w:rPr>
              <w:t>приборы и аппаратура для измерения или контроля электрических величин, кроме измерительных приборов товарной позиции 9028</w:t>
            </w:r>
          </w:p>
          <w:p w14:paraId="49074BB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0376AF7" w14:textId="77777777" w:rsidTr="00730C19">
        <w:tc>
          <w:tcPr>
            <w:tcW w:w="2122" w:type="dxa"/>
          </w:tcPr>
          <w:p w14:paraId="1921C994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A1373C">
              <w:rPr>
                <w:szCs w:val="28"/>
              </w:rPr>
              <w:t>9031</w:t>
            </w:r>
            <w:r>
              <w:rPr>
                <w:szCs w:val="28"/>
              </w:rPr>
              <w:t xml:space="preserve"> </w:t>
            </w:r>
            <w:r w:rsidRPr="00A1373C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A1373C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1373C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403EF2FB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4851E9">
              <w:rPr>
                <w:szCs w:val="28"/>
              </w:rPr>
              <w:t>стенды испытательные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49FC543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2B94527E" w14:textId="77777777" w:rsidTr="00730C19">
        <w:tc>
          <w:tcPr>
            <w:tcW w:w="2122" w:type="dxa"/>
          </w:tcPr>
          <w:p w14:paraId="190F6D4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851E9">
              <w:rPr>
                <w:szCs w:val="28"/>
              </w:rPr>
              <w:t>9031</w:t>
            </w:r>
            <w:r>
              <w:rPr>
                <w:szCs w:val="28"/>
              </w:rPr>
              <w:t xml:space="preserve"> </w:t>
            </w:r>
            <w:r w:rsidRPr="004851E9">
              <w:rPr>
                <w:szCs w:val="28"/>
              </w:rPr>
              <w:t>41</w:t>
            </w:r>
            <w:r>
              <w:rPr>
                <w:szCs w:val="28"/>
              </w:rPr>
              <w:t> </w:t>
            </w:r>
            <w:r w:rsidRPr="004851E9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851E9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7FE03E3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оптические приборы и устройства проч</w:t>
            </w:r>
            <w:r>
              <w:rPr>
                <w:bCs/>
                <w:szCs w:val="28"/>
                <w:lang w:eastAsia="en-US"/>
              </w:rPr>
              <w:t xml:space="preserve">ие </w:t>
            </w:r>
            <w:r w:rsidRPr="00723333">
              <w:rPr>
                <w:bCs/>
                <w:szCs w:val="28"/>
                <w:lang w:eastAsia="en-US"/>
              </w:rPr>
              <w:t>для проверки полупроводниковых пластин или устройств (включая интегральные схемы) или для проверки фотомасок или фотошаблонов, используемых в производстве полупроводниковых приборов (включая интегральные схемы)</w:t>
            </w:r>
          </w:p>
          <w:p w14:paraId="58BED23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D53BE39" w14:textId="77777777" w:rsidTr="00730C19">
        <w:tc>
          <w:tcPr>
            <w:tcW w:w="2122" w:type="dxa"/>
          </w:tcPr>
          <w:p w14:paraId="742D679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31 49</w:t>
            </w:r>
          </w:p>
          <w:p w14:paraId="0CEAFD92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2E0E801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D30415">
              <w:rPr>
                <w:szCs w:val="28"/>
              </w:rPr>
              <w:t>прочие оптические приборы и устройства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32DA5F97" w14:textId="77777777" w:rsidTr="00730C19">
        <w:tc>
          <w:tcPr>
            <w:tcW w:w="2122" w:type="dxa"/>
          </w:tcPr>
          <w:p w14:paraId="10B59DC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31 80</w:t>
            </w:r>
          </w:p>
          <w:p w14:paraId="2273762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42885DE1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>прочие и</w:t>
            </w:r>
            <w:r w:rsidRPr="006120D5">
              <w:rPr>
                <w:szCs w:val="28"/>
              </w:rPr>
              <w:t>змерительные или контрольные приборы, устройства и машины, в другом месте данной группы не п</w:t>
            </w:r>
            <w:r>
              <w:rPr>
                <w:szCs w:val="28"/>
              </w:rPr>
              <w:t>оименованные или не включенные</w:t>
            </w:r>
          </w:p>
          <w:p w14:paraId="048664E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40050D9" w14:textId="77777777" w:rsidTr="00730C19">
        <w:tc>
          <w:tcPr>
            <w:tcW w:w="2122" w:type="dxa"/>
          </w:tcPr>
          <w:p w14:paraId="7E9203F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9032 10</w:t>
            </w:r>
          </w:p>
          <w:p w14:paraId="42AFDC7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14:paraId="6FA9E698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>термостаты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14:paraId="5CC38E82" w14:textId="77777777" w:rsidTr="00730C19">
        <w:tc>
          <w:tcPr>
            <w:tcW w:w="2122" w:type="dxa"/>
          </w:tcPr>
          <w:p w14:paraId="7B2A89F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9704EF">
              <w:rPr>
                <w:szCs w:val="28"/>
              </w:rPr>
              <w:t>9032</w:t>
            </w:r>
            <w:r>
              <w:rPr>
                <w:szCs w:val="28"/>
              </w:rPr>
              <w:t xml:space="preserve"> </w:t>
            </w:r>
            <w:r w:rsidRPr="009704EF">
              <w:rPr>
                <w:szCs w:val="28"/>
              </w:rPr>
              <w:t>20</w:t>
            </w:r>
            <w:r>
              <w:rPr>
                <w:szCs w:val="28"/>
              </w:rPr>
              <w:t> </w:t>
            </w:r>
            <w:r w:rsidRPr="009704EF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704EF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9FADF15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BB1140">
              <w:rPr>
                <w:szCs w:val="28"/>
              </w:rPr>
              <w:t>маностаты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184CFE4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39A8BB57" w14:textId="77777777" w:rsidTr="00730C19">
        <w:tc>
          <w:tcPr>
            <w:tcW w:w="2122" w:type="dxa"/>
          </w:tcPr>
          <w:p w14:paraId="553EEB3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0363F3">
              <w:rPr>
                <w:szCs w:val="28"/>
              </w:rPr>
              <w:t>9032</w:t>
            </w:r>
            <w:r>
              <w:rPr>
                <w:szCs w:val="28"/>
              </w:rPr>
              <w:t xml:space="preserve"> </w:t>
            </w:r>
            <w:r w:rsidRPr="000363F3">
              <w:rPr>
                <w:szCs w:val="28"/>
              </w:rPr>
              <w:t>81</w:t>
            </w:r>
            <w:r>
              <w:rPr>
                <w:szCs w:val="28"/>
              </w:rPr>
              <w:t> </w:t>
            </w:r>
            <w:r w:rsidRPr="000363F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0363F3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69D27C96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прочие приборы и устройства </w:t>
            </w:r>
            <w:r w:rsidRPr="00EB1D8A">
              <w:rPr>
                <w:szCs w:val="28"/>
              </w:rPr>
              <w:t>для автоматическо</w:t>
            </w:r>
            <w:r>
              <w:rPr>
                <w:szCs w:val="28"/>
              </w:rPr>
              <w:t xml:space="preserve">го регулирования или управления, </w:t>
            </w:r>
            <w:r w:rsidRPr="00EB1D8A">
              <w:rPr>
                <w:szCs w:val="28"/>
              </w:rPr>
              <w:t>гидравлические или пневматические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4B027E01" w14:textId="77777777" w:rsidR="005C14DF" w:rsidRPr="00723333" w:rsidRDefault="005C14DF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1A430EA6" w14:textId="77777777" w:rsidTr="00730C19">
        <w:tc>
          <w:tcPr>
            <w:tcW w:w="2122" w:type="dxa"/>
          </w:tcPr>
          <w:p w14:paraId="1927BD5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F85ACE">
              <w:rPr>
                <w:szCs w:val="28"/>
              </w:rPr>
              <w:t>9032</w:t>
            </w:r>
            <w:r>
              <w:rPr>
                <w:szCs w:val="28"/>
              </w:rPr>
              <w:t xml:space="preserve"> </w:t>
            </w:r>
            <w:r w:rsidRPr="00F85ACE">
              <w:rPr>
                <w:szCs w:val="28"/>
              </w:rPr>
              <w:t>89</w:t>
            </w:r>
            <w:r>
              <w:rPr>
                <w:szCs w:val="28"/>
              </w:rPr>
              <w:t> </w:t>
            </w:r>
            <w:r w:rsidRPr="00F85ACE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F85ACE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496958F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прочие п</w:t>
            </w:r>
            <w:r w:rsidRPr="002B5266">
              <w:rPr>
                <w:szCs w:val="28"/>
              </w:rPr>
              <w:t>риборы и устройства для автоматическо</w:t>
            </w:r>
            <w:r>
              <w:rPr>
                <w:szCs w:val="28"/>
              </w:rPr>
              <w:t>го регулирования или управления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3FF44D37" w14:textId="77777777" w:rsidR="00D262AA" w:rsidRPr="00723333" w:rsidRDefault="00D262AA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FE12270" w14:textId="77777777" w:rsidTr="00730C19">
        <w:tc>
          <w:tcPr>
            <w:tcW w:w="2122" w:type="dxa"/>
          </w:tcPr>
          <w:p w14:paraId="1995BDB7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D4A2F">
              <w:rPr>
                <w:szCs w:val="28"/>
              </w:rPr>
              <w:t>9101</w:t>
            </w:r>
            <w:r>
              <w:rPr>
                <w:szCs w:val="28"/>
              </w:rPr>
              <w:t xml:space="preserve"> </w:t>
            </w:r>
            <w:r w:rsidRPr="004D4A2F">
              <w:rPr>
                <w:szCs w:val="28"/>
              </w:rPr>
              <w:t>91</w:t>
            </w:r>
            <w:r>
              <w:rPr>
                <w:szCs w:val="28"/>
              </w:rPr>
              <w:t> </w:t>
            </w:r>
            <w:r w:rsidRPr="004D4A2F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D4A2F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209BCCEE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часы наручные, карманные и прочие, предназначенные для ношения на себе или с собой, включая секундомеры, с корпусом, изготовленным из драгоценного металла или металла, плак</w:t>
            </w:r>
            <w:r>
              <w:rPr>
                <w:bCs/>
                <w:szCs w:val="28"/>
                <w:lang w:eastAsia="en-US"/>
              </w:rPr>
              <w:t>ированного драгоценным металлом, прочие,</w:t>
            </w:r>
            <w:r w:rsidRPr="00723333">
              <w:rPr>
                <w:bCs/>
                <w:szCs w:val="28"/>
                <w:lang w:eastAsia="en-US"/>
              </w:rPr>
              <w:t xml:space="preserve"> приводимые в действие электричеством</w:t>
            </w:r>
          </w:p>
          <w:p w14:paraId="141189D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B2ECA1E" w14:textId="77777777" w:rsidTr="00730C19">
        <w:tc>
          <w:tcPr>
            <w:tcW w:w="2122" w:type="dxa"/>
          </w:tcPr>
          <w:p w14:paraId="7AF32B2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4D4A2F">
              <w:rPr>
                <w:szCs w:val="28"/>
              </w:rPr>
              <w:t>9102</w:t>
            </w:r>
            <w:r>
              <w:rPr>
                <w:szCs w:val="28"/>
              </w:rPr>
              <w:t xml:space="preserve"> </w:t>
            </w:r>
            <w:r w:rsidRPr="004D4A2F">
              <w:rPr>
                <w:szCs w:val="28"/>
              </w:rPr>
              <w:t>12</w:t>
            </w:r>
            <w:r>
              <w:rPr>
                <w:szCs w:val="28"/>
              </w:rPr>
              <w:t> </w:t>
            </w:r>
            <w:r w:rsidRPr="004D4A2F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4D4A2F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5DCA885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часы наручные, приводимые в действие электричеством, имеющие или не имеющ</w:t>
            </w:r>
            <w:r>
              <w:rPr>
                <w:bCs/>
                <w:szCs w:val="28"/>
                <w:lang w:eastAsia="en-US"/>
              </w:rPr>
              <w:t>ие встроенного секундомера,</w:t>
            </w:r>
            <w:r w:rsidRPr="00723333">
              <w:rPr>
                <w:bCs/>
                <w:szCs w:val="28"/>
                <w:lang w:eastAsia="en-US"/>
              </w:rPr>
              <w:t xml:space="preserve"> только с оптико-электронной индикацией</w:t>
            </w:r>
          </w:p>
          <w:p w14:paraId="3DDDA5C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02420C0" w14:textId="77777777" w:rsidTr="00730C19">
        <w:tc>
          <w:tcPr>
            <w:tcW w:w="2122" w:type="dxa"/>
          </w:tcPr>
          <w:p w14:paraId="4D0CCB8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C44763">
              <w:rPr>
                <w:szCs w:val="28"/>
              </w:rPr>
              <w:t>9102</w:t>
            </w:r>
            <w:r>
              <w:rPr>
                <w:szCs w:val="28"/>
              </w:rPr>
              <w:t xml:space="preserve"> </w:t>
            </w:r>
            <w:r w:rsidRPr="00C44763">
              <w:rPr>
                <w:szCs w:val="28"/>
              </w:rPr>
              <w:t>19</w:t>
            </w:r>
            <w:r>
              <w:rPr>
                <w:szCs w:val="28"/>
              </w:rPr>
              <w:t> </w:t>
            </w:r>
            <w:r w:rsidRPr="00C4476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C44763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7EE8996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 xml:space="preserve">часы наручные, приводимые в действие электричеством, имеющие или не </w:t>
            </w:r>
            <w:r>
              <w:rPr>
                <w:bCs/>
                <w:szCs w:val="28"/>
                <w:lang w:eastAsia="en-US"/>
              </w:rPr>
              <w:t>имеющие встроенного секундомера,</w:t>
            </w:r>
            <w:r w:rsidRPr="00723333">
              <w:rPr>
                <w:bCs/>
                <w:szCs w:val="28"/>
                <w:lang w:eastAsia="en-US"/>
              </w:rPr>
              <w:t xml:space="preserve"> прочие</w:t>
            </w:r>
          </w:p>
          <w:p w14:paraId="3C533BA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3298F93" w14:textId="77777777" w:rsidTr="00730C19">
        <w:tc>
          <w:tcPr>
            <w:tcW w:w="2122" w:type="dxa"/>
          </w:tcPr>
          <w:p w14:paraId="65095099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C83F8B">
              <w:rPr>
                <w:szCs w:val="28"/>
              </w:rPr>
              <w:t>9102</w:t>
            </w:r>
            <w:r>
              <w:rPr>
                <w:szCs w:val="28"/>
              </w:rPr>
              <w:t xml:space="preserve"> </w:t>
            </w:r>
            <w:r w:rsidRPr="00C83F8B">
              <w:rPr>
                <w:szCs w:val="28"/>
              </w:rPr>
              <w:t>91</w:t>
            </w:r>
            <w:r>
              <w:rPr>
                <w:szCs w:val="28"/>
              </w:rPr>
              <w:t> </w:t>
            </w:r>
            <w:r w:rsidRPr="00C83F8B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C83F8B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3165D82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часы наручные, карманные и прочие, предназначенные для ношения на себе или с собой, включая секундомеры, кроме часов и сек</w:t>
            </w:r>
            <w:r>
              <w:rPr>
                <w:bCs/>
                <w:szCs w:val="28"/>
                <w:lang w:eastAsia="en-US"/>
              </w:rPr>
              <w:t>ундомеров товарной позиции 9101, прочие,</w:t>
            </w:r>
            <w:r w:rsidRPr="00723333">
              <w:rPr>
                <w:bCs/>
                <w:szCs w:val="28"/>
                <w:lang w:eastAsia="en-US"/>
              </w:rPr>
              <w:t xml:space="preserve"> приводимые в действие электричеством</w:t>
            </w:r>
          </w:p>
          <w:p w14:paraId="2B22DA9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64452744" w14:textId="77777777" w:rsidTr="00730C19">
        <w:tc>
          <w:tcPr>
            <w:tcW w:w="2122" w:type="dxa"/>
          </w:tcPr>
          <w:p w14:paraId="1C75F2BD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D71EDC">
              <w:rPr>
                <w:szCs w:val="28"/>
              </w:rPr>
              <w:t>9104</w:t>
            </w:r>
            <w:r>
              <w:rPr>
                <w:szCs w:val="28"/>
              </w:rPr>
              <w:t xml:space="preserve"> </w:t>
            </w:r>
            <w:r w:rsidRPr="00D71EDC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D71EDC">
              <w:rPr>
                <w:szCs w:val="28"/>
              </w:rPr>
              <w:t>000</w:t>
            </w:r>
          </w:p>
        </w:tc>
        <w:tc>
          <w:tcPr>
            <w:tcW w:w="7087" w:type="dxa"/>
          </w:tcPr>
          <w:p w14:paraId="73EE0BB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часы, устанавливаемые на приборных досках, и аналогичные часы для наземных транспортных средств, летательных аппаратов, космических аппаратов или судов</w:t>
            </w:r>
          </w:p>
          <w:p w14:paraId="0E4410CC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7270D33D" w14:textId="77777777" w:rsidTr="00730C19">
        <w:tc>
          <w:tcPr>
            <w:tcW w:w="2122" w:type="dxa"/>
          </w:tcPr>
          <w:p w14:paraId="4C004EA5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2F059E">
              <w:rPr>
                <w:szCs w:val="28"/>
              </w:rPr>
              <w:t>9106</w:t>
            </w:r>
            <w:r>
              <w:rPr>
                <w:szCs w:val="28"/>
              </w:rPr>
              <w:t xml:space="preserve"> </w:t>
            </w:r>
            <w:r w:rsidRPr="002F059E">
              <w:rPr>
                <w:szCs w:val="28"/>
              </w:rPr>
              <w:t>10</w:t>
            </w:r>
            <w:r>
              <w:rPr>
                <w:szCs w:val="28"/>
              </w:rPr>
              <w:t> </w:t>
            </w:r>
            <w:r w:rsidRPr="002F059E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2F059E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42D5DBD8" w14:textId="77777777"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125102">
              <w:rPr>
                <w:szCs w:val="28"/>
              </w:rPr>
              <w:t>регистраторы времени; устройства записи времени</w:t>
            </w:r>
            <w:r w:rsidRPr="00723333">
              <w:rPr>
                <w:bCs/>
                <w:szCs w:val="28"/>
                <w:lang w:eastAsia="en-US"/>
              </w:rPr>
              <w:t xml:space="preserve"> </w:t>
            </w:r>
          </w:p>
          <w:p w14:paraId="215FC763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450D73B3" w14:textId="77777777" w:rsidTr="0001343C">
        <w:tc>
          <w:tcPr>
            <w:tcW w:w="2122" w:type="dxa"/>
          </w:tcPr>
          <w:p w14:paraId="6D64C6C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733A03">
              <w:rPr>
                <w:szCs w:val="28"/>
              </w:rPr>
              <w:lastRenderedPageBreak/>
              <w:t>9106</w:t>
            </w:r>
            <w:r>
              <w:rPr>
                <w:szCs w:val="28"/>
              </w:rPr>
              <w:t xml:space="preserve"> </w:t>
            </w:r>
            <w:r w:rsidRPr="00733A03">
              <w:rPr>
                <w:szCs w:val="28"/>
              </w:rPr>
              <w:t>90</w:t>
            </w:r>
            <w:r>
              <w:rPr>
                <w:szCs w:val="28"/>
              </w:rPr>
              <w:t> </w:t>
            </w:r>
            <w:r w:rsidRPr="00733A03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733A03">
              <w:rPr>
                <w:szCs w:val="28"/>
              </w:rPr>
              <w:t>0</w:t>
            </w:r>
          </w:p>
        </w:tc>
        <w:tc>
          <w:tcPr>
            <w:tcW w:w="7087" w:type="dxa"/>
          </w:tcPr>
          <w:p w14:paraId="4E2B287F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аппаратура для регистрации времени суток и аппаратура для измерения, регистрации или индикации каким-либо способом интервалов времени, с любым часовым механизмом или синхронным двигателем (например, регистраторы врем</w:t>
            </w:r>
            <w:r>
              <w:rPr>
                <w:bCs/>
                <w:szCs w:val="28"/>
                <w:lang w:eastAsia="en-US"/>
              </w:rPr>
              <w:t>ени, устройства записи времени),</w:t>
            </w:r>
            <w:r w:rsidRPr="00723333">
              <w:rPr>
                <w:bCs/>
                <w:szCs w:val="28"/>
                <w:lang w:eastAsia="en-US"/>
              </w:rPr>
              <w:t xml:space="preserve"> прочие</w:t>
            </w:r>
          </w:p>
          <w:p w14:paraId="68BD6661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  <w:tr w:rsidR="00762325" w:rsidRPr="00723333" w14:paraId="5D4A1DF0" w14:textId="77777777" w:rsidTr="0001343C">
        <w:tc>
          <w:tcPr>
            <w:tcW w:w="2122" w:type="dxa"/>
          </w:tcPr>
          <w:p w14:paraId="301C796A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bCs/>
                <w:szCs w:val="28"/>
                <w:lang w:eastAsia="en-US"/>
              </w:rPr>
            </w:pPr>
            <w:r w:rsidRPr="00D70935">
              <w:rPr>
                <w:szCs w:val="28"/>
              </w:rPr>
              <w:t>9504</w:t>
            </w:r>
            <w:r>
              <w:rPr>
                <w:szCs w:val="28"/>
              </w:rPr>
              <w:t xml:space="preserve"> </w:t>
            </w:r>
            <w:r w:rsidRPr="00D70935">
              <w:rPr>
                <w:szCs w:val="28"/>
              </w:rPr>
              <w:t>50</w:t>
            </w:r>
            <w:r>
              <w:rPr>
                <w:szCs w:val="28"/>
              </w:rPr>
              <w:t xml:space="preserve"> </w:t>
            </w:r>
            <w:r w:rsidRPr="00D70935">
              <w:rPr>
                <w:szCs w:val="28"/>
              </w:rPr>
              <w:t>000</w:t>
            </w:r>
          </w:p>
        </w:tc>
        <w:tc>
          <w:tcPr>
            <w:tcW w:w="7087" w:type="dxa"/>
          </w:tcPr>
          <w:p w14:paraId="4F6A93C0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  <w:r w:rsidRPr="00723333">
              <w:rPr>
                <w:bCs/>
                <w:szCs w:val="28"/>
                <w:lang w:eastAsia="en-US"/>
              </w:rPr>
              <w:t>консоли для видеоигр и оборудование для видеоигр, кроме указанных в субпозиции 9504 30</w:t>
            </w:r>
          </w:p>
          <w:p w14:paraId="46B30816" w14:textId="77777777"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bCs/>
                <w:szCs w:val="28"/>
                <w:lang w:eastAsia="en-US"/>
              </w:rPr>
            </w:pPr>
          </w:p>
        </w:tc>
      </w:tr>
    </w:tbl>
    <w:p w14:paraId="7F6B7A3E" w14:textId="43C618DF" w:rsidR="006E22DC" w:rsidRDefault="000E5E13" w:rsidP="006E22DC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480B" wp14:editId="654283C5">
                <wp:simplePos x="0" y="0"/>
                <wp:positionH relativeFrom="column">
                  <wp:posOffset>-22860</wp:posOffset>
                </wp:positionH>
                <wp:positionV relativeFrom="paragraph">
                  <wp:posOffset>168910</wp:posOffset>
                </wp:positionV>
                <wp:extent cx="1685925" cy="19050"/>
                <wp:effectExtent l="0" t="0" r="9525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FAA9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3pt" to="130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" strokecolor="black [3213]">
                <v:stroke joinstyle="miter"/>
                <o:lock v:ext="edit" shapetype="f"/>
              </v:line>
            </w:pict>
          </mc:Fallback>
        </mc:AlternateContent>
      </w:r>
    </w:p>
    <w:p w14:paraId="593D989A" w14:textId="77777777" w:rsidR="006E22DC" w:rsidRDefault="006E22DC" w:rsidP="006E22DC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eastAsia="en-US"/>
        </w:rPr>
      </w:pPr>
    </w:p>
    <w:p w14:paraId="2B14445B" w14:textId="77777777" w:rsidR="006E22DC" w:rsidRDefault="006E22DC" w:rsidP="006E22DC">
      <w:pPr>
        <w:autoSpaceDE w:val="0"/>
        <w:autoSpaceDN w:val="0"/>
        <w:adjustRightInd w:val="0"/>
        <w:spacing w:line="240" w:lineRule="auto"/>
        <w:rPr>
          <w:b/>
          <w:bCs/>
          <w:szCs w:val="28"/>
          <w:lang w:eastAsia="en-US"/>
        </w:rPr>
      </w:pPr>
    </w:p>
    <w:p w14:paraId="438F2CED" w14:textId="77777777" w:rsidR="00617561" w:rsidRDefault="00617561" w:rsidP="006E22DC">
      <w:pPr>
        <w:autoSpaceDE w:val="0"/>
        <w:autoSpaceDN w:val="0"/>
        <w:adjustRightInd w:val="0"/>
        <w:spacing w:line="240" w:lineRule="auto"/>
        <w:rPr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&lt;*&gt;</w:t>
      </w:r>
      <w:r w:rsidR="0001343C">
        <w:rPr>
          <w:b/>
          <w:bCs/>
          <w:szCs w:val="28"/>
          <w:lang w:eastAsia="en-US"/>
        </w:rPr>
        <w:t xml:space="preserve"> </w:t>
      </w:r>
      <w:r w:rsidRPr="0001343C">
        <w:rPr>
          <w:bCs/>
          <w:sz w:val="24"/>
          <w:szCs w:val="24"/>
          <w:lang w:eastAsia="en-US"/>
        </w:rPr>
        <w:t xml:space="preserve">Для целей применения настоящего приложения товары определяются исключительно кодами </w:t>
      </w:r>
      <w:hyperlink r:id="rId13" w:history="1">
        <w:r w:rsidRPr="0001343C">
          <w:rPr>
            <w:bCs/>
            <w:sz w:val="24"/>
            <w:szCs w:val="24"/>
            <w:lang w:eastAsia="en-US"/>
          </w:rPr>
          <w:t>ТН ВЭД ЕАЭС</w:t>
        </w:r>
      </w:hyperlink>
      <w:r w:rsidRPr="0001343C">
        <w:rPr>
          <w:bCs/>
          <w:sz w:val="24"/>
          <w:szCs w:val="24"/>
          <w:lang w:eastAsia="en-US"/>
        </w:rPr>
        <w:t>. Наименование позиции приведено только для удобства пользования.</w:t>
      </w:r>
      <w:r w:rsidR="00257966">
        <w:rPr>
          <w:bCs/>
          <w:szCs w:val="28"/>
          <w:lang w:eastAsia="en-US"/>
        </w:rPr>
        <w:t>».</w:t>
      </w:r>
    </w:p>
    <w:p w14:paraId="66BB6014" w14:textId="77777777" w:rsidR="0001343C" w:rsidRDefault="0001343C" w:rsidP="0001343C">
      <w:pPr>
        <w:autoSpaceDE w:val="0"/>
        <w:autoSpaceDN w:val="0"/>
        <w:adjustRightInd w:val="0"/>
        <w:spacing w:line="360" w:lineRule="exact"/>
        <w:ind w:firstLine="567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____________</w:t>
      </w:r>
    </w:p>
    <w:sectPr w:rsidR="0001343C" w:rsidSect="00060D9C">
      <w:head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3FD2" w14:textId="77777777" w:rsidR="005F7EF6" w:rsidRDefault="005F7EF6" w:rsidP="00060D9C">
      <w:pPr>
        <w:spacing w:line="240" w:lineRule="auto"/>
      </w:pPr>
      <w:r>
        <w:separator/>
      </w:r>
    </w:p>
  </w:endnote>
  <w:endnote w:type="continuationSeparator" w:id="0">
    <w:p w14:paraId="65E71B7A" w14:textId="77777777" w:rsidR="005F7EF6" w:rsidRDefault="005F7EF6" w:rsidP="00060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0841" w14:textId="77777777" w:rsidR="007655EC" w:rsidRDefault="007655EC">
    <w:pPr>
      <w:pStyle w:val="a9"/>
    </w:pPr>
    <w:r>
      <w:t xml:space="preserve">Источник: </w:t>
    </w:r>
  </w:p>
  <w:p w14:paraId="63FE922F" w14:textId="77777777" w:rsidR="007655EC" w:rsidRDefault="00473853">
    <w:pPr>
      <w:pStyle w:val="a9"/>
    </w:pPr>
    <w:hyperlink r:id="rId1" w:anchor="npa=133038" w:history="1">
      <w:r w:rsidR="007655EC" w:rsidRPr="00112E9E">
        <w:rPr>
          <w:rStyle w:val="ab"/>
        </w:rPr>
        <w:t>https://regulation.gov.ru/projects/List/AdvancedSearch#npa=133038</w:t>
      </w:r>
    </w:hyperlink>
  </w:p>
  <w:p w14:paraId="383AF67B" w14:textId="77777777" w:rsidR="007655EC" w:rsidRDefault="00765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AD97" w14:textId="77777777" w:rsidR="005F7EF6" w:rsidRDefault="005F7EF6" w:rsidP="00060D9C">
      <w:pPr>
        <w:spacing w:line="240" w:lineRule="auto"/>
      </w:pPr>
      <w:r>
        <w:separator/>
      </w:r>
    </w:p>
  </w:footnote>
  <w:footnote w:type="continuationSeparator" w:id="0">
    <w:p w14:paraId="42F48EC3" w14:textId="77777777" w:rsidR="005F7EF6" w:rsidRDefault="005F7EF6" w:rsidP="00060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AB8E" w14:textId="77777777" w:rsidR="00044150" w:rsidRDefault="0004415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273C8">
      <w:rPr>
        <w:noProof/>
      </w:rPr>
      <w:t>15</w:t>
    </w:r>
    <w:r>
      <w:fldChar w:fldCharType="end"/>
    </w:r>
  </w:p>
  <w:p w14:paraId="29F45AA7" w14:textId="77777777" w:rsidR="00044150" w:rsidRDefault="00044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6A99"/>
    <w:multiLevelType w:val="hybridMultilevel"/>
    <w:tmpl w:val="FFFFFFFF"/>
    <w:lvl w:ilvl="0" w:tplc="04F234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94595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E2"/>
    <w:rsid w:val="00006033"/>
    <w:rsid w:val="0001343C"/>
    <w:rsid w:val="000363F3"/>
    <w:rsid w:val="00044150"/>
    <w:rsid w:val="00060D9C"/>
    <w:rsid w:val="0008610A"/>
    <w:rsid w:val="00087832"/>
    <w:rsid w:val="000A100C"/>
    <w:rsid w:val="000A4FD0"/>
    <w:rsid w:val="000C6F79"/>
    <w:rsid w:val="000E5E13"/>
    <w:rsid w:val="00112E9E"/>
    <w:rsid w:val="0012146B"/>
    <w:rsid w:val="00125102"/>
    <w:rsid w:val="00130193"/>
    <w:rsid w:val="00150357"/>
    <w:rsid w:val="00164D51"/>
    <w:rsid w:val="001A44BD"/>
    <w:rsid w:val="001A6F93"/>
    <w:rsid w:val="001B7FE5"/>
    <w:rsid w:val="001F1D68"/>
    <w:rsid w:val="00214DAC"/>
    <w:rsid w:val="00215312"/>
    <w:rsid w:val="0024091B"/>
    <w:rsid w:val="00244100"/>
    <w:rsid w:val="00253C9F"/>
    <w:rsid w:val="00257966"/>
    <w:rsid w:val="002779E5"/>
    <w:rsid w:val="00294318"/>
    <w:rsid w:val="002B3AF7"/>
    <w:rsid w:val="002B5266"/>
    <w:rsid w:val="002B5B5F"/>
    <w:rsid w:val="002E5268"/>
    <w:rsid w:val="002F059E"/>
    <w:rsid w:val="002F50A7"/>
    <w:rsid w:val="003151B9"/>
    <w:rsid w:val="00321D1C"/>
    <w:rsid w:val="003527BF"/>
    <w:rsid w:val="003639B0"/>
    <w:rsid w:val="003D1E1C"/>
    <w:rsid w:val="003E0401"/>
    <w:rsid w:val="003F3761"/>
    <w:rsid w:val="00402752"/>
    <w:rsid w:val="00435B42"/>
    <w:rsid w:val="004441A4"/>
    <w:rsid w:val="00454B24"/>
    <w:rsid w:val="00465F8C"/>
    <w:rsid w:val="00473853"/>
    <w:rsid w:val="004851E9"/>
    <w:rsid w:val="00485F15"/>
    <w:rsid w:val="004944B1"/>
    <w:rsid w:val="004B2AD0"/>
    <w:rsid w:val="004D3D22"/>
    <w:rsid w:val="004D4A2F"/>
    <w:rsid w:val="0050098C"/>
    <w:rsid w:val="005273C8"/>
    <w:rsid w:val="00543C75"/>
    <w:rsid w:val="00565166"/>
    <w:rsid w:val="00565223"/>
    <w:rsid w:val="00576064"/>
    <w:rsid w:val="00590894"/>
    <w:rsid w:val="005B2CD9"/>
    <w:rsid w:val="005B6F7C"/>
    <w:rsid w:val="005C14DF"/>
    <w:rsid w:val="005E1ACC"/>
    <w:rsid w:val="005E234E"/>
    <w:rsid w:val="005F7EF6"/>
    <w:rsid w:val="006120D5"/>
    <w:rsid w:val="00617561"/>
    <w:rsid w:val="00623920"/>
    <w:rsid w:val="00625A96"/>
    <w:rsid w:val="00676385"/>
    <w:rsid w:val="00694FB3"/>
    <w:rsid w:val="00695AF5"/>
    <w:rsid w:val="006B0F84"/>
    <w:rsid w:val="006C34A5"/>
    <w:rsid w:val="006D3E64"/>
    <w:rsid w:val="006E0C7A"/>
    <w:rsid w:val="006E22DC"/>
    <w:rsid w:val="0070272B"/>
    <w:rsid w:val="00723333"/>
    <w:rsid w:val="00730C19"/>
    <w:rsid w:val="00733A03"/>
    <w:rsid w:val="00740118"/>
    <w:rsid w:val="0075413A"/>
    <w:rsid w:val="00762325"/>
    <w:rsid w:val="007655EC"/>
    <w:rsid w:val="007874D5"/>
    <w:rsid w:val="00794352"/>
    <w:rsid w:val="007B43E8"/>
    <w:rsid w:val="007C24EC"/>
    <w:rsid w:val="007D4970"/>
    <w:rsid w:val="00814DE9"/>
    <w:rsid w:val="00817A92"/>
    <w:rsid w:val="0082188F"/>
    <w:rsid w:val="00824E3D"/>
    <w:rsid w:val="00843B73"/>
    <w:rsid w:val="00845DF3"/>
    <w:rsid w:val="008703B3"/>
    <w:rsid w:val="00884471"/>
    <w:rsid w:val="008C755B"/>
    <w:rsid w:val="008E5BE2"/>
    <w:rsid w:val="009017D1"/>
    <w:rsid w:val="00944BEA"/>
    <w:rsid w:val="00944C4B"/>
    <w:rsid w:val="009704EF"/>
    <w:rsid w:val="009753FB"/>
    <w:rsid w:val="0099404D"/>
    <w:rsid w:val="009C506A"/>
    <w:rsid w:val="009D73DA"/>
    <w:rsid w:val="009F49B0"/>
    <w:rsid w:val="009F6626"/>
    <w:rsid w:val="00A0033A"/>
    <w:rsid w:val="00A1373C"/>
    <w:rsid w:val="00A4341C"/>
    <w:rsid w:val="00A46B4F"/>
    <w:rsid w:val="00A51A63"/>
    <w:rsid w:val="00A649E1"/>
    <w:rsid w:val="00A96C1D"/>
    <w:rsid w:val="00A96F84"/>
    <w:rsid w:val="00AB3C94"/>
    <w:rsid w:val="00AF0C21"/>
    <w:rsid w:val="00B026DA"/>
    <w:rsid w:val="00B20FEA"/>
    <w:rsid w:val="00B65F9E"/>
    <w:rsid w:val="00B817FE"/>
    <w:rsid w:val="00BB1140"/>
    <w:rsid w:val="00BF507C"/>
    <w:rsid w:val="00C2071E"/>
    <w:rsid w:val="00C33098"/>
    <w:rsid w:val="00C44763"/>
    <w:rsid w:val="00C51C00"/>
    <w:rsid w:val="00C52FB8"/>
    <w:rsid w:val="00C53F5E"/>
    <w:rsid w:val="00C71BA0"/>
    <w:rsid w:val="00C83F8B"/>
    <w:rsid w:val="00CA2298"/>
    <w:rsid w:val="00CA7553"/>
    <w:rsid w:val="00D01779"/>
    <w:rsid w:val="00D10EB0"/>
    <w:rsid w:val="00D262AA"/>
    <w:rsid w:val="00D30415"/>
    <w:rsid w:val="00D55EDE"/>
    <w:rsid w:val="00D669AC"/>
    <w:rsid w:val="00D70935"/>
    <w:rsid w:val="00D71EDC"/>
    <w:rsid w:val="00D82CC5"/>
    <w:rsid w:val="00D833F4"/>
    <w:rsid w:val="00DA2967"/>
    <w:rsid w:val="00DE44EE"/>
    <w:rsid w:val="00DE5CED"/>
    <w:rsid w:val="00E80D2E"/>
    <w:rsid w:val="00EA02CB"/>
    <w:rsid w:val="00EB1D8A"/>
    <w:rsid w:val="00EC2287"/>
    <w:rsid w:val="00EF1FEB"/>
    <w:rsid w:val="00EF2922"/>
    <w:rsid w:val="00F012C8"/>
    <w:rsid w:val="00F168FD"/>
    <w:rsid w:val="00F2136B"/>
    <w:rsid w:val="00F258FE"/>
    <w:rsid w:val="00F469B3"/>
    <w:rsid w:val="00F6213C"/>
    <w:rsid w:val="00F64762"/>
    <w:rsid w:val="00F85ACE"/>
    <w:rsid w:val="00F9708B"/>
    <w:rsid w:val="00FB7BBC"/>
    <w:rsid w:val="00FC625F"/>
    <w:rsid w:val="00FC74D2"/>
    <w:rsid w:val="00FE1928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41E2E"/>
  <w14:defaultImageDpi w14:val="0"/>
  <w15:docId w15:val="{DB99460D-DACD-4C45-AE97-23B6AD8F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BE2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5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60D9C"/>
    <w:rPr>
      <w:rFonts w:ascii="Segoe UI" w:hAnsi="Segoe UI" w:cs="Segoe UI"/>
      <w:sz w:val="18"/>
      <w:szCs w:val="18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060D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60D9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060D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0D9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Hyperlink"/>
    <w:basedOn w:val="a0"/>
    <w:uiPriority w:val="99"/>
    <w:unhideWhenUsed/>
    <w:rsid w:val="007655EC"/>
    <w:rPr>
      <w:rFonts w:cs="Times New Roman"/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55E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33CC9210498220E41A05B8F0AE1AC8B9A1C6DC0F13A23EF91681F6E4AB7915FDA37B9DB7A55FD0993E717BB5E809DCE367AE9876432BDbDm2J" TargetMode="External"/><Relationship Id="rId13" Type="http://schemas.openxmlformats.org/officeDocument/2006/relationships/hyperlink" Target="consultantplus://offline/ref=5CE5171321ED60BEB9043615CF7EBE37374BF545C0BEBF761A79F6C907C98A4E509243E73ED0027C0D77737ED2B5DE8B4445F358BA3A2E35f1G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A94254F176BCA0A06FF34DF0074486F62E3F22D323BD58014888AFDD6000C1D299A99DC04007AC0CF4FAC0A5D4D4FF8BC77C5F67U0G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0BD5BDE2D8876863E683F837706BA98745B8A2815AA661616FF021CE30AA94F3895B5BDEC72F8F3FF9F75BAA7F8514F3493A0378ABD0E0N1G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E3CB815863B662D97A016731EA110C50F2C18804DE5824E1A8AF6AB6F4519E3F6276529815AE3CB924C1BF1306E1080D04E2CC6F8069DCG2o4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3F9F-BB6E-4D2D-967C-469E574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38</Words>
  <Characters>15040</Characters>
  <Application>Microsoft Office Word</Application>
  <DocSecurity>0</DocSecurity>
  <Lines>125</Lines>
  <Paragraphs>35</Paragraphs>
  <ScaleCrop>false</ScaleCrop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Анна Алексеевна</dc:creator>
  <cp:keywords/>
  <dc:description/>
  <cp:lastModifiedBy>Anna S</cp:lastModifiedBy>
  <cp:revision>2</cp:revision>
  <cp:lastPrinted>2022-09-20T11:28:00Z</cp:lastPrinted>
  <dcterms:created xsi:type="dcterms:W3CDTF">2022-11-14T16:55:00Z</dcterms:created>
  <dcterms:modified xsi:type="dcterms:W3CDTF">2022-11-14T16:55:00Z</dcterms:modified>
</cp:coreProperties>
</file>